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E1610" w14:textId="54D5E122" w:rsidR="00FC1B7E" w:rsidRDefault="00B209A5" w:rsidP="007B4482">
      <w:r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A2B6D7" wp14:editId="720BF8E4">
                <wp:simplePos x="0" y="0"/>
                <wp:positionH relativeFrom="page">
                  <wp:align>left</wp:align>
                </wp:positionH>
                <wp:positionV relativeFrom="paragraph">
                  <wp:posOffset>33020</wp:posOffset>
                </wp:positionV>
                <wp:extent cx="2419350" cy="1400175"/>
                <wp:effectExtent l="0" t="0" r="0" b="9525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1400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0A7F6" w14:textId="08E1EF0F" w:rsidR="00E4356C" w:rsidRPr="00B40294" w:rsidRDefault="00AC3B82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595959" w:themeColor="text1" w:themeTint="A6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B40294"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pt"/>
                              </w:rPr>
                              <w:t>End.:</w:t>
                            </w:r>
                            <w:r w:rsidR="00CA2F76"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pt"/>
                              </w:rPr>
                              <w:t xml:space="preserve"> Rua Flor de Maio, 02 </w:t>
                            </w:r>
                            <w:proofErr w:type="spellStart"/>
                            <w:r w:rsidR="00CA2F76"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pt"/>
                              </w:rPr>
                              <w:t>Rochdalle</w:t>
                            </w:r>
                            <w:proofErr w:type="spellEnd"/>
                            <w:r w:rsidR="00D22E19"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pt"/>
                              </w:rPr>
                              <w:t xml:space="preserve"> – </w:t>
                            </w:r>
                            <w:r w:rsidR="00B40294" w:rsidRPr="00B40294"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pt"/>
                              </w:rPr>
                              <w:t>Osasco</w:t>
                            </w:r>
                            <w:r w:rsidR="00D22E19"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pt"/>
                              </w:rPr>
                              <w:t>/</w:t>
                            </w:r>
                            <w:r w:rsidR="00CA2F76"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pt"/>
                              </w:rPr>
                              <w:t>SP</w:t>
                            </w:r>
                          </w:p>
                          <w:p w14:paraId="3A9D8F94" w14:textId="43DA6186" w:rsidR="00390879" w:rsidRPr="009E334F" w:rsidRDefault="00AC3B82" w:rsidP="00911F75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2"/>
                                <w:lang w:val="pt-BR"/>
                              </w:rPr>
                            </w:pPr>
                            <w:r w:rsidRPr="009E334F">
                              <w:rPr>
                                <w:color w:val="595959" w:themeColor="text1" w:themeTint="A6"/>
                                <w:sz w:val="20"/>
                                <w:szCs w:val="22"/>
                                <w:lang w:val="pt"/>
                              </w:rPr>
                              <w:t xml:space="preserve">Idade: </w:t>
                            </w:r>
                            <w:r w:rsidR="006B1028">
                              <w:rPr>
                                <w:color w:val="595959" w:themeColor="text1" w:themeTint="A6"/>
                                <w:sz w:val="20"/>
                                <w:szCs w:val="22"/>
                                <w:lang w:val="pt"/>
                              </w:rPr>
                              <w:t>3</w:t>
                            </w:r>
                            <w:r w:rsidR="00CA2F76">
                              <w:rPr>
                                <w:color w:val="595959" w:themeColor="text1" w:themeTint="A6"/>
                                <w:sz w:val="20"/>
                                <w:szCs w:val="22"/>
                                <w:lang w:val="pt"/>
                              </w:rPr>
                              <w:t>0</w:t>
                            </w:r>
                          </w:p>
                          <w:p w14:paraId="01F6C809" w14:textId="2C2AA8AC" w:rsidR="00D90741" w:rsidRDefault="00D90741" w:rsidP="00D90741">
                            <w:pPr>
                              <w:spacing w:line="360" w:lineRule="auto"/>
                              <w:rPr>
                                <w:color w:val="595959" w:themeColor="text1" w:themeTint="A6"/>
                                <w:sz w:val="20"/>
                                <w:szCs w:val="22"/>
                                <w:lang w:val="pt"/>
                              </w:rPr>
                            </w:pPr>
                            <w:r w:rsidRPr="009E334F">
                              <w:rPr>
                                <w:color w:val="595959" w:themeColor="text1" w:themeTint="A6"/>
                                <w:sz w:val="20"/>
                                <w:szCs w:val="22"/>
                                <w:lang w:val="pt"/>
                              </w:rPr>
                              <w:t>Telefone: (11) 9</w:t>
                            </w:r>
                            <w:r w:rsidR="006B1028">
                              <w:rPr>
                                <w:color w:val="595959" w:themeColor="text1" w:themeTint="A6"/>
                                <w:sz w:val="20"/>
                                <w:szCs w:val="22"/>
                                <w:lang w:val="pt"/>
                              </w:rPr>
                              <w:t>6</w:t>
                            </w:r>
                            <w:r w:rsidR="00CA2F76">
                              <w:rPr>
                                <w:color w:val="595959" w:themeColor="text1" w:themeTint="A6"/>
                                <w:sz w:val="20"/>
                                <w:szCs w:val="22"/>
                                <w:lang w:val="pt"/>
                              </w:rPr>
                              <w:t>834-1343</w:t>
                            </w:r>
                          </w:p>
                          <w:p w14:paraId="7B95A7B8" w14:textId="73B6C112" w:rsidR="00B209A5" w:rsidRDefault="00B209A5" w:rsidP="00D90741">
                            <w:pPr>
                              <w:spacing w:line="360" w:lineRule="auto"/>
                              <w:rPr>
                                <w:color w:val="595959" w:themeColor="text1" w:themeTint="A6"/>
                                <w:sz w:val="20"/>
                                <w:szCs w:val="22"/>
                                <w:lang w:val="pt"/>
                              </w:rPr>
                            </w:pPr>
                            <w:proofErr w:type="spellStart"/>
                            <w:r>
                              <w:rPr>
                                <w:color w:val="595959" w:themeColor="text1" w:themeTint="A6"/>
                                <w:sz w:val="20"/>
                                <w:szCs w:val="22"/>
                                <w:lang w:val="pt"/>
                              </w:rPr>
                              <w:t>Email</w:t>
                            </w:r>
                            <w:proofErr w:type="spellEnd"/>
                            <w:r>
                              <w:rPr>
                                <w:color w:val="595959" w:themeColor="text1" w:themeTint="A6"/>
                                <w:sz w:val="20"/>
                                <w:szCs w:val="22"/>
                                <w:lang w:val="pt"/>
                              </w:rPr>
                              <w:t>: murilosilvabeni@hotmail</w:t>
                            </w:r>
                            <w:r w:rsidR="003B408B">
                              <w:rPr>
                                <w:color w:val="595959" w:themeColor="text1" w:themeTint="A6"/>
                                <w:sz w:val="20"/>
                                <w:szCs w:val="22"/>
                                <w:lang w:val="pt"/>
                              </w:rPr>
                              <w:t>.</w:t>
                            </w:r>
                            <w:r>
                              <w:rPr>
                                <w:color w:val="595959" w:themeColor="text1" w:themeTint="A6"/>
                                <w:sz w:val="20"/>
                                <w:szCs w:val="22"/>
                                <w:lang w:val="pt"/>
                              </w:rPr>
                              <w:t>com</w:t>
                            </w:r>
                          </w:p>
                          <w:p w14:paraId="011D59EE" w14:textId="77777777" w:rsidR="00B209A5" w:rsidRPr="009E334F" w:rsidRDefault="00B209A5" w:rsidP="00D90741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color w:val="595959" w:themeColor="text1" w:themeTint="A6"/>
                                <w:sz w:val="20"/>
                                <w:szCs w:val="22"/>
                                <w:lang w:val="pt-BR"/>
                              </w:rPr>
                            </w:pPr>
                          </w:p>
                          <w:p w14:paraId="1C136940" w14:textId="2196C1FF" w:rsidR="00AC3B82" w:rsidRPr="00D90741" w:rsidRDefault="00AC3B82" w:rsidP="00911F75">
                            <w:pPr>
                              <w:spacing w:line="360" w:lineRule="auto"/>
                              <w:rPr>
                                <w:rFonts w:ascii="Arial Nova Light" w:hAnsi="Arial Nova Light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A1C6BED" w14:textId="77777777" w:rsidR="00AC3B82" w:rsidRPr="00911F75" w:rsidRDefault="00AC3B82" w:rsidP="00911F75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36"/>
                              </w:rPr>
                            </w:pPr>
                          </w:p>
                          <w:p w14:paraId="2F655B5C" w14:textId="77777777" w:rsidR="00AC3B82" w:rsidRPr="00911F75" w:rsidRDefault="00AC3B8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2B6D7" id="_x0000_t202" coordsize="21600,21600" o:spt="202" path="m,l,21600r21600,l21600,xe">
                <v:stroke joinstyle="miter"/>
                <v:path gradientshapeok="t" o:connecttype="rect"/>
              </v:shapetype>
              <v:shape id="Cuadro de texto 66" o:spid="_x0000_s1026" type="#_x0000_t202" style="position:absolute;margin-left:0;margin-top:2.6pt;width:190.5pt;height:110.25pt;z-index:2517135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" fillcolor="white [3212]" stroked="f">
                <v:textbox>
                  <w:txbxContent>
                    <w:p w14:paraId="5950A7F6" w14:textId="08E1EF0F" w:rsidR="00E4356C" w:rsidRPr="00B40294" w:rsidRDefault="00AC3B82" w:rsidP="00911F75">
                      <w:pPr>
                        <w:spacing w:line="360" w:lineRule="auto"/>
                        <w:rPr>
                          <w:rFonts w:ascii="Century Gothic" w:hAnsi="Century Gothic"/>
                          <w:color w:val="595959" w:themeColor="text1" w:themeTint="A6"/>
                          <w:sz w:val="18"/>
                          <w:szCs w:val="18"/>
                          <w:lang w:val="pt-BR"/>
                        </w:rPr>
                      </w:pPr>
                      <w:r w:rsidRPr="00B40294">
                        <w:rPr>
                          <w:color w:val="595959" w:themeColor="text1" w:themeTint="A6"/>
                          <w:sz w:val="18"/>
                          <w:szCs w:val="18"/>
                          <w:lang w:val="pt"/>
                        </w:rPr>
                        <w:t>End.:</w:t>
                      </w:r>
                      <w:r w:rsidR="00CA2F76">
                        <w:rPr>
                          <w:color w:val="595959" w:themeColor="text1" w:themeTint="A6"/>
                          <w:sz w:val="18"/>
                          <w:szCs w:val="18"/>
                          <w:lang w:val="pt"/>
                        </w:rPr>
                        <w:t xml:space="preserve"> Rua Flor de Maio, 02 </w:t>
                      </w:r>
                      <w:proofErr w:type="spellStart"/>
                      <w:r w:rsidR="00CA2F76">
                        <w:rPr>
                          <w:color w:val="595959" w:themeColor="text1" w:themeTint="A6"/>
                          <w:sz w:val="18"/>
                          <w:szCs w:val="18"/>
                          <w:lang w:val="pt"/>
                        </w:rPr>
                        <w:t>Rochdalle</w:t>
                      </w:r>
                      <w:proofErr w:type="spellEnd"/>
                      <w:r w:rsidR="00D22E19">
                        <w:rPr>
                          <w:color w:val="595959" w:themeColor="text1" w:themeTint="A6"/>
                          <w:sz w:val="18"/>
                          <w:szCs w:val="18"/>
                          <w:lang w:val="pt"/>
                        </w:rPr>
                        <w:t xml:space="preserve"> – </w:t>
                      </w:r>
                      <w:r w:rsidR="00B40294" w:rsidRPr="00B40294">
                        <w:rPr>
                          <w:color w:val="595959" w:themeColor="text1" w:themeTint="A6"/>
                          <w:sz w:val="18"/>
                          <w:szCs w:val="18"/>
                          <w:lang w:val="pt"/>
                        </w:rPr>
                        <w:t>Osasco</w:t>
                      </w:r>
                      <w:r w:rsidR="00D22E19">
                        <w:rPr>
                          <w:color w:val="595959" w:themeColor="text1" w:themeTint="A6"/>
                          <w:sz w:val="18"/>
                          <w:szCs w:val="18"/>
                          <w:lang w:val="pt"/>
                        </w:rPr>
                        <w:t>/</w:t>
                      </w:r>
                      <w:r w:rsidR="00CA2F76">
                        <w:rPr>
                          <w:color w:val="595959" w:themeColor="text1" w:themeTint="A6"/>
                          <w:sz w:val="18"/>
                          <w:szCs w:val="18"/>
                          <w:lang w:val="pt"/>
                        </w:rPr>
                        <w:t>SP</w:t>
                      </w:r>
                    </w:p>
                    <w:p w14:paraId="3A9D8F94" w14:textId="43DA6186" w:rsidR="00390879" w:rsidRPr="009E334F" w:rsidRDefault="00AC3B82" w:rsidP="00911F75">
                      <w:pPr>
                        <w:spacing w:line="360" w:lineRule="auto"/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  <w:szCs w:val="22"/>
                          <w:lang w:val="pt-BR"/>
                        </w:rPr>
                      </w:pPr>
                      <w:r w:rsidRPr="009E334F">
                        <w:rPr>
                          <w:color w:val="595959" w:themeColor="text1" w:themeTint="A6"/>
                          <w:sz w:val="20"/>
                          <w:szCs w:val="22"/>
                          <w:lang w:val="pt"/>
                        </w:rPr>
                        <w:t xml:space="preserve">Idade: </w:t>
                      </w:r>
                      <w:r w:rsidR="006B1028">
                        <w:rPr>
                          <w:color w:val="595959" w:themeColor="text1" w:themeTint="A6"/>
                          <w:sz w:val="20"/>
                          <w:szCs w:val="22"/>
                          <w:lang w:val="pt"/>
                        </w:rPr>
                        <w:t>3</w:t>
                      </w:r>
                      <w:r w:rsidR="00CA2F76">
                        <w:rPr>
                          <w:color w:val="595959" w:themeColor="text1" w:themeTint="A6"/>
                          <w:sz w:val="20"/>
                          <w:szCs w:val="22"/>
                          <w:lang w:val="pt"/>
                        </w:rPr>
                        <w:t>0</w:t>
                      </w:r>
                    </w:p>
                    <w:p w14:paraId="01F6C809" w14:textId="2C2AA8AC" w:rsidR="00D90741" w:rsidRDefault="00D90741" w:rsidP="00D90741">
                      <w:pPr>
                        <w:spacing w:line="360" w:lineRule="auto"/>
                        <w:rPr>
                          <w:color w:val="595959" w:themeColor="text1" w:themeTint="A6"/>
                          <w:sz w:val="20"/>
                          <w:szCs w:val="22"/>
                          <w:lang w:val="pt"/>
                        </w:rPr>
                      </w:pPr>
                      <w:r w:rsidRPr="009E334F">
                        <w:rPr>
                          <w:color w:val="595959" w:themeColor="text1" w:themeTint="A6"/>
                          <w:sz w:val="20"/>
                          <w:szCs w:val="22"/>
                          <w:lang w:val="pt"/>
                        </w:rPr>
                        <w:t>Telefone: (11) 9</w:t>
                      </w:r>
                      <w:r w:rsidR="006B1028">
                        <w:rPr>
                          <w:color w:val="595959" w:themeColor="text1" w:themeTint="A6"/>
                          <w:sz w:val="20"/>
                          <w:szCs w:val="22"/>
                          <w:lang w:val="pt"/>
                        </w:rPr>
                        <w:t>6</w:t>
                      </w:r>
                      <w:r w:rsidR="00CA2F76">
                        <w:rPr>
                          <w:color w:val="595959" w:themeColor="text1" w:themeTint="A6"/>
                          <w:sz w:val="20"/>
                          <w:szCs w:val="22"/>
                          <w:lang w:val="pt"/>
                        </w:rPr>
                        <w:t>834-1343</w:t>
                      </w:r>
                    </w:p>
                    <w:p w14:paraId="7B95A7B8" w14:textId="73B6C112" w:rsidR="00B209A5" w:rsidRDefault="00B209A5" w:rsidP="00D90741">
                      <w:pPr>
                        <w:spacing w:line="360" w:lineRule="auto"/>
                        <w:rPr>
                          <w:color w:val="595959" w:themeColor="text1" w:themeTint="A6"/>
                          <w:sz w:val="20"/>
                          <w:szCs w:val="22"/>
                          <w:lang w:val="pt"/>
                        </w:rPr>
                      </w:pPr>
                      <w:proofErr w:type="spellStart"/>
                      <w:r>
                        <w:rPr>
                          <w:color w:val="595959" w:themeColor="text1" w:themeTint="A6"/>
                          <w:sz w:val="20"/>
                          <w:szCs w:val="22"/>
                          <w:lang w:val="pt"/>
                        </w:rPr>
                        <w:t>Email</w:t>
                      </w:r>
                      <w:proofErr w:type="spellEnd"/>
                      <w:r>
                        <w:rPr>
                          <w:color w:val="595959" w:themeColor="text1" w:themeTint="A6"/>
                          <w:sz w:val="20"/>
                          <w:szCs w:val="22"/>
                          <w:lang w:val="pt"/>
                        </w:rPr>
                        <w:t>: murilosilvabeni@hotmail</w:t>
                      </w:r>
                      <w:r w:rsidR="003B408B">
                        <w:rPr>
                          <w:color w:val="595959" w:themeColor="text1" w:themeTint="A6"/>
                          <w:sz w:val="20"/>
                          <w:szCs w:val="22"/>
                          <w:lang w:val="pt"/>
                        </w:rPr>
                        <w:t>.</w:t>
                      </w:r>
                      <w:r>
                        <w:rPr>
                          <w:color w:val="595959" w:themeColor="text1" w:themeTint="A6"/>
                          <w:sz w:val="20"/>
                          <w:szCs w:val="22"/>
                          <w:lang w:val="pt"/>
                        </w:rPr>
                        <w:t>com</w:t>
                      </w:r>
                    </w:p>
                    <w:p w14:paraId="011D59EE" w14:textId="77777777" w:rsidR="00B209A5" w:rsidRPr="009E334F" w:rsidRDefault="00B209A5" w:rsidP="00D90741">
                      <w:pPr>
                        <w:spacing w:line="360" w:lineRule="auto"/>
                        <w:rPr>
                          <w:rFonts w:ascii="Century Gothic" w:hAnsi="Century Gothic"/>
                          <w:color w:val="595959" w:themeColor="text1" w:themeTint="A6"/>
                          <w:sz w:val="20"/>
                          <w:szCs w:val="22"/>
                          <w:lang w:val="pt-BR"/>
                        </w:rPr>
                      </w:pPr>
                    </w:p>
                    <w:p w14:paraId="1C136940" w14:textId="2196C1FF" w:rsidR="00AC3B82" w:rsidRPr="00D90741" w:rsidRDefault="00AC3B82" w:rsidP="00911F75">
                      <w:pPr>
                        <w:spacing w:line="360" w:lineRule="auto"/>
                        <w:rPr>
                          <w:rFonts w:ascii="Arial Nova Light" w:hAnsi="Arial Nova Light" w:cs="Arial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A1C6BED" w14:textId="77777777" w:rsidR="00AC3B82" w:rsidRPr="00911F75" w:rsidRDefault="00AC3B82" w:rsidP="00911F75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36"/>
                        </w:rPr>
                      </w:pPr>
                    </w:p>
                    <w:p w14:paraId="2F655B5C" w14:textId="77777777" w:rsidR="00AC3B82" w:rsidRPr="00911F75" w:rsidRDefault="00AC3B8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21773" w:rsidRPr="00707997">
        <w:rPr>
          <w:noProof/>
          <w:color w:val="FFFFFF" w:themeColor="background1"/>
          <w:lang w:val="pt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362A6676" wp14:editId="69387B2A">
                <wp:simplePos x="0" y="0"/>
                <wp:positionH relativeFrom="page">
                  <wp:posOffset>-133349</wp:posOffset>
                </wp:positionH>
                <wp:positionV relativeFrom="paragraph">
                  <wp:posOffset>-471170</wp:posOffset>
                </wp:positionV>
                <wp:extent cx="7562850" cy="504190"/>
                <wp:effectExtent l="0" t="0" r="0" b="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5041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5D160" id="Rectángulo 60" o:spid="_x0000_s1026" style="position:absolute;margin-left:-10.5pt;margin-top:-37.1pt;width:595.5pt;height:39.7pt;z-index:25162137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" fillcolor="#17365d [2415]" stroked="f" strokeweight="2pt">
                <w10:wrap anchorx="page"/>
              </v:rect>
            </w:pict>
          </mc:Fallback>
        </mc:AlternateContent>
      </w:r>
      <w:r w:rsidR="00707997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159331" wp14:editId="4E7F5D32">
                <wp:simplePos x="0" y="0"/>
                <wp:positionH relativeFrom="page">
                  <wp:align>right</wp:align>
                </wp:positionH>
                <wp:positionV relativeFrom="paragraph">
                  <wp:posOffset>-401320</wp:posOffset>
                </wp:positionV>
                <wp:extent cx="5480685" cy="585470"/>
                <wp:effectExtent l="0" t="0" r="0" b="508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68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DF341" w14:textId="6CAA10F5" w:rsidR="00AC3B82" w:rsidRPr="00707997" w:rsidRDefault="00CA2F76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40"/>
                                <w:szCs w:val="40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szCs w:val="40"/>
                                <w:lang w:val="pt"/>
                              </w:rPr>
                              <w:t>Murilo da Silva Bened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59331" id="Cuadro de texto 58" o:spid="_x0000_s1027" type="#_x0000_t202" style="position:absolute;margin-left:380.35pt;margin-top:-31.6pt;width:431.55pt;height:46.1pt;z-index:2517114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" filled="f" stroked="f">
                <v:textbox>
                  <w:txbxContent>
                    <w:p w14:paraId="6B3DF341" w14:textId="6CAA10F5" w:rsidR="00AC3B82" w:rsidRPr="00707997" w:rsidRDefault="00CA2F76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FFFFFF" w:themeColor="background1"/>
                          <w:sz w:val="40"/>
                          <w:szCs w:val="40"/>
                          <w:lang w:val="pt-BR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0"/>
                          <w:szCs w:val="40"/>
                          <w:lang w:val="pt"/>
                        </w:rPr>
                        <w:t>Murilo da Silva Benedit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11F75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0D4C90EA" wp14:editId="7F443E69">
                <wp:simplePos x="0" y="0"/>
                <wp:positionH relativeFrom="column">
                  <wp:posOffset>-1298966</wp:posOffset>
                </wp:positionH>
                <wp:positionV relativeFrom="paragraph">
                  <wp:posOffset>-899795</wp:posOffset>
                </wp:positionV>
                <wp:extent cx="2289566" cy="10746740"/>
                <wp:effectExtent l="0" t="0" r="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566" cy="10746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87EEB2" w14:textId="77777777" w:rsidR="00AC3B82" w:rsidRDefault="00AC3B82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2DCE14E" w14:textId="77777777" w:rsidR="00AC3B82" w:rsidRDefault="00AC3B82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EBC417B" w14:textId="77777777" w:rsidR="00AC3B82" w:rsidRDefault="00AC3B82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728E4D8" w14:textId="77777777" w:rsidR="00AC3B82" w:rsidRDefault="00AC3B82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6E03883" w14:textId="77777777" w:rsidR="00AC3B82" w:rsidRDefault="00AC3B82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2E4F826" w14:textId="77777777" w:rsidR="00AC3B82" w:rsidRDefault="00AC3B82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5107556" w14:textId="77777777" w:rsidR="00AC3B82" w:rsidRDefault="00AC3B82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372528A" w14:textId="77777777" w:rsidR="00AC3B82" w:rsidRDefault="00AC3B82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3D539FF" w14:textId="77777777" w:rsidR="00AC3B82" w:rsidRDefault="00AC3B82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61EB883" w14:textId="77777777" w:rsidR="00AC3B82" w:rsidRDefault="00AC3B82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399615E" w14:textId="77777777" w:rsidR="00AC3B82" w:rsidRDefault="00AC3B82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391C94" w14:textId="77777777" w:rsidR="00AC3B82" w:rsidRDefault="00AC3B82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00A33E9" w14:textId="77777777" w:rsidR="00AC3B82" w:rsidRDefault="00AC3B82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761277" w14:textId="77777777" w:rsidR="00AC3B82" w:rsidRDefault="00AC3B82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6AF2824" w14:textId="77777777" w:rsidR="00AC3B82" w:rsidRDefault="00AC3B82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A3A414" w14:textId="77777777" w:rsidR="00AC3B82" w:rsidRDefault="00AC3B82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8"/>
                                <w:szCs w:val="28"/>
                                <w:lang w:val="pt"/>
                              </w:rPr>
                              <w:t xml:space="preserve">         </w:t>
                            </w:r>
                          </w:p>
                          <w:p w14:paraId="28DA532E" w14:textId="77777777" w:rsidR="00AC3B82" w:rsidRDefault="00AC3B82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AB5E33A" w14:textId="77777777" w:rsidR="00AC3B82" w:rsidRDefault="00AC3B82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8"/>
                                <w:szCs w:val="28"/>
                                <w:lang w:val="pt"/>
                              </w:rPr>
                              <w:t xml:space="preserve">       </w:t>
                            </w:r>
                          </w:p>
                          <w:p w14:paraId="0EDB07E8" w14:textId="77777777" w:rsidR="00AC3B82" w:rsidRDefault="00AC3B82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3CB0EF9" w14:textId="77777777" w:rsidR="00AC3B82" w:rsidRDefault="00AC3B82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00A2912" w14:textId="77777777" w:rsidR="00AC3B82" w:rsidRPr="003B080B" w:rsidRDefault="00AC3B82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8"/>
                                <w:szCs w:val="28"/>
                                <w:lang w:val="pt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C90EA" id="Rectangle 69" o:spid="_x0000_s1028" style="position:absolute;margin-left:-102.3pt;margin-top:-70.85pt;width:180.3pt;height:846.2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" fillcolor="#d8d8d8 [2732]" stroked="f">
                <v:textbox>
                  <w:txbxContent>
                    <w:p w14:paraId="0D87EEB2" w14:textId="77777777" w:rsidR="00AC3B82" w:rsidRDefault="00AC3B82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2DCE14E" w14:textId="77777777" w:rsidR="00AC3B82" w:rsidRDefault="00AC3B82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EBC417B" w14:textId="77777777" w:rsidR="00AC3B82" w:rsidRDefault="00AC3B82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728E4D8" w14:textId="77777777" w:rsidR="00AC3B82" w:rsidRDefault="00AC3B82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6E03883" w14:textId="77777777" w:rsidR="00AC3B82" w:rsidRDefault="00AC3B82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2E4F826" w14:textId="77777777" w:rsidR="00AC3B82" w:rsidRDefault="00AC3B82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5107556" w14:textId="77777777" w:rsidR="00AC3B82" w:rsidRDefault="00AC3B82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372528A" w14:textId="77777777" w:rsidR="00AC3B82" w:rsidRDefault="00AC3B82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3D539FF" w14:textId="77777777" w:rsidR="00AC3B82" w:rsidRDefault="00AC3B82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61EB883" w14:textId="77777777" w:rsidR="00AC3B82" w:rsidRDefault="00AC3B82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399615E" w14:textId="77777777" w:rsidR="00AC3B82" w:rsidRDefault="00AC3B82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E391C94" w14:textId="77777777" w:rsidR="00AC3B82" w:rsidRDefault="00AC3B82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00A33E9" w14:textId="77777777" w:rsidR="00AC3B82" w:rsidRDefault="00AC3B82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761277" w14:textId="77777777" w:rsidR="00AC3B82" w:rsidRDefault="00AC3B82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6AF2824" w14:textId="77777777" w:rsidR="00AC3B82" w:rsidRDefault="00AC3B82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A3A414" w14:textId="77777777" w:rsidR="00AC3B82" w:rsidRDefault="00AC3B82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olor w:val="00B0F0"/>
                          <w:sz w:val="28"/>
                          <w:szCs w:val="28"/>
                          <w:lang w:val="pt"/>
                        </w:rPr>
                        <w:t xml:space="preserve">         </w:t>
                      </w:r>
                    </w:p>
                    <w:p w14:paraId="28DA532E" w14:textId="77777777" w:rsidR="00AC3B82" w:rsidRDefault="00AC3B82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AB5E33A" w14:textId="77777777" w:rsidR="00AC3B82" w:rsidRDefault="00AC3B82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olor w:val="00B0F0"/>
                          <w:sz w:val="28"/>
                          <w:szCs w:val="28"/>
                          <w:lang w:val="pt"/>
                        </w:rPr>
                        <w:t xml:space="preserve">       </w:t>
                      </w:r>
                    </w:p>
                    <w:p w14:paraId="0EDB07E8" w14:textId="77777777" w:rsidR="00AC3B82" w:rsidRDefault="00AC3B82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3CB0EF9" w14:textId="77777777" w:rsidR="00AC3B82" w:rsidRDefault="00AC3B82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00A2912" w14:textId="77777777" w:rsidR="00AC3B82" w:rsidRPr="003B080B" w:rsidRDefault="00AC3B82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olor w:val="00B0F0"/>
                          <w:sz w:val="28"/>
                          <w:szCs w:val="28"/>
                          <w:lang w:val="pt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6748AC">
        <w:rPr>
          <w:i/>
          <w:noProof/>
          <w:lang w:val="p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2CD428" wp14:editId="6C69FBCF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8EA70" w14:textId="77777777" w:rsidR="00AC3B82" w:rsidRPr="003B080B" w:rsidRDefault="00AC3B82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  <w:lang w:val="pt"/>
                              </w:rPr>
                              <w:t xml:space="preserve"> </w:t>
                            </w:r>
                          </w:p>
                          <w:p w14:paraId="08D6BE3B" w14:textId="77777777" w:rsidR="00AC3B82" w:rsidRPr="003B080B" w:rsidRDefault="00AC3B82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 w:rsidRPr="003B080B">
                              <w:rPr>
                                <w:b/>
                                <w:color w:val="00B0F0"/>
                                <w:sz w:val="28"/>
                                <w:szCs w:val="28"/>
                                <w:lang w:val="pt"/>
                              </w:rPr>
                              <w:t xml:space="preserve">      DIPLOMAS E HOBBIES</w:t>
                            </w:r>
                          </w:p>
                          <w:p w14:paraId="314C9482" w14:textId="77777777" w:rsidR="00AC3B82" w:rsidRPr="00E319E2" w:rsidRDefault="00AC3B82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61EA061B" w14:textId="77777777" w:rsidR="00AC3B82" w:rsidRPr="003B080B" w:rsidRDefault="00AC3B82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b/>
                                <w:sz w:val="22"/>
                                <w:szCs w:val="22"/>
                                <w:lang w:val="pt"/>
                              </w:rPr>
                              <w:t>Treinamento :</w:t>
                            </w:r>
                            <w:proofErr w:type="gramEnd"/>
                            <w:r w:rsidRPr="003B080B">
                              <w:rPr>
                                <w:sz w:val="22"/>
                                <w:szCs w:val="22"/>
                                <w:lang w:val="pt"/>
                              </w:rPr>
                              <w:t xml:space="preserve"> Diplomas, Congressos, </w:t>
                            </w:r>
                            <w:proofErr w:type="spellStart"/>
                            <w:r w:rsidRPr="003B080B">
                              <w:rPr>
                                <w:sz w:val="22"/>
                                <w:szCs w:val="22"/>
                                <w:lang w:val="pt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sz w:val="22"/>
                                <w:szCs w:val="22"/>
                                <w:lang w:val="pt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sz w:val="22"/>
                                <w:szCs w:val="22"/>
                                <w:lang w:val="pt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sz w:val="22"/>
                                <w:szCs w:val="22"/>
                                <w:lang w:val="pt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sz w:val="22"/>
                                <w:szCs w:val="22"/>
                                <w:lang w:val="pt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sz w:val="22"/>
                                <w:szCs w:val="22"/>
                                <w:lang w:val="pt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sz w:val="22"/>
                                <w:szCs w:val="22"/>
                                <w:lang w:val="pt"/>
                              </w:rPr>
                              <w:t>xxxxxxxxxxxxxxxxxx</w:t>
                            </w:r>
                            <w:proofErr w:type="spellEnd"/>
                          </w:p>
                          <w:p w14:paraId="69F93391" w14:textId="77777777" w:rsidR="00AC3B82" w:rsidRPr="003B080B" w:rsidRDefault="00AC3B82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b/>
                                <w:sz w:val="22"/>
                                <w:szCs w:val="22"/>
                                <w:lang w:val="pt"/>
                              </w:rPr>
                              <w:t>Hobbies:</w:t>
                            </w:r>
                            <w:r w:rsidRPr="003B080B">
                              <w:rPr>
                                <w:sz w:val="22"/>
                                <w:szCs w:val="22"/>
                                <w:lang w:val="pt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sz w:val="22"/>
                                <w:szCs w:val="22"/>
                                <w:lang w:val="pt"/>
                              </w:rPr>
                              <w:t>xxxxxxxxxxxxxxxxxxxxxxxxxxxxxxx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CD428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" stroked="f">
                <v:textbox>
                  <w:txbxContent>
                    <w:p w14:paraId="7AC8EA70" w14:textId="77777777" w:rsidR="00AC3B82" w:rsidRPr="003B080B" w:rsidRDefault="00AC3B82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  <w:lang w:val="pt"/>
                        </w:rPr>
                        <w:t xml:space="preserve"> </w:t>
                      </w:r>
                    </w:p>
                    <w:p w14:paraId="08D6BE3B" w14:textId="77777777" w:rsidR="00AC3B82" w:rsidRPr="003B080B" w:rsidRDefault="00AC3B82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 w:rsidRPr="003B080B">
                        <w:rPr>
                          <w:b/>
                          <w:color w:val="00B0F0"/>
                          <w:sz w:val="28"/>
                          <w:szCs w:val="28"/>
                          <w:lang w:val="pt"/>
                        </w:rPr>
                        <w:t xml:space="preserve">      DIPLOMAS E HOBBIES</w:t>
                      </w:r>
                    </w:p>
                    <w:p w14:paraId="314C9482" w14:textId="77777777" w:rsidR="00AC3B82" w:rsidRPr="00E319E2" w:rsidRDefault="00AC3B82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61EA061B" w14:textId="77777777" w:rsidR="00AC3B82" w:rsidRPr="003B080B" w:rsidRDefault="00AC3B82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b/>
                          <w:sz w:val="22"/>
                          <w:szCs w:val="22"/>
                          <w:lang w:val="pt"/>
                        </w:rPr>
                        <w:t>Treinamento :</w:t>
                      </w:r>
                      <w:proofErr w:type="gramEnd"/>
                      <w:r w:rsidRPr="003B080B">
                        <w:rPr>
                          <w:sz w:val="22"/>
                          <w:szCs w:val="22"/>
                          <w:lang w:val="pt"/>
                        </w:rPr>
                        <w:t xml:space="preserve"> Diplomas, Congressos, </w:t>
                      </w:r>
                      <w:proofErr w:type="spellStart"/>
                      <w:r w:rsidRPr="003B080B">
                        <w:rPr>
                          <w:sz w:val="22"/>
                          <w:szCs w:val="22"/>
                          <w:lang w:val="pt"/>
                        </w:rPr>
                        <w:t>xxxxxxxxxx</w:t>
                      </w:r>
                      <w:proofErr w:type="spellEnd"/>
                      <w:r w:rsidRPr="003B080B">
                        <w:rPr>
                          <w:sz w:val="22"/>
                          <w:szCs w:val="22"/>
                          <w:lang w:val="pt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sz w:val="22"/>
                          <w:szCs w:val="22"/>
                          <w:lang w:val="pt"/>
                        </w:rPr>
                        <w:t>xxxxxx</w:t>
                      </w:r>
                      <w:proofErr w:type="spellEnd"/>
                      <w:r w:rsidRPr="003B080B">
                        <w:rPr>
                          <w:sz w:val="22"/>
                          <w:szCs w:val="22"/>
                          <w:lang w:val="pt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sz w:val="22"/>
                          <w:szCs w:val="22"/>
                          <w:lang w:val="pt"/>
                        </w:rPr>
                        <w:t>xxxxxxxxx</w:t>
                      </w:r>
                      <w:proofErr w:type="spellEnd"/>
                      <w:r w:rsidRPr="003B080B">
                        <w:rPr>
                          <w:sz w:val="22"/>
                          <w:szCs w:val="22"/>
                          <w:lang w:val="pt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sz w:val="22"/>
                          <w:szCs w:val="22"/>
                          <w:lang w:val="pt"/>
                        </w:rPr>
                        <w:t>xxxxxxxxxxxxxxxxxx</w:t>
                      </w:r>
                      <w:proofErr w:type="spellEnd"/>
                    </w:p>
                    <w:p w14:paraId="69F93391" w14:textId="77777777" w:rsidR="00AC3B82" w:rsidRPr="003B080B" w:rsidRDefault="00AC3B82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b/>
                          <w:sz w:val="22"/>
                          <w:szCs w:val="22"/>
                          <w:lang w:val="pt"/>
                        </w:rPr>
                        <w:t>Hobbies:</w:t>
                      </w:r>
                      <w:r w:rsidRPr="003B080B">
                        <w:rPr>
                          <w:sz w:val="22"/>
                          <w:szCs w:val="22"/>
                          <w:lang w:val="pt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sz w:val="22"/>
                          <w:szCs w:val="22"/>
                          <w:lang w:val="pt"/>
                        </w:rPr>
                        <w:t>xxxxxxxxxxxxxxxxxxxxxxxxxxxxxxx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7FA339" wp14:editId="38EE323B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CBDA2" w14:textId="77777777" w:rsidR="00AC3B82" w:rsidRDefault="00AC3B82" w:rsidP="00FC1B7E">
                            <w:r>
                              <w:rPr>
                                <w:lang w:val="pt"/>
                              </w:rPr>
                              <w:fldChar w:fldCharType="begin"/>
                            </w:r>
                            <w:r>
                              <w:rPr>
                                <w:lang w:val="pt"/>
                              </w:rP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rPr>
                                <w:lang w:val="pt"/>
                              </w:rPr>
                              <w:fldChar w:fldCharType="separate"/>
                            </w:r>
                            <w:r>
                              <w:rPr>
                                <w:lang w:val="pt"/>
                              </w:rPr>
                              <w:fldChar w:fldCharType="begin"/>
                            </w:r>
                            <w:r>
                              <w:rPr>
                                <w:lang w:val="pt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lang w:val="pt"/>
                              </w:rPr>
                              <w:fldChar w:fldCharType="separate"/>
                            </w:r>
                            <w:r>
                              <w:rPr>
                                <w:lang w:val="pt"/>
                              </w:rPr>
                              <w:fldChar w:fldCharType="begin"/>
                            </w:r>
                            <w:r>
                              <w:rPr>
                                <w:lang w:val="pt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lang w:val="pt"/>
                              </w:rPr>
                              <w:fldChar w:fldCharType="separate"/>
                            </w:r>
                            <w:r>
                              <w:rPr>
                                <w:lang w:val="pt"/>
                              </w:rPr>
                              <w:fldChar w:fldCharType="begin"/>
                            </w:r>
                            <w:r>
                              <w:rPr>
                                <w:lang w:val="pt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lang w:val="pt"/>
                              </w:rPr>
                              <w:fldChar w:fldCharType="separate"/>
                            </w:r>
                            <w:r>
                              <w:rPr>
                                <w:lang w:val="pt"/>
                              </w:rPr>
                              <w:fldChar w:fldCharType="begin"/>
                            </w:r>
                            <w:r>
                              <w:rPr>
                                <w:lang w:val="pt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lang w:val="pt"/>
                              </w:rPr>
                              <w:fldChar w:fldCharType="separate"/>
                            </w:r>
                            <w:r>
                              <w:rPr>
                                <w:lang w:val="pt"/>
                              </w:rPr>
                              <w:fldChar w:fldCharType="begin"/>
                            </w:r>
                            <w:r>
                              <w:rPr>
                                <w:lang w:val="pt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lang w:val="pt"/>
                              </w:rPr>
                              <w:fldChar w:fldCharType="separate"/>
                            </w:r>
                            <w:r>
                              <w:rPr>
                                <w:lang w:val="pt"/>
                              </w:rPr>
                              <w:fldChar w:fldCharType="begin"/>
                            </w:r>
                            <w:r>
                              <w:rPr>
                                <w:lang w:val="pt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lang w:val="pt"/>
                              </w:rPr>
                              <w:fldChar w:fldCharType="separate"/>
                            </w:r>
                            <w:r>
                              <w:rPr>
                                <w:lang w:val="pt"/>
                              </w:rPr>
                              <w:fldChar w:fldCharType="begin"/>
                            </w:r>
                            <w:r>
                              <w:rPr>
                                <w:lang w:val="pt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lang w:val="pt"/>
                              </w:rPr>
                              <w:fldChar w:fldCharType="separate"/>
                            </w:r>
                            <w:r>
                              <w:rPr>
                                <w:lang w:val="pt"/>
                              </w:rPr>
                              <w:fldChar w:fldCharType="begin"/>
                            </w:r>
                            <w:r>
                              <w:rPr>
                                <w:lang w:val="pt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lang w:val="pt"/>
                              </w:rPr>
                              <w:fldChar w:fldCharType="separate"/>
                            </w:r>
                            <w:r>
                              <w:rPr>
                                <w:lang w:val="pt"/>
                              </w:rPr>
                              <w:fldChar w:fldCharType="begin"/>
                            </w:r>
                            <w:r>
                              <w:rPr>
                                <w:lang w:val="pt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lang w:val="pt"/>
                              </w:rPr>
                              <w:fldChar w:fldCharType="separate"/>
                            </w:r>
                            <w:r>
                              <w:rPr>
                                <w:lang w:val="pt"/>
                              </w:rPr>
                              <w:fldChar w:fldCharType="begin"/>
                            </w:r>
                            <w:r>
                              <w:rPr>
                                <w:lang w:val="pt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lang w:val="pt"/>
                              </w:rPr>
                              <w:fldChar w:fldCharType="separate"/>
                            </w:r>
                            <w:r>
                              <w:rPr>
                                <w:lang w:val="pt"/>
                              </w:rPr>
                              <w:fldChar w:fldCharType="begin"/>
                            </w:r>
                            <w:r>
                              <w:rPr>
                                <w:lang w:val="pt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lang w:val="pt"/>
                              </w:rPr>
                              <w:fldChar w:fldCharType="separate"/>
                            </w:r>
                            <w:r>
                              <w:rPr>
                                <w:lang w:val="pt"/>
                              </w:rPr>
                              <w:fldChar w:fldCharType="begin"/>
                            </w:r>
                            <w:r>
                              <w:rPr>
                                <w:lang w:val="pt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lang w:val="pt"/>
                              </w:rPr>
                              <w:fldChar w:fldCharType="separate"/>
                            </w:r>
                            <w:r>
                              <w:rPr>
                                <w:lang w:val="pt"/>
                              </w:rPr>
                              <w:fldChar w:fldCharType="begin"/>
                            </w:r>
                            <w:r>
                              <w:rPr>
                                <w:lang w:val="pt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lang w:val="pt"/>
                              </w:rPr>
                              <w:fldChar w:fldCharType="separate"/>
                            </w:r>
                            <w:r>
                              <w:rPr>
                                <w:lang w:val="pt"/>
                              </w:rPr>
                              <w:fldChar w:fldCharType="begin"/>
                            </w:r>
                            <w:r>
                              <w:rPr>
                                <w:lang w:val="pt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lang w:val="pt"/>
                              </w:rPr>
                              <w:fldChar w:fldCharType="separate"/>
                            </w:r>
                            <w:r>
                              <w:rPr>
                                <w:lang w:val="pt"/>
                              </w:rPr>
                              <w:fldChar w:fldCharType="begin"/>
                            </w:r>
                            <w:r>
                              <w:rPr>
                                <w:lang w:val="pt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lang w:val="pt"/>
                              </w:rPr>
                              <w:fldChar w:fldCharType="separate"/>
                            </w:r>
                            <w:r>
                              <w:rPr>
                                <w:lang w:val="pt"/>
                              </w:rPr>
                              <w:fldChar w:fldCharType="begin"/>
                            </w:r>
                            <w:r>
                              <w:rPr>
                                <w:lang w:val="pt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lang w:val="pt"/>
                              </w:rPr>
                              <w:fldChar w:fldCharType="separate"/>
                            </w:r>
                            <w:r w:rsidR="00B40F15">
                              <w:rPr>
                                <w:lang w:val="pt"/>
                              </w:rPr>
                              <w:fldChar w:fldCharType="begin"/>
                            </w:r>
                            <w:r w:rsidR="00B40F15">
                              <w:rPr>
                                <w:lang w:val="pt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40F15">
                              <w:rPr>
                                <w:lang w:val="pt"/>
                              </w:rPr>
                              <w:fldChar w:fldCharType="separate"/>
                            </w:r>
                            <w:r w:rsidR="00C82FA3">
                              <w:rPr>
                                <w:lang w:val="pt"/>
                              </w:rPr>
                              <w:fldChar w:fldCharType="begin"/>
                            </w:r>
                            <w:r w:rsidR="00C82FA3">
                              <w:rPr>
                                <w:lang w:val="pt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82FA3">
                              <w:rPr>
                                <w:lang w:val="pt"/>
                              </w:rPr>
                              <w:fldChar w:fldCharType="separate"/>
                            </w:r>
                            <w:r w:rsidR="002130CC">
                              <w:rPr>
                                <w:lang w:val="pt"/>
                              </w:rPr>
                              <w:fldChar w:fldCharType="begin"/>
                            </w:r>
                            <w:r w:rsidR="002130CC">
                              <w:rPr>
                                <w:lang w:val="pt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130CC">
                              <w:rPr>
                                <w:lang w:val="pt"/>
                              </w:rPr>
                              <w:fldChar w:fldCharType="separate"/>
                            </w:r>
                            <w:r w:rsidR="00510A94">
                              <w:rPr>
                                <w:lang w:val="pt"/>
                              </w:rPr>
                              <w:fldChar w:fldCharType="begin"/>
                            </w:r>
                            <w:r w:rsidR="00510A94">
                              <w:rPr>
                                <w:lang w:val="pt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10A94">
                              <w:rPr>
                                <w:lang w:val="pt"/>
                              </w:rPr>
                              <w:fldChar w:fldCharType="separate"/>
                            </w:r>
                            <w:r w:rsidR="00F84416">
                              <w:rPr>
                                <w:lang w:val="pt"/>
                              </w:rPr>
                              <w:fldChar w:fldCharType="begin"/>
                            </w:r>
                            <w:r w:rsidR="00F84416">
                              <w:rPr>
                                <w:lang w:val="pt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84416">
                              <w:rPr>
                                <w:lang w:val="pt"/>
                              </w:rPr>
                              <w:fldChar w:fldCharType="separate"/>
                            </w:r>
                            <w:r w:rsidR="00175C90">
                              <w:rPr>
                                <w:lang w:val="pt"/>
                              </w:rPr>
                              <w:fldChar w:fldCharType="begin"/>
                            </w:r>
                            <w:r w:rsidR="00175C90">
                              <w:rPr>
                                <w:lang w:val="pt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75C90">
                              <w:rPr>
                                <w:lang w:val="pt"/>
                              </w:rPr>
                              <w:fldChar w:fldCharType="separate"/>
                            </w:r>
                            <w:r w:rsidR="00291206">
                              <w:rPr>
                                <w:lang w:val="pt"/>
                              </w:rPr>
                              <w:fldChar w:fldCharType="begin"/>
                            </w:r>
                            <w:r w:rsidR="00291206">
                              <w:rPr>
                                <w:lang w:val="pt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91206">
                              <w:rPr>
                                <w:lang w:val="pt"/>
                              </w:rPr>
                              <w:fldChar w:fldCharType="separate"/>
                            </w:r>
                            <w:r w:rsidR="004A31CF">
                              <w:rPr>
                                <w:lang w:val="pt"/>
                              </w:rPr>
                              <w:fldChar w:fldCharType="begin"/>
                            </w:r>
                            <w:r w:rsidR="004A31CF">
                              <w:rPr>
                                <w:lang w:val="pt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A31CF">
                              <w:rPr>
                                <w:lang w:val="pt"/>
                              </w:rPr>
                              <w:fldChar w:fldCharType="separate"/>
                            </w:r>
                            <w:r w:rsidR="00554AD5">
                              <w:rPr>
                                <w:lang w:val="pt"/>
                              </w:rPr>
                              <w:fldChar w:fldCharType="begin"/>
                            </w:r>
                            <w:r w:rsidR="00554AD5">
                              <w:rPr>
                                <w:lang w:val="pt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54AD5">
                              <w:rPr>
                                <w:lang w:val="pt"/>
                              </w:rPr>
                              <w:fldChar w:fldCharType="separate"/>
                            </w:r>
                            <w:r w:rsidR="008445CE">
                              <w:rPr>
                                <w:lang w:val="pt"/>
                              </w:rPr>
                              <w:fldChar w:fldCharType="begin"/>
                            </w:r>
                            <w:r w:rsidR="008445CE">
                              <w:rPr>
                                <w:lang w:val="pt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445CE">
                              <w:rPr>
                                <w:lang w:val="pt"/>
                              </w:rPr>
                              <w:fldChar w:fldCharType="separate"/>
                            </w:r>
                            <w:r w:rsidR="006860B2">
                              <w:rPr>
                                <w:lang w:val="pt"/>
                              </w:rPr>
                              <w:fldChar w:fldCharType="begin"/>
                            </w:r>
                            <w:r w:rsidR="006860B2">
                              <w:rPr>
                                <w:lang w:val="pt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860B2">
                              <w:rPr>
                                <w:lang w:val="pt"/>
                              </w:rPr>
                              <w:fldChar w:fldCharType="separate"/>
                            </w:r>
                            <w:r>
                              <w:rPr>
                                <w:lang w:val="pt"/>
                              </w:rPr>
                              <w:fldChar w:fldCharType="begin"/>
                            </w:r>
                            <w:r>
                              <w:rPr>
                                <w:lang w:val="pt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lang w:val="pt"/>
                              </w:rPr>
                              <w:fldChar w:fldCharType="separate"/>
                            </w:r>
                            <w:r w:rsidR="007314DB">
                              <w:rPr>
                                <w:lang w:val="pt"/>
                              </w:rPr>
                              <w:fldChar w:fldCharType="begin"/>
                            </w:r>
                            <w:r w:rsidR="007314DB">
                              <w:rPr>
                                <w:lang w:val="pt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314DB">
                              <w:rPr>
                                <w:lang w:val="pt"/>
                              </w:rPr>
                              <w:fldChar w:fldCharType="separate"/>
                            </w:r>
                            <w:r>
                              <w:rPr>
                                <w:lang w:val="pt"/>
                              </w:rPr>
                              <w:fldChar w:fldCharType="begin"/>
                            </w:r>
                            <w:r>
                              <w:rPr>
                                <w:lang w:val="pt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lang w:val="pt"/>
                              </w:rPr>
                              <w:fldChar w:fldCharType="separate"/>
                            </w:r>
                            <w:r w:rsidR="00000000">
                              <w:rPr>
                                <w:lang w:val="pt"/>
                              </w:rPr>
                              <w:fldChar w:fldCharType="begin"/>
                            </w:r>
                            <w:r w:rsidR="00000000">
                              <w:rPr>
                                <w:lang w:val="pt"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rPr>
                                <w:lang w:val="pt"/>
                              </w:rPr>
                              <w:fldChar w:fldCharType="separate"/>
                            </w:r>
                            <w:r w:rsidR="00000000">
                              <w:rPr>
                                <w:lang w:val="pt"/>
                              </w:rPr>
                              <w:pict w14:anchorId="18D2BBCA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95pt;height:31.95pt">
                                  <v:imagedata r:id="rId8" r:href="rId9" gain="109227f"/>
                                </v:shape>
                              </w:pict>
                            </w:r>
                            <w:r w:rsidR="00000000">
                              <w:rPr>
                                <w:lang w:val="pt"/>
                              </w:rPr>
                              <w:fldChar w:fldCharType="end"/>
                            </w:r>
                            <w:r>
                              <w:rPr>
                                <w:lang w:val="pt"/>
                              </w:rPr>
                              <w:fldChar w:fldCharType="end"/>
                            </w:r>
                            <w:r w:rsidR="007314DB">
                              <w:rPr>
                                <w:lang w:val="pt"/>
                              </w:rPr>
                              <w:fldChar w:fldCharType="end"/>
                            </w:r>
                            <w:r>
                              <w:rPr>
                                <w:lang w:val="pt"/>
                              </w:rPr>
                              <w:fldChar w:fldCharType="end"/>
                            </w:r>
                            <w:r w:rsidR="006860B2">
                              <w:rPr>
                                <w:lang w:val="pt"/>
                              </w:rPr>
                              <w:fldChar w:fldCharType="end"/>
                            </w:r>
                            <w:r w:rsidR="008445CE">
                              <w:rPr>
                                <w:lang w:val="pt"/>
                              </w:rPr>
                              <w:fldChar w:fldCharType="end"/>
                            </w:r>
                            <w:r w:rsidR="00554AD5">
                              <w:rPr>
                                <w:lang w:val="pt"/>
                              </w:rPr>
                              <w:fldChar w:fldCharType="end"/>
                            </w:r>
                            <w:r w:rsidR="004A31CF">
                              <w:rPr>
                                <w:lang w:val="pt"/>
                              </w:rPr>
                              <w:fldChar w:fldCharType="end"/>
                            </w:r>
                            <w:r w:rsidR="00291206">
                              <w:rPr>
                                <w:lang w:val="pt"/>
                              </w:rPr>
                              <w:fldChar w:fldCharType="end"/>
                            </w:r>
                            <w:r w:rsidR="00175C90">
                              <w:rPr>
                                <w:lang w:val="pt"/>
                              </w:rPr>
                              <w:fldChar w:fldCharType="end"/>
                            </w:r>
                            <w:r w:rsidR="00F84416">
                              <w:rPr>
                                <w:lang w:val="pt"/>
                              </w:rPr>
                              <w:fldChar w:fldCharType="end"/>
                            </w:r>
                            <w:r w:rsidR="00510A94">
                              <w:rPr>
                                <w:lang w:val="pt"/>
                              </w:rPr>
                              <w:fldChar w:fldCharType="end"/>
                            </w:r>
                            <w:r w:rsidR="002130CC">
                              <w:rPr>
                                <w:lang w:val="pt"/>
                              </w:rPr>
                              <w:fldChar w:fldCharType="end"/>
                            </w:r>
                            <w:r w:rsidR="00C82FA3">
                              <w:rPr>
                                <w:lang w:val="pt"/>
                              </w:rPr>
                              <w:fldChar w:fldCharType="end"/>
                            </w:r>
                            <w:r w:rsidR="00B40F15">
                              <w:rPr>
                                <w:lang w:val="pt"/>
                              </w:rPr>
                              <w:fldChar w:fldCharType="end"/>
                            </w:r>
                            <w:r>
                              <w:rPr>
                                <w:lang w:val="pt"/>
                              </w:rPr>
                              <w:fldChar w:fldCharType="end"/>
                            </w:r>
                            <w:r>
                              <w:rPr>
                                <w:lang w:val="pt"/>
                              </w:rPr>
                              <w:fldChar w:fldCharType="end"/>
                            </w:r>
                            <w:r>
                              <w:rPr>
                                <w:lang w:val="pt"/>
                              </w:rPr>
                              <w:fldChar w:fldCharType="end"/>
                            </w:r>
                            <w:r>
                              <w:rPr>
                                <w:lang w:val="pt"/>
                              </w:rPr>
                              <w:fldChar w:fldCharType="end"/>
                            </w:r>
                            <w:r>
                              <w:rPr>
                                <w:lang w:val="pt"/>
                              </w:rPr>
                              <w:fldChar w:fldCharType="end"/>
                            </w:r>
                            <w:r>
                              <w:rPr>
                                <w:lang w:val="pt"/>
                              </w:rPr>
                              <w:fldChar w:fldCharType="end"/>
                            </w:r>
                            <w:r>
                              <w:rPr>
                                <w:lang w:val="pt"/>
                              </w:rPr>
                              <w:fldChar w:fldCharType="end"/>
                            </w:r>
                            <w:r>
                              <w:rPr>
                                <w:lang w:val="pt"/>
                              </w:rPr>
                              <w:fldChar w:fldCharType="end"/>
                            </w:r>
                            <w:r>
                              <w:rPr>
                                <w:lang w:val="pt"/>
                              </w:rPr>
                              <w:fldChar w:fldCharType="end"/>
                            </w:r>
                            <w:r>
                              <w:rPr>
                                <w:lang w:val="pt"/>
                              </w:rPr>
                              <w:fldChar w:fldCharType="end"/>
                            </w:r>
                            <w:r>
                              <w:rPr>
                                <w:lang w:val="pt"/>
                              </w:rPr>
                              <w:fldChar w:fldCharType="end"/>
                            </w:r>
                            <w:r>
                              <w:rPr>
                                <w:lang w:val="pt"/>
                              </w:rPr>
                              <w:fldChar w:fldCharType="end"/>
                            </w:r>
                            <w:r>
                              <w:rPr>
                                <w:lang w:val="pt"/>
                              </w:rPr>
                              <w:fldChar w:fldCharType="end"/>
                            </w:r>
                            <w:r>
                              <w:rPr>
                                <w:lang w:val="pt"/>
                              </w:rPr>
                              <w:fldChar w:fldCharType="end"/>
                            </w:r>
                            <w:r>
                              <w:rPr>
                                <w:lang w:val="pt"/>
                              </w:rPr>
                              <w:fldChar w:fldCharType="end"/>
                            </w:r>
                            <w:r>
                              <w:rPr>
                                <w:lang w:val="pt"/>
                              </w:rPr>
                              <w:fldChar w:fldCharType="end"/>
                            </w:r>
                            <w:r>
                              <w:rPr>
                                <w:lang w:val="pt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FA339" id="Text Box 231" o:spid="_x0000_s1030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" filled="f" stroked="f">
                <v:textbox style="mso-fit-shape-to-text:t">
                  <w:txbxContent>
                    <w:p w14:paraId="55ECBDA2" w14:textId="77777777" w:rsidR="00AC3B82" w:rsidRDefault="00AC3B82" w:rsidP="00FC1B7E">
                      <w:r>
                        <w:rPr>
                          <w:lang w:val="pt"/>
                        </w:rPr>
                        <w:fldChar w:fldCharType="begin"/>
                      </w:r>
                      <w:r>
                        <w:rPr>
                          <w:lang w:val="pt"/>
                        </w:rP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rPr>
                          <w:lang w:val="pt"/>
                        </w:rPr>
                        <w:fldChar w:fldCharType="separate"/>
                      </w:r>
                      <w:r>
                        <w:rPr>
                          <w:lang w:val="pt"/>
                        </w:rPr>
                        <w:fldChar w:fldCharType="begin"/>
                      </w:r>
                      <w:r>
                        <w:rPr>
                          <w:lang w:val="pt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lang w:val="pt"/>
                        </w:rPr>
                        <w:fldChar w:fldCharType="separate"/>
                      </w:r>
                      <w:r>
                        <w:rPr>
                          <w:lang w:val="pt"/>
                        </w:rPr>
                        <w:fldChar w:fldCharType="begin"/>
                      </w:r>
                      <w:r>
                        <w:rPr>
                          <w:lang w:val="pt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lang w:val="pt"/>
                        </w:rPr>
                        <w:fldChar w:fldCharType="separate"/>
                      </w:r>
                      <w:r>
                        <w:rPr>
                          <w:lang w:val="pt"/>
                        </w:rPr>
                        <w:fldChar w:fldCharType="begin"/>
                      </w:r>
                      <w:r>
                        <w:rPr>
                          <w:lang w:val="pt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lang w:val="pt"/>
                        </w:rPr>
                        <w:fldChar w:fldCharType="separate"/>
                      </w:r>
                      <w:r>
                        <w:rPr>
                          <w:lang w:val="pt"/>
                        </w:rPr>
                        <w:fldChar w:fldCharType="begin"/>
                      </w:r>
                      <w:r>
                        <w:rPr>
                          <w:lang w:val="pt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lang w:val="pt"/>
                        </w:rPr>
                        <w:fldChar w:fldCharType="separate"/>
                      </w:r>
                      <w:r>
                        <w:rPr>
                          <w:lang w:val="pt"/>
                        </w:rPr>
                        <w:fldChar w:fldCharType="begin"/>
                      </w:r>
                      <w:r>
                        <w:rPr>
                          <w:lang w:val="pt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lang w:val="pt"/>
                        </w:rPr>
                        <w:fldChar w:fldCharType="separate"/>
                      </w:r>
                      <w:r>
                        <w:rPr>
                          <w:lang w:val="pt"/>
                        </w:rPr>
                        <w:fldChar w:fldCharType="begin"/>
                      </w:r>
                      <w:r>
                        <w:rPr>
                          <w:lang w:val="pt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lang w:val="pt"/>
                        </w:rPr>
                        <w:fldChar w:fldCharType="separate"/>
                      </w:r>
                      <w:r>
                        <w:rPr>
                          <w:lang w:val="pt"/>
                        </w:rPr>
                        <w:fldChar w:fldCharType="begin"/>
                      </w:r>
                      <w:r>
                        <w:rPr>
                          <w:lang w:val="pt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lang w:val="pt"/>
                        </w:rPr>
                        <w:fldChar w:fldCharType="separate"/>
                      </w:r>
                      <w:r>
                        <w:rPr>
                          <w:lang w:val="pt"/>
                        </w:rPr>
                        <w:fldChar w:fldCharType="begin"/>
                      </w:r>
                      <w:r>
                        <w:rPr>
                          <w:lang w:val="pt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lang w:val="pt"/>
                        </w:rPr>
                        <w:fldChar w:fldCharType="separate"/>
                      </w:r>
                      <w:r>
                        <w:rPr>
                          <w:lang w:val="pt"/>
                        </w:rPr>
                        <w:fldChar w:fldCharType="begin"/>
                      </w:r>
                      <w:r>
                        <w:rPr>
                          <w:lang w:val="pt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lang w:val="pt"/>
                        </w:rPr>
                        <w:fldChar w:fldCharType="separate"/>
                      </w:r>
                      <w:r>
                        <w:rPr>
                          <w:lang w:val="pt"/>
                        </w:rPr>
                        <w:fldChar w:fldCharType="begin"/>
                      </w:r>
                      <w:r>
                        <w:rPr>
                          <w:lang w:val="pt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lang w:val="pt"/>
                        </w:rPr>
                        <w:fldChar w:fldCharType="separate"/>
                      </w:r>
                      <w:r>
                        <w:rPr>
                          <w:lang w:val="pt"/>
                        </w:rPr>
                        <w:fldChar w:fldCharType="begin"/>
                      </w:r>
                      <w:r>
                        <w:rPr>
                          <w:lang w:val="pt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lang w:val="pt"/>
                        </w:rPr>
                        <w:fldChar w:fldCharType="separate"/>
                      </w:r>
                      <w:r>
                        <w:rPr>
                          <w:lang w:val="pt"/>
                        </w:rPr>
                        <w:fldChar w:fldCharType="begin"/>
                      </w:r>
                      <w:r>
                        <w:rPr>
                          <w:lang w:val="pt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lang w:val="pt"/>
                        </w:rPr>
                        <w:fldChar w:fldCharType="separate"/>
                      </w:r>
                      <w:r>
                        <w:rPr>
                          <w:lang w:val="pt"/>
                        </w:rPr>
                        <w:fldChar w:fldCharType="begin"/>
                      </w:r>
                      <w:r>
                        <w:rPr>
                          <w:lang w:val="pt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lang w:val="pt"/>
                        </w:rPr>
                        <w:fldChar w:fldCharType="separate"/>
                      </w:r>
                      <w:r>
                        <w:rPr>
                          <w:lang w:val="pt"/>
                        </w:rPr>
                        <w:fldChar w:fldCharType="begin"/>
                      </w:r>
                      <w:r>
                        <w:rPr>
                          <w:lang w:val="pt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lang w:val="pt"/>
                        </w:rPr>
                        <w:fldChar w:fldCharType="separate"/>
                      </w:r>
                      <w:r>
                        <w:rPr>
                          <w:lang w:val="pt"/>
                        </w:rPr>
                        <w:fldChar w:fldCharType="begin"/>
                      </w:r>
                      <w:r>
                        <w:rPr>
                          <w:lang w:val="pt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lang w:val="pt"/>
                        </w:rPr>
                        <w:fldChar w:fldCharType="separate"/>
                      </w:r>
                      <w:r>
                        <w:rPr>
                          <w:lang w:val="pt"/>
                        </w:rPr>
                        <w:fldChar w:fldCharType="begin"/>
                      </w:r>
                      <w:r>
                        <w:rPr>
                          <w:lang w:val="pt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lang w:val="pt"/>
                        </w:rPr>
                        <w:fldChar w:fldCharType="separate"/>
                      </w:r>
                      <w:r w:rsidR="00B40F15">
                        <w:rPr>
                          <w:lang w:val="pt"/>
                        </w:rPr>
                        <w:fldChar w:fldCharType="begin"/>
                      </w:r>
                      <w:r w:rsidR="00B40F15">
                        <w:rPr>
                          <w:lang w:val="pt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B40F15">
                        <w:rPr>
                          <w:lang w:val="pt"/>
                        </w:rPr>
                        <w:fldChar w:fldCharType="separate"/>
                      </w:r>
                      <w:r w:rsidR="00C82FA3">
                        <w:rPr>
                          <w:lang w:val="pt"/>
                        </w:rPr>
                        <w:fldChar w:fldCharType="begin"/>
                      </w:r>
                      <w:r w:rsidR="00C82FA3">
                        <w:rPr>
                          <w:lang w:val="pt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C82FA3">
                        <w:rPr>
                          <w:lang w:val="pt"/>
                        </w:rPr>
                        <w:fldChar w:fldCharType="separate"/>
                      </w:r>
                      <w:r w:rsidR="002130CC">
                        <w:rPr>
                          <w:lang w:val="pt"/>
                        </w:rPr>
                        <w:fldChar w:fldCharType="begin"/>
                      </w:r>
                      <w:r w:rsidR="002130CC">
                        <w:rPr>
                          <w:lang w:val="pt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2130CC">
                        <w:rPr>
                          <w:lang w:val="pt"/>
                        </w:rPr>
                        <w:fldChar w:fldCharType="separate"/>
                      </w:r>
                      <w:r w:rsidR="00510A94">
                        <w:rPr>
                          <w:lang w:val="pt"/>
                        </w:rPr>
                        <w:fldChar w:fldCharType="begin"/>
                      </w:r>
                      <w:r w:rsidR="00510A94">
                        <w:rPr>
                          <w:lang w:val="pt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510A94">
                        <w:rPr>
                          <w:lang w:val="pt"/>
                        </w:rPr>
                        <w:fldChar w:fldCharType="separate"/>
                      </w:r>
                      <w:r w:rsidR="00F84416">
                        <w:rPr>
                          <w:lang w:val="pt"/>
                        </w:rPr>
                        <w:fldChar w:fldCharType="begin"/>
                      </w:r>
                      <w:r w:rsidR="00F84416">
                        <w:rPr>
                          <w:lang w:val="pt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F84416">
                        <w:rPr>
                          <w:lang w:val="pt"/>
                        </w:rPr>
                        <w:fldChar w:fldCharType="separate"/>
                      </w:r>
                      <w:r w:rsidR="00175C90">
                        <w:rPr>
                          <w:lang w:val="pt"/>
                        </w:rPr>
                        <w:fldChar w:fldCharType="begin"/>
                      </w:r>
                      <w:r w:rsidR="00175C90">
                        <w:rPr>
                          <w:lang w:val="pt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175C90">
                        <w:rPr>
                          <w:lang w:val="pt"/>
                        </w:rPr>
                        <w:fldChar w:fldCharType="separate"/>
                      </w:r>
                      <w:r w:rsidR="00291206">
                        <w:rPr>
                          <w:lang w:val="pt"/>
                        </w:rPr>
                        <w:fldChar w:fldCharType="begin"/>
                      </w:r>
                      <w:r w:rsidR="00291206">
                        <w:rPr>
                          <w:lang w:val="pt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291206">
                        <w:rPr>
                          <w:lang w:val="pt"/>
                        </w:rPr>
                        <w:fldChar w:fldCharType="separate"/>
                      </w:r>
                      <w:r w:rsidR="004A31CF">
                        <w:rPr>
                          <w:lang w:val="pt"/>
                        </w:rPr>
                        <w:fldChar w:fldCharType="begin"/>
                      </w:r>
                      <w:r w:rsidR="004A31CF">
                        <w:rPr>
                          <w:lang w:val="pt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4A31CF">
                        <w:rPr>
                          <w:lang w:val="pt"/>
                        </w:rPr>
                        <w:fldChar w:fldCharType="separate"/>
                      </w:r>
                      <w:r w:rsidR="00554AD5">
                        <w:rPr>
                          <w:lang w:val="pt"/>
                        </w:rPr>
                        <w:fldChar w:fldCharType="begin"/>
                      </w:r>
                      <w:r w:rsidR="00554AD5">
                        <w:rPr>
                          <w:lang w:val="pt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554AD5">
                        <w:rPr>
                          <w:lang w:val="pt"/>
                        </w:rPr>
                        <w:fldChar w:fldCharType="separate"/>
                      </w:r>
                      <w:r w:rsidR="008445CE">
                        <w:rPr>
                          <w:lang w:val="pt"/>
                        </w:rPr>
                        <w:fldChar w:fldCharType="begin"/>
                      </w:r>
                      <w:r w:rsidR="008445CE">
                        <w:rPr>
                          <w:lang w:val="pt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8445CE">
                        <w:rPr>
                          <w:lang w:val="pt"/>
                        </w:rPr>
                        <w:fldChar w:fldCharType="separate"/>
                      </w:r>
                      <w:r w:rsidR="006860B2">
                        <w:rPr>
                          <w:lang w:val="pt"/>
                        </w:rPr>
                        <w:fldChar w:fldCharType="begin"/>
                      </w:r>
                      <w:r w:rsidR="006860B2">
                        <w:rPr>
                          <w:lang w:val="pt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6860B2">
                        <w:rPr>
                          <w:lang w:val="pt"/>
                        </w:rPr>
                        <w:fldChar w:fldCharType="separate"/>
                      </w:r>
                      <w:r>
                        <w:rPr>
                          <w:lang w:val="pt"/>
                        </w:rPr>
                        <w:fldChar w:fldCharType="begin"/>
                      </w:r>
                      <w:r>
                        <w:rPr>
                          <w:lang w:val="pt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lang w:val="pt"/>
                        </w:rPr>
                        <w:fldChar w:fldCharType="separate"/>
                      </w:r>
                      <w:r w:rsidR="007314DB">
                        <w:rPr>
                          <w:lang w:val="pt"/>
                        </w:rPr>
                        <w:fldChar w:fldCharType="begin"/>
                      </w:r>
                      <w:r w:rsidR="007314DB">
                        <w:rPr>
                          <w:lang w:val="pt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7314DB">
                        <w:rPr>
                          <w:lang w:val="pt"/>
                        </w:rPr>
                        <w:fldChar w:fldCharType="separate"/>
                      </w:r>
                      <w:r w:rsidR="00000000">
                        <w:rPr>
                          <w:lang w:val="pt"/>
                        </w:rPr>
                        <w:fldChar w:fldCharType="begin"/>
                      </w:r>
                      <w:r w:rsidR="00000000">
                        <w:rPr>
                          <w:lang w:val="pt"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rPr>
                          <w:lang w:val="pt"/>
                        </w:rPr>
                        <w:fldChar w:fldCharType="separate"/>
                      </w:r>
                      <w:r w:rsidR="00000000">
                        <w:rPr>
                          <w:lang w:val="pt"/>
                        </w:rPr>
                        <w:pict w14:anchorId="18D2BBCA">
                          <v:shape id="_x0000_i1026" type="#_x0000_t75" style="width:31.95pt;height:31.95pt">
                            <v:imagedata r:id="rId10" r:href="rId11" gain="109227f"/>
                          </v:shape>
                        </w:pict>
                      </w:r>
                      <w:r w:rsidR="00000000">
                        <w:rPr>
                          <w:lang w:val="pt"/>
                        </w:rPr>
                        <w:fldChar w:fldCharType="end"/>
                      </w:r>
                      <w:r w:rsidR="007314DB">
                        <w:rPr>
                          <w:lang w:val="pt"/>
                        </w:rPr>
                        <w:fldChar w:fldCharType="end"/>
                      </w:r>
                      <w:r>
                        <w:rPr>
                          <w:lang w:val="pt"/>
                        </w:rPr>
                        <w:fldChar w:fldCharType="end"/>
                      </w:r>
                      <w:r w:rsidR="006860B2">
                        <w:rPr>
                          <w:lang w:val="pt"/>
                        </w:rPr>
                        <w:fldChar w:fldCharType="end"/>
                      </w:r>
                      <w:r w:rsidR="008445CE">
                        <w:rPr>
                          <w:lang w:val="pt"/>
                        </w:rPr>
                        <w:fldChar w:fldCharType="end"/>
                      </w:r>
                      <w:r w:rsidR="00554AD5">
                        <w:rPr>
                          <w:lang w:val="pt"/>
                        </w:rPr>
                        <w:fldChar w:fldCharType="end"/>
                      </w:r>
                      <w:r w:rsidR="004A31CF">
                        <w:rPr>
                          <w:lang w:val="pt"/>
                        </w:rPr>
                        <w:fldChar w:fldCharType="end"/>
                      </w:r>
                      <w:r w:rsidR="00291206">
                        <w:rPr>
                          <w:lang w:val="pt"/>
                        </w:rPr>
                        <w:fldChar w:fldCharType="end"/>
                      </w:r>
                      <w:r w:rsidR="00175C90">
                        <w:rPr>
                          <w:lang w:val="pt"/>
                        </w:rPr>
                        <w:fldChar w:fldCharType="end"/>
                      </w:r>
                      <w:r w:rsidR="00F84416">
                        <w:rPr>
                          <w:lang w:val="pt"/>
                        </w:rPr>
                        <w:fldChar w:fldCharType="end"/>
                      </w:r>
                      <w:r w:rsidR="00510A94">
                        <w:rPr>
                          <w:lang w:val="pt"/>
                        </w:rPr>
                        <w:fldChar w:fldCharType="end"/>
                      </w:r>
                      <w:r w:rsidR="002130CC">
                        <w:rPr>
                          <w:lang w:val="pt"/>
                        </w:rPr>
                        <w:fldChar w:fldCharType="end"/>
                      </w:r>
                      <w:r w:rsidR="00C82FA3">
                        <w:rPr>
                          <w:lang w:val="pt"/>
                        </w:rPr>
                        <w:fldChar w:fldCharType="end"/>
                      </w:r>
                      <w:r w:rsidR="00B40F15">
                        <w:rPr>
                          <w:lang w:val="pt"/>
                        </w:rPr>
                        <w:fldChar w:fldCharType="end"/>
                      </w:r>
                      <w:r>
                        <w:rPr>
                          <w:lang w:val="pt"/>
                        </w:rPr>
                        <w:fldChar w:fldCharType="end"/>
                      </w:r>
                      <w:r>
                        <w:rPr>
                          <w:lang w:val="pt"/>
                        </w:rPr>
                        <w:fldChar w:fldCharType="end"/>
                      </w:r>
                      <w:r>
                        <w:rPr>
                          <w:lang w:val="pt"/>
                        </w:rPr>
                        <w:fldChar w:fldCharType="end"/>
                      </w:r>
                      <w:r>
                        <w:rPr>
                          <w:lang w:val="pt"/>
                        </w:rPr>
                        <w:fldChar w:fldCharType="end"/>
                      </w:r>
                      <w:r>
                        <w:rPr>
                          <w:lang w:val="pt"/>
                        </w:rPr>
                        <w:fldChar w:fldCharType="end"/>
                      </w:r>
                      <w:r>
                        <w:rPr>
                          <w:lang w:val="pt"/>
                        </w:rPr>
                        <w:fldChar w:fldCharType="end"/>
                      </w:r>
                      <w:r>
                        <w:rPr>
                          <w:lang w:val="pt"/>
                        </w:rPr>
                        <w:fldChar w:fldCharType="end"/>
                      </w:r>
                      <w:r>
                        <w:rPr>
                          <w:lang w:val="pt"/>
                        </w:rPr>
                        <w:fldChar w:fldCharType="end"/>
                      </w:r>
                      <w:r>
                        <w:rPr>
                          <w:lang w:val="pt"/>
                        </w:rPr>
                        <w:fldChar w:fldCharType="end"/>
                      </w:r>
                      <w:r>
                        <w:rPr>
                          <w:lang w:val="pt"/>
                        </w:rPr>
                        <w:fldChar w:fldCharType="end"/>
                      </w:r>
                      <w:r>
                        <w:rPr>
                          <w:lang w:val="pt"/>
                        </w:rPr>
                        <w:fldChar w:fldCharType="end"/>
                      </w:r>
                      <w:r>
                        <w:rPr>
                          <w:lang w:val="pt"/>
                        </w:rPr>
                        <w:fldChar w:fldCharType="end"/>
                      </w:r>
                      <w:r>
                        <w:rPr>
                          <w:lang w:val="pt"/>
                        </w:rPr>
                        <w:fldChar w:fldCharType="end"/>
                      </w:r>
                      <w:r>
                        <w:rPr>
                          <w:lang w:val="pt"/>
                        </w:rPr>
                        <w:fldChar w:fldCharType="end"/>
                      </w:r>
                      <w:r>
                        <w:rPr>
                          <w:lang w:val="pt"/>
                        </w:rPr>
                        <w:fldChar w:fldCharType="end"/>
                      </w:r>
                      <w:r>
                        <w:rPr>
                          <w:lang w:val="pt"/>
                        </w:rPr>
                        <w:fldChar w:fldCharType="end"/>
                      </w:r>
                      <w:r>
                        <w:rPr>
                          <w:lang w:val="pt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5FA1467E" w14:textId="1620F859" w:rsidR="00FC1B7E" w:rsidRDefault="00D22E19" w:rsidP="007B4482">
      <w:r w:rsidRPr="00A276F7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19323" behindDoc="0" locked="0" layoutInCell="1" allowOverlap="1" wp14:anchorId="6F010FC5" wp14:editId="6E05AB3F">
                <wp:simplePos x="0" y="0"/>
                <wp:positionH relativeFrom="column">
                  <wp:posOffset>1043940</wp:posOffset>
                </wp:positionH>
                <wp:positionV relativeFrom="paragraph">
                  <wp:posOffset>17145</wp:posOffset>
                </wp:positionV>
                <wp:extent cx="6252845" cy="733425"/>
                <wp:effectExtent l="0" t="0" r="0" b="9525"/>
                <wp:wrapNone/>
                <wp:docPr id="26" name="Paralelogram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2845" cy="733425"/>
                        </a:xfrm>
                        <a:prstGeom prst="parallelogram">
                          <a:avLst>
                            <a:gd name="adj" fmla="val 4120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mo="http://schemas.microsoft.com/office/mac/office/2008/main" xmlns:mv="urn:schemas-microsoft-com:mac:vml" xmlns:ma14="http://schemas.microsoft.com/office/mac/drawingml/2011/main">
            <w:pict>
              <v:shapetype id="_x0000_t7" coordsize="21600,21600" o:spt="7" adj="5400" path="m@0,l,21600@1,21600,21600,xe" w14:anchorId="52B028CA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textboxrect="1800,1800,19800,19800;8100,8100,13500,13500;10800,10800,10800,10800" gradientshapeok="t" o:connecttype="custom" o:connectlocs="@4,0;10800,@11;@3,10800;@5,21600;10800,@12;@2,10800"/>
                <v:handles>
                  <v:h position="#0,topLeft" xrange="0,21600"/>
                </v:handles>
              </v:shapetype>
              <v:shape id="Paralelogramo 6" style="position:absolute;margin-left:82.2pt;margin-top:1.35pt;width:492.35pt;height:57.75pt;z-index:251619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2f2f2 [3052]" stroked="f" strokeweight=".25pt" type="#_x0000_t7" adj="1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"/>
            </w:pict>
          </mc:Fallback>
        </mc:AlternateContent>
      </w:r>
    </w:p>
    <w:p w14:paraId="491A3214" w14:textId="0F057F67" w:rsidR="007B4482" w:rsidRPr="007B4482" w:rsidRDefault="00320B8D" w:rsidP="007B4482">
      <w:r w:rsidRPr="00FC6947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24D6CDE" wp14:editId="5DC482B2">
                <wp:simplePos x="0" y="0"/>
                <wp:positionH relativeFrom="column">
                  <wp:posOffset>1177290</wp:posOffset>
                </wp:positionH>
                <wp:positionV relativeFrom="paragraph">
                  <wp:posOffset>38099</wp:posOffset>
                </wp:positionV>
                <wp:extent cx="4881880" cy="600075"/>
                <wp:effectExtent l="0" t="0" r="0" b="9525"/>
                <wp:wrapNone/>
                <wp:docPr id="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188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54A632" w14:textId="5C1C0884" w:rsidR="00FC6947" w:rsidRPr="00FC6947" w:rsidRDefault="00FC6947" w:rsidP="00E44CC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"/>
                              </w:rPr>
                              <w:t>Objetivo</w:t>
                            </w:r>
                            <w:r w:rsidR="005B5A8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"/>
                              </w:rPr>
                              <w:t xml:space="preserve">: </w:t>
                            </w:r>
                            <w:r w:rsidR="00A35BAF">
                              <w:rPr>
                                <w:color w:val="000000" w:themeColor="text1"/>
                                <w:sz w:val="28"/>
                                <w:szCs w:val="28"/>
                                <w:lang w:val="pt"/>
                              </w:rPr>
                              <w:t>Estágio em desenvolvimento de sis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D6CDE" id="Rectangle 48" o:spid="_x0000_s1031" style="position:absolute;margin-left:92.7pt;margin-top:3pt;width:384.4pt;height:47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" filled="f" stroked="f">
                <v:textbox>
                  <w:txbxContent>
                    <w:p w14:paraId="5A54A632" w14:textId="5C1C0884" w:rsidR="00FC6947" w:rsidRPr="00FC6947" w:rsidRDefault="00FC6947" w:rsidP="00E44CC4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"/>
                        </w:rPr>
                        <w:t>Objetivo</w:t>
                      </w:r>
                      <w:r w:rsidR="005B5A82">
                        <w:rPr>
                          <w:b/>
                          <w:color w:val="000000" w:themeColor="text1"/>
                          <w:sz w:val="28"/>
                          <w:szCs w:val="28"/>
                          <w:lang w:val="pt"/>
                        </w:rPr>
                        <w:t xml:space="preserve">: </w:t>
                      </w:r>
                      <w:r w:rsidR="00A35BAF">
                        <w:rPr>
                          <w:color w:val="000000" w:themeColor="text1"/>
                          <w:sz w:val="28"/>
                          <w:szCs w:val="28"/>
                          <w:lang w:val="pt"/>
                        </w:rPr>
                        <w:t>Estágio em desenvolvimento de sistema</w:t>
                      </w:r>
                    </w:p>
                  </w:txbxContent>
                </v:textbox>
              </v:rect>
            </w:pict>
          </mc:Fallback>
        </mc:AlternateContent>
      </w:r>
    </w:p>
    <w:p w14:paraId="564FDFCA" w14:textId="6D5068F6" w:rsidR="007B4482" w:rsidRPr="007B4482" w:rsidRDefault="00FC6947" w:rsidP="007B4482">
      <w:r w:rsidRPr="00FC6947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D095494" wp14:editId="0A837BFB">
                <wp:simplePos x="0" y="0"/>
                <wp:positionH relativeFrom="column">
                  <wp:posOffset>1211209</wp:posOffset>
                </wp:positionH>
                <wp:positionV relativeFrom="paragraph">
                  <wp:posOffset>156210</wp:posOffset>
                </wp:positionV>
                <wp:extent cx="4899803" cy="431165"/>
                <wp:effectExtent l="0" t="0" r="0" b="6985"/>
                <wp:wrapNone/>
                <wp:docPr id="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99803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a14="http://schemas.microsoft.com/office/drawing/2010/main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BDF010D" w14:textId="23579ADD" w:rsidR="00FC6947" w:rsidRPr="00A276F7" w:rsidRDefault="00FC6947" w:rsidP="00A276F7">
                            <w:pPr>
                              <w:jc w:val="center"/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  <w:lang w:val="en-US"/>
                              </w:rPr>
                            </w:pPr>
                          </w:p>
                          <w:p w14:paraId="15383960" w14:textId="77777777" w:rsidR="00FC6947" w:rsidRPr="000F514E" w:rsidRDefault="00FC6947" w:rsidP="00FC6947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8FDCFB3" w14:textId="77777777" w:rsidR="00FC6947" w:rsidRPr="00CA5D68" w:rsidRDefault="00FC6947" w:rsidP="00FC6947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C15C5DE" w14:textId="77777777" w:rsidR="00FC6947" w:rsidRPr="00CA5D68" w:rsidRDefault="00FC6947" w:rsidP="00FC6947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95494" id="Cuadro de texto 8" o:spid="_x0000_s1032" type="#_x0000_t202" style="position:absolute;margin-left:95.35pt;margin-top:12.3pt;width:385.8pt;height:33.9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" filled="f" stroked="f">
                <v:textbox>
                  <w:txbxContent>
                    <w:p w14:paraId="5BDF010D" w14:textId="23579ADD" w:rsidR="00FC6947" w:rsidRPr="00A276F7" w:rsidRDefault="00FC6947" w:rsidP="00A276F7">
                      <w:pPr>
                        <w:jc w:val="center"/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  <w:lang w:val="en-US"/>
                        </w:rPr>
                      </w:pPr>
                    </w:p>
                    <w:p w14:paraId="15383960" w14:textId="77777777" w:rsidR="00FC6947" w:rsidRPr="000F514E" w:rsidRDefault="00FC6947" w:rsidP="00FC6947">
                      <w:p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</w:p>
                    <w:p w14:paraId="28FDCFB3" w14:textId="77777777" w:rsidR="00FC6947" w:rsidRPr="00CA5D68" w:rsidRDefault="00FC6947" w:rsidP="00FC6947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2C15C5DE" w14:textId="77777777" w:rsidR="00FC6947" w:rsidRPr="00CA5D68" w:rsidRDefault="00FC6947" w:rsidP="00FC6947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AEB011" wp14:editId="0D917784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mo="http://schemas.microsoft.com/office/mac/office/2008/main" xmlns:mv="urn:schemas-microsoft-com:mac:vml" xmlns:ma14="http://schemas.microsoft.com/office/mac/drawingml/2011/main">
            <w:pict>
              <v:shapetype id="_x0000_t32" coordsize="21600,21600" o:oned="t" filled="f" o:spt="32" path="m,l21600,21600e" w14:anchorId="4BC5C724">
                <v:path fillok="f" arrowok="t" o:connecttype="none"/>
                <o:lock v:ext="edit" shapetype="t"/>
              </v:shapetype>
              <v:shape id="AutoShape 215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b0f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/>
            </w:pict>
          </mc:Fallback>
        </mc:AlternateContent>
      </w:r>
      <w:r w:rsidR="005E7EB5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24F6B9" wp14:editId="20A2C27F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mo="http://schemas.microsoft.com/office/mac/office/2008/main" xmlns:mv="urn:schemas-microsoft-com:mac:vml" xmlns:ma14="http://schemas.microsoft.com/office/mac/drawingml/2011/main">
            <w:pict>
              <v:shape id="AutoShape 21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b0f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w14:anchorId="74C92A9F"/>
            </w:pict>
          </mc:Fallback>
        </mc:AlternateContent>
      </w:r>
    </w:p>
    <w:p w14:paraId="51491A94" w14:textId="5E52CE8D" w:rsidR="007B4482" w:rsidRPr="007B4482" w:rsidRDefault="005E7EB5" w:rsidP="007B4482">
      <w:r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0B1005" wp14:editId="5A112801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mo="http://schemas.microsoft.com/office/mac/office/2008/main" xmlns:mv="urn:schemas-microsoft-com:mac:vml" xmlns:ma14="http://schemas.microsoft.com/office/mac/drawingml/2011/main">
            <w:pict>
              <v:shape id="AutoShape 216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b0f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w14:anchorId="2F676850"/>
            </w:pict>
          </mc:Fallback>
        </mc:AlternateContent>
      </w:r>
    </w:p>
    <w:p w14:paraId="7C8D8391" w14:textId="3E7334B4" w:rsidR="007B4482" w:rsidRPr="007B4482" w:rsidRDefault="007B4482" w:rsidP="007B4482"/>
    <w:p w14:paraId="5BFD4FC7" w14:textId="0A8BABA0" w:rsidR="007B4482" w:rsidRPr="007B4482" w:rsidRDefault="007B4482" w:rsidP="007B4482"/>
    <w:p w14:paraId="015B3E78" w14:textId="33FF4D01" w:rsidR="007B4482" w:rsidRPr="007B4482" w:rsidRDefault="008A7436" w:rsidP="007B4482">
      <w:r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172EC46" wp14:editId="279E24BD">
                <wp:simplePos x="0" y="0"/>
                <wp:positionH relativeFrom="column">
                  <wp:posOffset>-863600</wp:posOffset>
                </wp:positionH>
                <wp:positionV relativeFrom="paragraph">
                  <wp:posOffset>247650</wp:posOffset>
                </wp:positionV>
                <wp:extent cx="1776730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6730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75B1B4" w14:textId="77777777" w:rsidR="00AC3B82" w:rsidRPr="009F6213" w:rsidRDefault="00AC3B82" w:rsidP="009F6213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9F6213">
                              <w:rPr>
                                <w:b/>
                                <w:color w:val="000000" w:themeColor="text1"/>
                                <w:sz w:val="22"/>
                                <w:lang w:val="pt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72EC46" id="Rectangle 70" o:spid="_x0000_s1033" style="position:absolute;margin-left:-68pt;margin-top:19.5pt;width:139.9pt;height:24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" fillcolor="#d8d8d8 [2732]" stroked="f">
                <v:textbox>
                  <w:txbxContent>
                    <w:p w14:paraId="3A75B1B4" w14:textId="77777777" w:rsidR="00AC3B82" w:rsidRPr="009F6213" w:rsidRDefault="00AC3B82" w:rsidP="009F6213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lang w:val="en-US"/>
                        </w:rPr>
                      </w:pPr>
                      <w:r w:rsidRPr="009F6213">
                        <w:rPr>
                          <w:b/>
                          <w:color w:val="000000" w:themeColor="text1"/>
                          <w:sz w:val="22"/>
                          <w:lang w:val="pt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="00A276F7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94E2DDE" wp14:editId="591EA24B">
                <wp:simplePos x="0" y="0"/>
                <wp:positionH relativeFrom="column">
                  <wp:posOffset>1306195</wp:posOffset>
                </wp:positionH>
                <wp:positionV relativeFrom="paragraph">
                  <wp:posOffset>150866</wp:posOffset>
                </wp:positionV>
                <wp:extent cx="4723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0D64CA" w14:textId="429D199B" w:rsidR="00AC3B82" w:rsidRPr="00911F75" w:rsidRDefault="00F30760" w:rsidP="00FC694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"/>
                              </w:rPr>
                              <w:t>Cursos e Formaçõ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4E2DDE" id="_x0000_s1034" style="position:absolute;margin-left:102.85pt;margin-top:11.9pt;width:37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" stroked="f">
                <v:textbox>
                  <w:txbxContent>
                    <w:p w14:paraId="550D64CA" w14:textId="429D199B" w:rsidR="00AC3B82" w:rsidRPr="00911F75" w:rsidRDefault="00F30760" w:rsidP="00FC694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"/>
                        </w:rPr>
                        <w:t>Cursos e Formações</w:t>
                      </w:r>
                    </w:p>
                  </w:txbxContent>
                </v:textbox>
              </v:rect>
            </w:pict>
          </mc:Fallback>
        </mc:AlternateContent>
      </w:r>
    </w:p>
    <w:p w14:paraId="24784136" w14:textId="14C5B6CE" w:rsidR="007B4482" w:rsidRPr="007B4482" w:rsidRDefault="007B4482" w:rsidP="007B4482"/>
    <w:p w14:paraId="346A7043" w14:textId="65F2BF50" w:rsidR="007B4482" w:rsidRPr="007B4482" w:rsidRDefault="008A7436" w:rsidP="007B4482">
      <w:r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5D9677" wp14:editId="1A71AE5D">
                <wp:simplePos x="0" y="0"/>
                <wp:positionH relativeFrom="column">
                  <wp:posOffset>-851535</wp:posOffset>
                </wp:positionH>
                <wp:positionV relativeFrom="paragraph">
                  <wp:posOffset>189864</wp:posOffset>
                </wp:positionV>
                <wp:extent cx="2056765" cy="69532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088180" w14:textId="35C926BD" w:rsidR="00E4356C" w:rsidRDefault="00E4356C" w:rsidP="009F6213">
                            <w:pPr>
                              <w:spacing w:line="360" w:lineRule="auto"/>
                              <w:rPr>
                                <w:sz w:val="22"/>
                                <w:lang w:val="pt"/>
                              </w:rPr>
                            </w:pPr>
                            <w:r>
                              <w:rPr>
                                <w:sz w:val="22"/>
                                <w:lang w:val="pt"/>
                              </w:rPr>
                              <w:t xml:space="preserve">Inglês: </w:t>
                            </w:r>
                            <w:r w:rsidR="005E7BFD">
                              <w:rPr>
                                <w:sz w:val="22"/>
                                <w:lang w:val="pt"/>
                              </w:rPr>
                              <w:t>Básico</w:t>
                            </w:r>
                          </w:p>
                          <w:p w14:paraId="00DFE67F" w14:textId="644B1193" w:rsidR="009E4347" w:rsidRDefault="009E4347" w:rsidP="009F6213">
                            <w:pPr>
                              <w:spacing w:line="360" w:lineRule="auto"/>
                              <w:rPr>
                                <w:sz w:val="22"/>
                                <w:lang w:val="pt"/>
                              </w:rPr>
                            </w:pPr>
                            <w:r>
                              <w:rPr>
                                <w:sz w:val="22"/>
                                <w:lang w:val="pt"/>
                              </w:rPr>
                              <w:t>Espanhol: Básico</w:t>
                            </w:r>
                          </w:p>
                          <w:p w14:paraId="2D172137" w14:textId="77777777" w:rsidR="009E4347" w:rsidRDefault="009E4347" w:rsidP="009F6213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</w:p>
                          <w:p w14:paraId="4940FBBB" w14:textId="7C71CF79" w:rsidR="00AC3B82" w:rsidRPr="00314D31" w:rsidRDefault="00AC3B82" w:rsidP="009F6213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D9677" id="Cuadro de texto 6" o:spid="_x0000_s1035" type="#_x0000_t202" style="position:absolute;margin-left:-67.05pt;margin-top:14.95pt;width:161.95pt;height:5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" filled="f" stroked="f">
                <v:textbox inset=",7.2pt,,7.2pt">
                  <w:txbxContent>
                    <w:p w14:paraId="78088180" w14:textId="35C926BD" w:rsidR="00E4356C" w:rsidRDefault="00E4356C" w:rsidP="009F6213">
                      <w:pPr>
                        <w:spacing w:line="360" w:lineRule="auto"/>
                        <w:rPr>
                          <w:sz w:val="22"/>
                          <w:lang w:val="pt"/>
                        </w:rPr>
                      </w:pPr>
                      <w:r>
                        <w:rPr>
                          <w:sz w:val="22"/>
                          <w:lang w:val="pt"/>
                        </w:rPr>
                        <w:t xml:space="preserve">Inglês: </w:t>
                      </w:r>
                      <w:r w:rsidR="005E7BFD">
                        <w:rPr>
                          <w:sz w:val="22"/>
                          <w:lang w:val="pt"/>
                        </w:rPr>
                        <w:t>Básico</w:t>
                      </w:r>
                    </w:p>
                    <w:p w14:paraId="00DFE67F" w14:textId="644B1193" w:rsidR="009E4347" w:rsidRDefault="009E4347" w:rsidP="009F6213">
                      <w:pPr>
                        <w:spacing w:line="360" w:lineRule="auto"/>
                        <w:rPr>
                          <w:sz w:val="22"/>
                          <w:lang w:val="pt"/>
                        </w:rPr>
                      </w:pPr>
                      <w:r>
                        <w:rPr>
                          <w:sz w:val="22"/>
                          <w:lang w:val="pt"/>
                        </w:rPr>
                        <w:t>Espanhol: Básico</w:t>
                      </w:r>
                    </w:p>
                    <w:p w14:paraId="2D172137" w14:textId="77777777" w:rsidR="009E4347" w:rsidRDefault="009E4347" w:rsidP="009F6213">
                      <w:pPr>
                        <w:spacing w:line="360" w:lineRule="auto"/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</w:p>
                    <w:p w14:paraId="4940FBBB" w14:textId="7C71CF79" w:rsidR="00AC3B82" w:rsidRPr="00314D31" w:rsidRDefault="00AC3B82" w:rsidP="009F6213">
                      <w:pPr>
                        <w:spacing w:line="360" w:lineRule="auto"/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0B8D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62F07775" wp14:editId="6F5CCC71">
                <wp:simplePos x="0" y="0"/>
                <wp:positionH relativeFrom="column">
                  <wp:posOffset>1326515</wp:posOffset>
                </wp:positionH>
                <wp:positionV relativeFrom="paragraph">
                  <wp:posOffset>106416</wp:posOffset>
                </wp:positionV>
                <wp:extent cx="4791075" cy="759125"/>
                <wp:effectExtent l="0" t="0" r="0" b="3175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1075" cy="75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a14="http://schemas.microsoft.com/office/drawing/2010/main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3E717D5" w14:textId="5E2E1720" w:rsidR="00F05C60" w:rsidRDefault="006207E8" w:rsidP="00D930A6">
                            <w:r>
                              <w:rPr>
                                <w:lang w:val="pt"/>
                              </w:rPr>
                              <w:t xml:space="preserve">Cursando: </w:t>
                            </w:r>
                            <w:r w:rsidR="00A35BAF">
                              <w:rPr>
                                <w:lang w:val="pt"/>
                              </w:rPr>
                              <w:t>Sistema de informação</w:t>
                            </w:r>
                          </w:p>
                          <w:p w14:paraId="6557D3C6" w14:textId="11039F45" w:rsidR="00F05C60" w:rsidRDefault="006207E8" w:rsidP="00D930A6">
                            <w:r>
                              <w:rPr>
                                <w:lang w:val="pt"/>
                              </w:rPr>
                              <w:t xml:space="preserve">Escola: </w:t>
                            </w:r>
                            <w:r w:rsidR="00C6776D">
                              <w:rPr>
                                <w:lang w:val="pt"/>
                              </w:rPr>
                              <w:t>Universidade Mogi das Cruzes</w:t>
                            </w:r>
                          </w:p>
                          <w:p w14:paraId="46EEE412" w14:textId="59ED456C" w:rsidR="00320B8D" w:rsidRPr="00A276F7" w:rsidRDefault="00F05C60" w:rsidP="00D930A6">
                            <w:pPr>
                              <w:rPr>
                                <w:rFonts w:ascii="Century Gothic" w:hAnsi="Century Gothic"/>
                                <w:color w:val="595959" w:themeColor="text1" w:themeTint="A6"/>
                                <w:sz w:val="22"/>
                                <w:lang w:val="pt-BR"/>
                              </w:rPr>
                            </w:pPr>
                            <w:r>
                              <w:rPr>
                                <w:lang w:val="pt"/>
                              </w:rPr>
                              <w:t>(Conclusão Julho 202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07775" id="_x0000_s1036" type="#_x0000_t202" style="position:absolute;margin-left:104.45pt;margin-top:8.4pt;width:377.25pt;height:59.7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" filled="f" stroked="f">
                <v:textbox>
                  <w:txbxContent>
                    <w:p w14:paraId="33E717D5" w14:textId="5E2E1720" w:rsidR="00F05C60" w:rsidRDefault="006207E8" w:rsidP="00D930A6">
                      <w:r>
                        <w:rPr>
                          <w:lang w:val="pt"/>
                        </w:rPr>
                        <w:t xml:space="preserve">Cursando: </w:t>
                      </w:r>
                      <w:r w:rsidR="00A35BAF">
                        <w:rPr>
                          <w:lang w:val="pt"/>
                        </w:rPr>
                        <w:t>Sistema de informação</w:t>
                      </w:r>
                    </w:p>
                    <w:p w14:paraId="6557D3C6" w14:textId="11039F45" w:rsidR="00F05C60" w:rsidRDefault="006207E8" w:rsidP="00D930A6">
                      <w:r>
                        <w:rPr>
                          <w:lang w:val="pt"/>
                        </w:rPr>
                        <w:t xml:space="preserve">Escola: </w:t>
                      </w:r>
                      <w:r w:rsidR="00C6776D">
                        <w:rPr>
                          <w:lang w:val="pt"/>
                        </w:rPr>
                        <w:t>Universidade Mogi das Cruzes</w:t>
                      </w:r>
                    </w:p>
                    <w:p w14:paraId="46EEE412" w14:textId="59ED456C" w:rsidR="00320B8D" w:rsidRPr="00A276F7" w:rsidRDefault="00F05C60" w:rsidP="00D930A6">
                      <w:pPr>
                        <w:rPr>
                          <w:rFonts w:ascii="Century Gothic" w:hAnsi="Century Gothic"/>
                          <w:color w:val="595959" w:themeColor="text1" w:themeTint="A6"/>
                          <w:sz w:val="22"/>
                          <w:lang w:val="pt-BR"/>
                        </w:rPr>
                      </w:pPr>
                      <w:r>
                        <w:rPr>
                          <w:lang w:val="pt"/>
                        </w:rPr>
                        <w:t>(Conclusão Julho 2023)</w:t>
                      </w:r>
                    </w:p>
                  </w:txbxContent>
                </v:textbox>
              </v:shape>
            </w:pict>
          </mc:Fallback>
        </mc:AlternateContent>
      </w:r>
    </w:p>
    <w:p w14:paraId="72618FCB" w14:textId="2E84612F" w:rsidR="007B4482" w:rsidRPr="007B4482" w:rsidRDefault="005E7EB5" w:rsidP="007B4482">
      <w:r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242175" wp14:editId="4DD01081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mo="http://schemas.microsoft.com/office/mac/office/2008/main" xmlns:mv="urn:schemas-microsoft-com:mac:vml" xmlns:ma14="http://schemas.microsoft.com/office/mac/drawingml/2011/main">
            <w:pict>
              <v:shapetype id="_x0000_t32" coordsize="21600,21600" o:oned="t" filled="f" o:spt="32" path="m,l21600,21600e" w14:anchorId="6EA449A4">
                <v:path fillok="f" arrowok="t" o:connecttype="none"/>
                <o:lock v:ext="edit" shapetype="t"/>
              </v:shapetype>
              <v:shape id="AutoShape 217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b0f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/>
            </w:pict>
          </mc:Fallback>
        </mc:AlternateContent>
      </w:r>
    </w:p>
    <w:p w14:paraId="23D651F3" w14:textId="7B9979F1" w:rsidR="007B4482" w:rsidRDefault="007B4482" w:rsidP="007B4482"/>
    <w:p w14:paraId="7012A86C" w14:textId="6D1CFD0E" w:rsidR="00FC1B7E" w:rsidRDefault="00FC1B7E" w:rsidP="007B4482"/>
    <w:p w14:paraId="16D42C93" w14:textId="6B420A9A" w:rsidR="00FC1B7E" w:rsidRPr="007B4482" w:rsidRDefault="008A7436" w:rsidP="007B4482">
      <w:r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A28A6C4" wp14:editId="3FEEA6BA">
                <wp:simplePos x="0" y="0"/>
                <wp:positionH relativeFrom="column">
                  <wp:posOffset>-925830</wp:posOffset>
                </wp:positionH>
                <wp:positionV relativeFrom="paragraph">
                  <wp:posOffset>265998</wp:posOffset>
                </wp:positionV>
                <wp:extent cx="156908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085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6858DB" w14:textId="77777777" w:rsidR="00AC3B82" w:rsidRPr="004B3F30" w:rsidRDefault="00AC3B82" w:rsidP="00195603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4B3F30">
                              <w:rPr>
                                <w:b/>
                                <w:color w:val="000000" w:themeColor="text1"/>
                                <w:sz w:val="22"/>
                                <w:szCs w:val="28"/>
                                <w:lang w:val="pt"/>
                              </w:rPr>
                              <w:t>CONHEC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28A6C4" id="_x0000_s1037" style="position:absolute;margin-left:-72.9pt;margin-top:20.95pt;width:123.55pt;height:24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" fillcolor="#d8d8d8 [2732]" stroked="f">
                <v:textbox>
                  <w:txbxContent>
                    <w:p w14:paraId="006858DB" w14:textId="77777777" w:rsidR="00AC3B82" w:rsidRPr="004B3F30" w:rsidRDefault="00AC3B82" w:rsidP="00195603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szCs w:val="28"/>
                          <w:lang w:val="en-US"/>
                        </w:rPr>
                      </w:pPr>
                      <w:r w:rsidRPr="004B3F30">
                        <w:rPr>
                          <w:b/>
                          <w:color w:val="000000" w:themeColor="text1"/>
                          <w:sz w:val="22"/>
                          <w:szCs w:val="28"/>
                          <w:lang w:val="pt"/>
                        </w:rPr>
                        <w:t>CONHECIMENTO</w:t>
                      </w:r>
                    </w:p>
                  </w:txbxContent>
                </v:textbox>
              </v:rect>
            </w:pict>
          </mc:Fallback>
        </mc:AlternateContent>
      </w:r>
    </w:p>
    <w:p w14:paraId="1162450A" w14:textId="7C8065B6" w:rsidR="007B4482" w:rsidRPr="007B4482" w:rsidRDefault="008A7436" w:rsidP="007B4482">
      <w:r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0DCDD4" wp14:editId="59CAB9C5">
                <wp:simplePos x="0" y="0"/>
                <wp:positionH relativeFrom="page">
                  <wp:align>left</wp:align>
                </wp:positionH>
                <wp:positionV relativeFrom="paragraph">
                  <wp:posOffset>324895</wp:posOffset>
                </wp:positionV>
                <wp:extent cx="2190750" cy="243840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CFC59" w14:textId="77777777" w:rsidR="00A45D0E" w:rsidRPr="00A45D0E" w:rsidRDefault="00A45D0E" w:rsidP="005E15A3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14:paraId="6839E172" w14:textId="4422E2C0" w:rsidR="005B5A82" w:rsidRPr="00F50551" w:rsidRDefault="00F50551" w:rsidP="00F50551">
                            <w:pPr>
                              <w:pStyle w:val="PargrafodaLista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lang w:val="pt"/>
                              </w:rPr>
                              <w:t xml:space="preserve">Lógica de programação </w:t>
                            </w:r>
                          </w:p>
                          <w:p w14:paraId="0961A729" w14:textId="443E0EEE" w:rsidR="00F50551" w:rsidRPr="00F50551" w:rsidRDefault="00F50551" w:rsidP="00F50551">
                            <w:pPr>
                              <w:pStyle w:val="PargrafodaLista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lang w:val="pt"/>
                              </w:rPr>
                              <w:t>JAVA</w:t>
                            </w:r>
                            <w:r w:rsidR="00F30760">
                              <w:rPr>
                                <w:color w:val="000000" w:themeColor="text1"/>
                                <w:sz w:val="22"/>
                                <w:lang w:val="pt"/>
                              </w:rPr>
                              <w:t>: Básico</w:t>
                            </w:r>
                          </w:p>
                          <w:p w14:paraId="04D629AF" w14:textId="0893657A" w:rsidR="00F50551" w:rsidRPr="00F50551" w:rsidRDefault="00F50551" w:rsidP="00F50551">
                            <w:pPr>
                              <w:pStyle w:val="PargrafodaLista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lang w:val="pt"/>
                              </w:rPr>
                              <w:t>SQL</w:t>
                            </w:r>
                            <w:r w:rsidR="00F30760">
                              <w:rPr>
                                <w:color w:val="000000" w:themeColor="text1"/>
                                <w:sz w:val="22"/>
                                <w:lang w:val="pt"/>
                              </w:rPr>
                              <w:t>: Intermediário</w:t>
                            </w:r>
                          </w:p>
                          <w:p w14:paraId="7A41F48C" w14:textId="507F31AA" w:rsidR="00F50551" w:rsidRPr="00F50551" w:rsidRDefault="00F50551" w:rsidP="00F50551">
                            <w:pPr>
                              <w:pStyle w:val="PargrafodaLista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lang w:val="pt"/>
                              </w:rPr>
                              <w:t>Python</w:t>
                            </w:r>
                            <w:r w:rsidR="00F30760">
                              <w:rPr>
                                <w:color w:val="000000" w:themeColor="text1"/>
                                <w:sz w:val="22"/>
                                <w:lang w:val="pt"/>
                              </w:rPr>
                              <w:t>: Básico</w:t>
                            </w:r>
                          </w:p>
                          <w:p w14:paraId="62E80C32" w14:textId="0CABA57B" w:rsidR="00F50551" w:rsidRPr="00F30760" w:rsidRDefault="00F50551" w:rsidP="00F50551">
                            <w:pPr>
                              <w:pStyle w:val="PargrafodaLista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lang w:val="pt"/>
                              </w:rPr>
                              <w:t>ABAP</w:t>
                            </w:r>
                            <w:r w:rsidR="00F30760">
                              <w:rPr>
                                <w:color w:val="000000" w:themeColor="text1"/>
                                <w:sz w:val="22"/>
                                <w:lang w:val="pt"/>
                              </w:rPr>
                              <w:t>: Básico</w:t>
                            </w:r>
                          </w:p>
                          <w:p w14:paraId="01593A52" w14:textId="6925FF08" w:rsidR="005E7BFD" w:rsidRPr="004C0FE4" w:rsidRDefault="00F30760" w:rsidP="004C0FE4">
                            <w:pPr>
                              <w:pStyle w:val="PargrafodaLista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lang w:val="pt"/>
                              </w:rPr>
                              <w:t>SAP SD: Básico</w:t>
                            </w:r>
                          </w:p>
                          <w:p w14:paraId="71B5D1E9" w14:textId="2A1072C8" w:rsidR="004C0FE4" w:rsidRPr="004C0FE4" w:rsidRDefault="004C0FE4" w:rsidP="004C0FE4">
                            <w:pPr>
                              <w:pStyle w:val="PargrafodaLista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lang w:val="pt"/>
                              </w:rPr>
                              <w:t>Office: Avançado</w:t>
                            </w:r>
                          </w:p>
                          <w:p w14:paraId="54101CBA" w14:textId="639A6C76" w:rsidR="004C0FE4" w:rsidRPr="004C0FE4" w:rsidRDefault="004C0FE4" w:rsidP="004C0FE4">
                            <w:pPr>
                              <w:pStyle w:val="PargrafodaLista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bookmarkStart w:id="0" w:name="_Hlk109991532"/>
                            <w:proofErr w:type="spellStart"/>
                            <w:r>
                              <w:rPr>
                                <w:color w:val="000000" w:themeColor="text1"/>
                                <w:sz w:val="22"/>
                                <w:lang w:val="pt"/>
                              </w:rPr>
                              <w:t>Salesforc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2"/>
                                <w:lang w:val="pt"/>
                              </w:rPr>
                              <w:t>: básico</w:t>
                            </w:r>
                          </w:p>
                          <w:bookmarkEnd w:id="0"/>
                          <w:p w14:paraId="4931084F" w14:textId="37C23DE3" w:rsidR="004C0FE4" w:rsidRPr="00FF3AA6" w:rsidRDefault="004C0FE4" w:rsidP="004C0FE4">
                            <w:pPr>
                              <w:pStyle w:val="PargrafodaLista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lang w:val="pt"/>
                              </w:rPr>
                              <w:t>Power BI</w:t>
                            </w:r>
                            <w:r>
                              <w:rPr>
                                <w:color w:val="000000" w:themeColor="text1"/>
                                <w:sz w:val="22"/>
                                <w:lang w:val="pt"/>
                              </w:rPr>
                              <w:t>: básico</w:t>
                            </w:r>
                          </w:p>
                          <w:p w14:paraId="31CD043C" w14:textId="5BFB5887" w:rsidR="00FF3AA6" w:rsidRDefault="00FF3AA6" w:rsidP="00FF3AA6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548026F5" w14:textId="53635EC4" w:rsidR="00FF3AA6" w:rsidRDefault="00FF3AA6" w:rsidP="00FF3AA6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26377646" w14:textId="38C11294" w:rsidR="00FF3AA6" w:rsidRDefault="00FF3AA6" w:rsidP="00FF3AA6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61F2859D" w14:textId="77777777" w:rsidR="00FF3AA6" w:rsidRPr="00FF3AA6" w:rsidRDefault="00FF3AA6" w:rsidP="00FF3AA6">
                            <w:p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  <w:p w14:paraId="1B6F05B6" w14:textId="33651DB2" w:rsidR="004C0FE4" w:rsidRPr="004C0FE4" w:rsidRDefault="004C0FE4" w:rsidP="004C0FE4">
                            <w:pPr>
                              <w:pStyle w:val="PargrafodaLista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DCDD4" id="Cuadro de texto 5" o:spid="_x0000_s1038" type="#_x0000_t202" style="position:absolute;margin-left:0;margin-top:25.6pt;width:172.5pt;height:192pt;z-index:2517002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" filled="f" stroked="f">
                <v:textbox inset=",7.2pt,,7.2pt">
                  <w:txbxContent>
                    <w:p w14:paraId="248CFC59" w14:textId="77777777" w:rsidR="00A45D0E" w:rsidRPr="00A45D0E" w:rsidRDefault="00A45D0E" w:rsidP="005E15A3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</w:p>
                    <w:p w14:paraId="6839E172" w14:textId="4422E2C0" w:rsidR="005B5A82" w:rsidRPr="00F50551" w:rsidRDefault="00F50551" w:rsidP="00F50551">
                      <w:pPr>
                        <w:pStyle w:val="PargrafodaLista"/>
                        <w:numPr>
                          <w:ilvl w:val="0"/>
                          <w:numId w:val="11"/>
                        </w:num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2"/>
                          <w:lang w:val="pt"/>
                        </w:rPr>
                        <w:t xml:space="preserve">Lógica de programação </w:t>
                      </w:r>
                    </w:p>
                    <w:p w14:paraId="0961A729" w14:textId="443E0EEE" w:rsidR="00F50551" w:rsidRPr="00F50551" w:rsidRDefault="00F50551" w:rsidP="00F50551">
                      <w:pPr>
                        <w:pStyle w:val="PargrafodaLista"/>
                        <w:numPr>
                          <w:ilvl w:val="0"/>
                          <w:numId w:val="11"/>
                        </w:num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2"/>
                          <w:lang w:val="pt"/>
                        </w:rPr>
                        <w:t>JAVA</w:t>
                      </w:r>
                      <w:r w:rsidR="00F30760">
                        <w:rPr>
                          <w:color w:val="000000" w:themeColor="text1"/>
                          <w:sz w:val="22"/>
                          <w:lang w:val="pt"/>
                        </w:rPr>
                        <w:t>: Básico</w:t>
                      </w:r>
                    </w:p>
                    <w:p w14:paraId="04D629AF" w14:textId="0893657A" w:rsidR="00F50551" w:rsidRPr="00F50551" w:rsidRDefault="00F50551" w:rsidP="00F50551">
                      <w:pPr>
                        <w:pStyle w:val="PargrafodaLista"/>
                        <w:numPr>
                          <w:ilvl w:val="0"/>
                          <w:numId w:val="11"/>
                        </w:num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2"/>
                          <w:lang w:val="pt"/>
                        </w:rPr>
                        <w:t>SQL</w:t>
                      </w:r>
                      <w:r w:rsidR="00F30760">
                        <w:rPr>
                          <w:color w:val="000000" w:themeColor="text1"/>
                          <w:sz w:val="22"/>
                          <w:lang w:val="pt"/>
                        </w:rPr>
                        <w:t>: Intermediário</w:t>
                      </w:r>
                    </w:p>
                    <w:p w14:paraId="7A41F48C" w14:textId="507F31AA" w:rsidR="00F50551" w:rsidRPr="00F50551" w:rsidRDefault="00F50551" w:rsidP="00F50551">
                      <w:pPr>
                        <w:pStyle w:val="PargrafodaLista"/>
                        <w:numPr>
                          <w:ilvl w:val="0"/>
                          <w:numId w:val="11"/>
                        </w:num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2"/>
                          <w:lang w:val="pt"/>
                        </w:rPr>
                        <w:t>Python</w:t>
                      </w:r>
                      <w:r w:rsidR="00F30760">
                        <w:rPr>
                          <w:color w:val="000000" w:themeColor="text1"/>
                          <w:sz w:val="22"/>
                          <w:lang w:val="pt"/>
                        </w:rPr>
                        <w:t>: Básico</w:t>
                      </w:r>
                    </w:p>
                    <w:p w14:paraId="62E80C32" w14:textId="0CABA57B" w:rsidR="00F50551" w:rsidRPr="00F30760" w:rsidRDefault="00F50551" w:rsidP="00F50551">
                      <w:pPr>
                        <w:pStyle w:val="PargrafodaLista"/>
                        <w:numPr>
                          <w:ilvl w:val="0"/>
                          <w:numId w:val="11"/>
                        </w:num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2"/>
                          <w:lang w:val="pt"/>
                        </w:rPr>
                        <w:t>ABAP</w:t>
                      </w:r>
                      <w:r w:rsidR="00F30760">
                        <w:rPr>
                          <w:color w:val="000000" w:themeColor="text1"/>
                          <w:sz w:val="22"/>
                          <w:lang w:val="pt"/>
                        </w:rPr>
                        <w:t>: Básico</w:t>
                      </w:r>
                    </w:p>
                    <w:p w14:paraId="01593A52" w14:textId="6925FF08" w:rsidR="005E7BFD" w:rsidRPr="004C0FE4" w:rsidRDefault="00F30760" w:rsidP="004C0FE4">
                      <w:pPr>
                        <w:pStyle w:val="PargrafodaLista"/>
                        <w:numPr>
                          <w:ilvl w:val="0"/>
                          <w:numId w:val="11"/>
                        </w:num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2"/>
                          <w:lang w:val="pt"/>
                        </w:rPr>
                        <w:t>SAP SD: Básico</w:t>
                      </w:r>
                    </w:p>
                    <w:p w14:paraId="71B5D1E9" w14:textId="2A1072C8" w:rsidR="004C0FE4" w:rsidRPr="004C0FE4" w:rsidRDefault="004C0FE4" w:rsidP="004C0FE4">
                      <w:pPr>
                        <w:pStyle w:val="PargrafodaLista"/>
                        <w:numPr>
                          <w:ilvl w:val="0"/>
                          <w:numId w:val="11"/>
                        </w:num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2"/>
                          <w:lang w:val="pt"/>
                        </w:rPr>
                        <w:t>Office: Avançado</w:t>
                      </w:r>
                    </w:p>
                    <w:p w14:paraId="54101CBA" w14:textId="639A6C76" w:rsidR="004C0FE4" w:rsidRPr="004C0FE4" w:rsidRDefault="004C0FE4" w:rsidP="004C0FE4">
                      <w:pPr>
                        <w:pStyle w:val="PargrafodaLista"/>
                        <w:numPr>
                          <w:ilvl w:val="0"/>
                          <w:numId w:val="11"/>
                        </w:num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bookmarkStart w:id="1" w:name="_Hlk109991532"/>
                      <w:proofErr w:type="spellStart"/>
                      <w:r>
                        <w:rPr>
                          <w:color w:val="000000" w:themeColor="text1"/>
                          <w:sz w:val="22"/>
                          <w:lang w:val="pt"/>
                        </w:rPr>
                        <w:t>Salesforce</w:t>
                      </w:r>
                      <w:proofErr w:type="spellEnd"/>
                      <w:r>
                        <w:rPr>
                          <w:color w:val="000000" w:themeColor="text1"/>
                          <w:sz w:val="22"/>
                          <w:lang w:val="pt"/>
                        </w:rPr>
                        <w:t>: básico</w:t>
                      </w:r>
                    </w:p>
                    <w:bookmarkEnd w:id="1"/>
                    <w:p w14:paraId="4931084F" w14:textId="37C23DE3" w:rsidR="004C0FE4" w:rsidRPr="00FF3AA6" w:rsidRDefault="004C0FE4" w:rsidP="004C0FE4">
                      <w:pPr>
                        <w:pStyle w:val="PargrafodaLista"/>
                        <w:numPr>
                          <w:ilvl w:val="0"/>
                          <w:numId w:val="11"/>
                        </w:num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2"/>
                          <w:lang w:val="pt"/>
                        </w:rPr>
                        <w:t>Power BI</w:t>
                      </w:r>
                      <w:r>
                        <w:rPr>
                          <w:color w:val="000000" w:themeColor="text1"/>
                          <w:sz w:val="22"/>
                          <w:lang w:val="pt"/>
                        </w:rPr>
                        <w:t>: básico</w:t>
                      </w:r>
                    </w:p>
                    <w:p w14:paraId="31CD043C" w14:textId="5BFB5887" w:rsidR="00FF3AA6" w:rsidRDefault="00FF3AA6" w:rsidP="00FF3AA6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548026F5" w14:textId="53635EC4" w:rsidR="00FF3AA6" w:rsidRDefault="00FF3AA6" w:rsidP="00FF3AA6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26377646" w14:textId="38C11294" w:rsidR="00FF3AA6" w:rsidRDefault="00FF3AA6" w:rsidP="00FF3AA6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61F2859D" w14:textId="77777777" w:rsidR="00FF3AA6" w:rsidRPr="00FF3AA6" w:rsidRDefault="00FF3AA6" w:rsidP="00FF3AA6">
                      <w:p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  <w:p w14:paraId="1B6F05B6" w14:textId="33651DB2" w:rsidR="004C0FE4" w:rsidRPr="004C0FE4" w:rsidRDefault="004C0FE4" w:rsidP="004C0FE4">
                      <w:pPr>
                        <w:pStyle w:val="PargrafodaLista"/>
                        <w:numPr>
                          <w:ilvl w:val="0"/>
                          <w:numId w:val="11"/>
                        </w:numPr>
                        <w:spacing w:line="360" w:lineRule="auto"/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E7EB5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0BFCEC" wp14:editId="4B945925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mo="http://schemas.microsoft.com/office/mac/office/2008/main" xmlns:mv="urn:schemas-microsoft-com:mac:vml" xmlns:ma14="http://schemas.microsoft.com/office/mac/drawingml/2011/main">
            <w:pict>
              <v:shape id="AutoShape 218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b0f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w14:anchorId="25EFB4C7"/>
            </w:pict>
          </mc:Fallback>
        </mc:AlternateContent>
      </w:r>
    </w:p>
    <w:p w14:paraId="01FF5101" w14:textId="75EE3A4A" w:rsidR="007B4482" w:rsidRPr="007B4482" w:rsidRDefault="009E3C35" w:rsidP="007B4482">
      <w:r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37FED10" wp14:editId="3E96F3FE">
                <wp:simplePos x="0" y="0"/>
                <wp:positionH relativeFrom="page">
                  <wp:posOffset>2419350</wp:posOffset>
                </wp:positionH>
                <wp:positionV relativeFrom="paragraph">
                  <wp:posOffset>10795</wp:posOffset>
                </wp:positionV>
                <wp:extent cx="4933950" cy="499110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33950" cy="499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a14="http://schemas.microsoft.com/office/drawing/2010/main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2361EE2" w14:textId="5135708F" w:rsidR="00FC6947" w:rsidRDefault="00FC6947" w:rsidP="00882836">
                            <w:pPr>
                              <w:jc w:val="both"/>
                              <w:rPr>
                                <w:rFonts w:ascii="Century Gothic" w:hAnsi="Century Gothic"/>
                                <w:color w:val="8080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0A2C04C1" w14:textId="55BF1BAE" w:rsidR="00882836" w:rsidRDefault="00882836" w:rsidP="00882836">
                            <w:pPr>
                              <w:jc w:val="both"/>
                              <w:rPr>
                                <w:rFonts w:ascii="Century Gothic" w:hAnsi="Century Gothic"/>
                                <w:color w:val="80808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0BD6FAB5" w14:textId="01E8604D" w:rsidR="00312299" w:rsidRDefault="00A114E5" w:rsidP="00CA2F76">
                            <w:pPr>
                              <w:jc w:val="both"/>
                              <w:rPr>
                                <w:sz w:val="20"/>
                                <w:szCs w:val="20"/>
                                <w:lang w:val="pt"/>
                              </w:rPr>
                            </w:pPr>
                            <w:r w:rsidRPr="00363F24">
                              <w:rPr>
                                <w:b/>
                                <w:sz w:val="20"/>
                                <w:szCs w:val="20"/>
                                <w:lang w:val="pt"/>
                              </w:rPr>
                              <w:t>Banco Original</w:t>
                            </w:r>
                            <w:r w:rsidR="00E07107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08</w:t>
                            </w:r>
                            <w:r w:rsidRPr="00363F24">
                              <w:rPr>
                                <w:sz w:val="20"/>
                                <w:szCs w:val="20"/>
                                <w:lang w:val="pt"/>
                              </w:rPr>
                              <w:t>/</w:t>
                            </w:r>
                            <w:r w:rsidR="00E07107">
                              <w:rPr>
                                <w:sz w:val="20"/>
                                <w:szCs w:val="20"/>
                                <w:lang w:val="pt"/>
                              </w:rPr>
                              <w:t>2016</w:t>
                            </w:r>
                            <w:r w:rsidR="00CA2F76" w:rsidRPr="00363F24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até </w:t>
                            </w:r>
                            <w:r w:rsidR="00307063">
                              <w:rPr>
                                <w:sz w:val="20"/>
                                <w:szCs w:val="20"/>
                                <w:lang w:val="pt"/>
                              </w:rPr>
                              <w:t>12</w:t>
                            </w:r>
                            <w:r w:rsidR="00CA2F76" w:rsidRPr="00363F24">
                              <w:rPr>
                                <w:sz w:val="20"/>
                                <w:szCs w:val="20"/>
                                <w:lang w:val="pt"/>
                              </w:rPr>
                              <w:t>/</w:t>
                            </w:r>
                            <w:r w:rsidR="00E07107">
                              <w:rPr>
                                <w:sz w:val="20"/>
                                <w:szCs w:val="20"/>
                                <w:lang w:val="pt"/>
                              </w:rPr>
                              <w:t>2020</w:t>
                            </w:r>
                          </w:p>
                          <w:p w14:paraId="4AC32697" w14:textId="77777777" w:rsidR="000268E4" w:rsidRPr="00363F24" w:rsidRDefault="000268E4" w:rsidP="00CA2F76">
                            <w:pPr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924E315" w14:textId="776DA1FA" w:rsidR="00986CF9" w:rsidRDefault="00312299" w:rsidP="00A35BAF">
                            <w:pPr>
                              <w:jc w:val="both"/>
                              <w:rPr>
                                <w:sz w:val="20"/>
                                <w:szCs w:val="20"/>
                                <w:lang w:val="pt"/>
                              </w:rPr>
                            </w:pPr>
                            <w:r w:rsidRPr="00986CF9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pt"/>
                              </w:rPr>
                              <w:t xml:space="preserve">Carga: </w:t>
                            </w:r>
                            <w:r w:rsidR="001135FA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pt"/>
                              </w:rPr>
                              <w:t>A</w:t>
                            </w:r>
                            <w:r w:rsidR="00F50551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pt"/>
                              </w:rPr>
                              <w:t>nalista de dados</w:t>
                            </w:r>
                            <w:r w:rsidRPr="00986CF9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pt"/>
                              </w:rPr>
                              <w:t xml:space="preserve"> (</w:t>
                            </w:r>
                            <w:r w:rsidR="001041EC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pt"/>
                              </w:rPr>
                              <w:t>01</w:t>
                            </w:r>
                            <w:r w:rsidRPr="00986CF9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pt"/>
                              </w:rPr>
                              <w:t>/</w:t>
                            </w:r>
                            <w:r w:rsidR="001041EC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pt"/>
                              </w:rPr>
                              <w:t>20</w:t>
                            </w:r>
                            <w:r w:rsidRPr="00986CF9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pt"/>
                              </w:rPr>
                              <w:t xml:space="preserve"> até </w:t>
                            </w:r>
                            <w:r w:rsidR="001041EC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pt"/>
                              </w:rPr>
                              <w:t>12</w:t>
                            </w:r>
                            <w:r w:rsidRPr="00986CF9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pt"/>
                              </w:rPr>
                              <w:t>/</w:t>
                            </w:r>
                            <w:r w:rsidR="001041EC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pt"/>
                              </w:rPr>
                              <w:t>20</w:t>
                            </w:r>
                            <w:r w:rsidRPr="00986CF9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pt"/>
                              </w:rPr>
                              <w:t>):</w:t>
                            </w:r>
                            <w:r w:rsidR="00986CF9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</w:t>
                            </w:r>
                            <w:r w:rsidR="00A35BAF" w:rsidRPr="00A35BAF">
                              <w:rPr>
                                <w:sz w:val="20"/>
                                <w:szCs w:val="20"/>
                                <w:lang w:val="pt"/>
                              </w:rPr>
                              <w:t>Monitorava fila de quatro sites de atendimento (do banco e empresa terceirizada)</w:t>
                            </w:r>
                            <w:r w:rsidR="00A35BAF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e</w:t>
                            </w:r>
                            <w:r w:rsidR="00A35BAF" w:rsidRPr="00A35BAF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atuava com estratégias para otimizar o tempo de atendimento</w:t>
                            </w:r>
                            <w:r w:rsidR="00A35BAF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e SLA</w:t>
                            </w:r>
                            <w:r w:rsidR="00A35BAF" w:rsidRPr="00A35BAF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. </w:t>
                            </w:r>
                            <w:r w:rsidR="00A35BAF">
                              <w:rPr>
                                <w:sz w:val="20"/>
                                <w:szCs w:val="20"/>
                                <w:lang w:val="pt"/>
                              </w:rPr>
                              <w:t>Extraia</w:t>
                            </w:r>
                            <w:r w:rsidR="00A35BAF" w:rsidRPr="00A35BAF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dados do CRM </w:t>
                            </w:r>
                            <w:proofErr w:type="spellStart"/>
                            <w:r w:rsidR="00A35BAF" w:rsidRPr="00A35BAF">
                              <w:rPr>
                                <w:sz w:val="20"/>
                                <w:szCs w:val="20"/>
                                <w:lang w:val="pt"/>
                              </w:rPr>
                              <w:t>Salesforce</w:t>
                            </w:r>
                            <w:proofErr w:type="spellEnd"/>
                            <w:r w:rsidR="00A35BAF" w:rsidRPr="00A35BAF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e </w:t>
                            </w:r>
                            <w:r w:rsidR="00F30760" w:rsidRPr="00A35BAF">
                              <w:rPr>
                                <w:sz w:val="20"/>
                                <w:szCs w:val="20"/>
                                <w:lang w:val="pt"/>
                              </w:rPr>
                              <w:t>Cisc</w:t>
                            </w:r>
                            <w:r w:rsidR="00F30760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o </w:t>
                            </w:r>
                            <w:r w:rsidR="00F30760" w:rsidRPr="00A35BAF">
                              <w:rPr>
                                <w:sz w:val="20"/>
                                <w:szCs w:val="20"/>
                                <w:lang w:val="pt"/>
                              </w:rPr>
                              <w:t>para</w:t>
                            </w:r>
                            <w:r w:rsidR="00A35BAF" w:rsidRPr="00A35BAF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alimentar indicadores e dashboard</w:t>
                            </w:r>
                            <w:r w:rsidR="001135FA">
                              <w:rPr>
                                <w:sz w:val="20"/>
                                <w:szCs w:val="20"/>
                                <w:lang w:val="pt"/>
                              </w:rPr>
                              <w:t>s</w:t>
                            </w:r>
                            <w:r w:rsidR="00A35BAF" w:rsidRPr="00A35BAF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montados em Excel e </w:t>
                            </w:r>
                            <w:r w:rsidR="004C0FE4" w:rsidRPr="00A35BAF">
                              <w:rPr>
                                <w:sz w:val="20"/>
                                <w:szCs w:val="20"/>
                                <w:lang w:val="pt"/>
                              </w:rPr>
                              <w:t>Power Bi</w:t>
                            </w:r>
                            <w:r w:rsidR="00A35BAF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com informações </w:t>
                            </w:r>
                            <w:r w:rsidR="00626493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como: </w:t>
                            </w:r>
                            <w:r w:rsidR="00A35BAF">
                              <w:rPr>
                                <w:sz w:val="20"/>
                                <w:szCs w:val="20"/>
                                <w:lang w:val="pt"/>
                              </w:rPr>
                              <w:t>TMA, TME e outros indicadores</w:t>
                            </w:r>
                            <w:r w:rsidR="001135FA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</w:t>
                            </w:r>
                            <w:r w:rsidR="00A35BAF">
                              <w:rPr>
                                <w:sz w:val="20"/>
                                <w:szCs w:val="20"/>
                                <w:lang w:val="pt"/>
                              </w:rPr>
                              <w:t>de cada colaborador</w:t>
                            </w:r>
                            <w:r w:rsidR="001135FA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. Apresentava estratégias de melhorias de performance </w:t>
                            </w:r>
                            <w:r w:rsidR="00F50551">
                              <w:rPr>
                                <w:sz w:val="20"/>
                                <w:szCs w:val="20"/>
                                <w:lang w:val="pt"/>
                              </w:rPr>
                              <w:t>aos supervisores</w:t>
                            </w:r>
                            <w:r w:rsidR="001135FA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e gerentes de atendimento dos sites.</w:t>
                            </w:r>
                          </w:p>
                          <w:p w14:paraId="2705B6E2" w14:textId="77777777" w:rsidR="00A35BAF" w:rsidRPr="00363F24" w:rsidRDefault="00A35BAF" w:rsidP="00A35BA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621B442" w14:textId="10F08C78" w:rsidR="00A114E5" w:rsidRDefault="00C6776D" w:rsidP="00CA2F7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pt"/>
                              </w:rPr>
                              <w:t>Cargo</w:t>
                            </w:r>
                            <w:r w:rsidR="00A114E5" w:rsidRPr="00CD7EDA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pt"/>
                              </w:rPr>
                              <w:t>: (</w:t>
                            </w:r>
                            <w:r w:rsidR="001041EC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pt"/>
                              </w:rPr>
                              <w:t>08</w:t>
                            </w:r>
                            <w:r w:rsidR="00312299" w:rsidRPr="00CD7EDA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pt"/>
                              </w:rPr>
                              <w:t>/</w:t>
                            </w:r>
                            <w:r w:rsidR="001041EC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pt"/>
                              </w:rPr>
                              <w:t xml:space="preserve">16 </w:t>
                            </w:r>
                            <w:r w:rsidR="00312299" w:rsidRPr="00CD7EDA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pt"/>
                              </w:rPr>
                              <w:t xml:space="preserve">até </w:t>
                            </w:r>
                            <w:r w:rsidR="001041EC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pt"/>
                              </w:rPr>
                              <w:t>12</w:t>
                            </w:r>
                            <w:r w:rsidR="00312299" w:rsidRPr="00CD7EDA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pt"/>
                              </w:rPr>
                              <w:t>/</w:t>
                            </w:r>
                            <w:r w:rsidR="001041EC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pt"/>
                              </w:rPr>
                              <w:t>19</w:t>
                            </w:r>
                            <w:r w:rsidR="00312299" w:rsidRPr="00CD7EDA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pt"/>
                              </w:rPr>
                              <w:t>):</w:t>
                            </w:r>
                            <w:r w:rsidR="001041EC" w:rsidRPr="00363F24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Atendimento ao cliente e serviços bancarios em geral, prospecto de novos clientes e carteiras de </w:t>
                            </w:r>
                            <w:r w:rsidRPr="00363F24">
                              <w:rPr>
                                <w:sz w:val="20"/>
                                <w:szCs w:val="20"/>
                                <w:lang w:val="pt"/>
                              </w:rPr>
                              <w:t>negócios</w:t>
                            </w:r>
                            <w:r>
                              <w:rPr>
                                <w:sz w:val="20"/>
                                <w:szCs w:val="20"/>
                                <w:lang w:val="pt"/>
                              </w:rPr>
                              <w:t>.</w:t>
                            </w:r>
                          </w:p>
                          <w:p w14:paraId="6D596035" w14:textId="4BA9F899" w:rsidR="00CD7EDA" w:rsidRDefault="00CD7EDA" w:rsidP="00CA2F7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2B2D9CD" w14:textId="77777777" w:rsidR="00460A0B" w:rsidRDefault="00460A0B" w:rsidP="00CA2F7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04AD88A" w14:textId="4261F99A" w:rsidR="00CD7EDA" w:rsidRDefault="00CD7EDA" w:rsidP="00CA2F7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92733AD" w14:textId="3BAC46AD" w:rsidR="00CD7EDA" w:rsidRDefault="00CD7EDA" w:rsidP="00CD7EDA">
                            <w:pPr>
                              <w:jc w:val="both"/>
                              <w:rPr>
                                <w:sz w:val="20"/>
                                <w:szCs w:val="20"/>
                                <w:lang w:val="pt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pt"/>
                              </w:rPr>
                              <w:t>Unicred</w:t>
                            </w:r>
                            <w:r w:rsidR="00497E47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10</w:t>
                            </w:r>
                            <w:r w:rsidRPr="00363F24">
                              <w:rPr>
                                <w:sz w:val="20"/>
                                <w:szCs w:val="20"/>
                                <w:lang w:val="pt"/>
                              </w:rPr>
                              <w:t>/</w:t>
                            </w:r>
                            <w:r w:rsidR="00460A0B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2014 </w:t>
                            </w:r>
                            <w:r w:rsidR="00460A0B" w:rsidRPr="00363F24">
                              <w:rPr>
                                <w:sz w:val="20"/>
                                <w:szCs w:val="20"/>
                                <w:lang w:val="pt"/>
                              </w:rPr>
                              <w:t>até</w:t>
                            </w:r>
                            <w:r w:rsidR="00497E47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11</w:t>
                            </w:r>
                            <w:r w:rsidRPr="00363F24">
                              <w:rPr>
                                <w:sz w:val="20"/>
                                <w:szCs w:val="20"/>
                                <w:lang w:val="pt"/>
                              </w:rPr>
                              <w:t>/</w:t>
                            </w:r>
                            <w:r w:rsidR="00497E47">
                              <w:rPr>
                                <w:sz w:val="20"/>
                                <w:szCs w:val="20"/>
                                <w:lang w:val="pt"/>
                              </w:rPr>
                              <w:t>2015</w:t>
                            </w:r>
                          </w:p>
                          <w:p w14:paraId="5B2020D4" w14:textId="77777777" w:rsidR="000268E4" w:rsidRPr="00363F24" w:rsidRDefault="000268E4" w:rsidP="00CD7EDA">
                            <w:pPr>
                              <w:jc w:val="both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45A9379" w14:textId="79202D89" w:rsidR="00CD7EDA" w:rsidRDefault="00C6776D" w:rsidP="00CD7ED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pt"/>
                              </w:rPr>
                              <w:t>Cargo</w:t>
                            </w:r>
                            <w:r w:rsidR="00CD7EDA" w:rsidRPr="00986CF9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pt"/>
                              </w:rPr>
                              <w:t xml:space="preserve">: </w:t>
                            </w:r>
                            <w:r w:rsidR="00307063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pt"/>
                              </w:rPr>
                              <w:t>Caixa</w:t>
                            </w:r>
                            <w:r w:rsidR="00CD7EDA" w:rsidRPr="00986CF9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pt"/>
                              </w:rPr>
                              <w:t xml:space="preserve"> (</w:t>
                            </w:r>
                            <w:r w:rsidR="00497E47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pt"/>
                              </w:rPr>
                              <w:t>10</w:t>
                            </w:r>
                            <w:r w:rsidR="00CD7EDA" w:rsidRPr="00986CF9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pt"/>
                              </w:rPr>
                              <w:t>/</w:t>
                            </w:r>
                            <w:r w:rsidR="00497E47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pt"/>
                              </w:rPr>
                              <w:t>14</w:t>
                            </w:r>
                            <w:r w:rsidR="00CD7EDA" w:rsidRPr="00986CF9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pt"/>
                              </w:rPr>
                              <w:t xml:space="preserve"> até </w:t>
                            </w:r>
                            <w:r w:rsidR="00497E47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pt"/>
                              </w:rPr>
                              <w:t>11</w:t>
                            </w:r>
                            <w:r w:rsidR="00CD7EDA" w:rsidRPr="00986CF9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pt"/>
                              </w:rPr>
                              <w:t>/</w:t>
                            </w:r>
                            <w:r w:rsidR="00497E47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pt"/>
                              </w:rPr>
                              <w:t>15</w:t>
                            </w:r>
                            <w:r w:rsidR="00CD7EDA" w:rsidRPr="00986CF9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pt"/>
                              </w:rPr>
                              <w:t>):</w:t>
                            </w:r>
                            <w:r w:rsidR="00CD7EDA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  <w:lang w:val="pt"/>
                              </w:rPr>
                              <w:t>Responsável</w:t>
                            </w:r>
                            <w:r w:rsidR="00CD7EDA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pelo fluxo de caixa</w:t>
                            </w:r>
                            <w:r w:rsidR="00CD7EDA" w:rsidRPr="00CD7EDA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, </w:t>
                            </w:r>
                            <w:r w:rsidR="008045B8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contas a pagar e receber, serviços bancários em </w:t>
                            </w:r>
                            <w:r>
                              <w:rPr>
                                <w:sz w:val="20"/>
                                <w:szCs w:val="20"/>
                                <w:lang w:val="pt"/>
                              </w:rPr>
                              <w:t>geral</w:t>
                            </w:r>
                            <w:r>
                              <w:rPr>
                                <w:lang w:val="pt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pt"/>
                              </w:rPr>
                              <w:t>como:</w:t>
                            </w:r>
                            <w:r w:rsidR="008045B8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</w:t>
                            </w:r>
                            <w:r w:rsidR="00CD7EDA" w:rsidRPr="00CD7EDA">
                              <w:rPr>
                                <w:sz w:val="20"/>
                                <w:szCs w:val="20"/>
                                <w:lang w:val="pt"/>
                              </w:rPr>
                              <w:t>venda de produtos</w:t>
                            </w:r>
                            <w:r w:rsidR="008045B8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, concessão de créditos, gerenciar carteiras de clientes pessoa física e prospecção de novos </w:t>
                            </w:r>
                            <w:r>
                              <w:rPr>
                                <w:sz w:val="20"/>
                                <w:szCs w:val="20"/>
                                <w:lang w:val="pt"/>
                              </w:rPr>
                              <w:t>c</w:t>
                            </w:r>
                            <w:r w:rsidR="008045B8">
                              <w:rPr>
                                <w:sz w:val="20"/>
                                <w:szCs w:val="20"/>
                                <w:lang w:val="pt"/>
                              </w:rPr>
                              <w:t>lientes</w:t>
                            </w:r>
                            <w:r>
                              <w:rPr>
                                <w:sz w:val="20"/>
                                <w:szCs w:val="20"/>
                                <w:lang w:val="pt"/>
                              </w:rPr>
                              <w:t>.</w:t>
                            </w:r>
                          </w:p>
                          <w:p w14:paraId="00F7506F" w14:textId="6204A5CC" w:rsidR="00CD7EDA" w:rsidRDefault="00CD7EDA" w:rsidP="00CA2F7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75976A6" w14:textId="218C3832" w:rsidR="00475BD3" w:rsidRDefault="00475BD3" w:rsidP="00CA2F7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B54A8D0" w14:textId="77777777" w:rsidR="00475BD3" w:rsidRDefault="00475BD3" w:rsidP="00CA2F76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CA4F77D" w14:textId="7A9857E1" w:rsidR="00475BD3" w:rsidRDefault="006807A4" w:rsidP="00475BD3">
                            <w:pPr>
                              <w:jc w:val="both"/>
                              <w:rPr>
                                <w:sz w:val="20"/>
                                <w:szCs w:val="20"/>
                                <w:lang w:val="pt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pt"/>
                              </w:rPr>
                              <w:t xml:space="preserve">Bradesco </w:t>
                            </w:r>
                            <w:r w:rsidRPr="006807A4">
                              <w:rPr>
                                <w:sz w:val="20"/>
                                <w:szCs w:val="20"/>
                                <w:lang w:val="pt"/>
                              </w:rPr>
                              <w:t>10/2010 até 12/2013</w:t>
                            </w:r>
                          </w:p>
                          <w:p w14:paraId="41703E09" w14:textId="77777777" w:rsidR="000268E4" w:rsidRDefault="000268E4" w:rsidP="00475BD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7286D61" w14:textId="5E9405B6" w:rsidR="00475BD3" w:rsidRDefault="00C6776D" w:rsidP="00475BD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pt"/>
                              </w:rPr>
                              <w:t>Cargo</w:t>
                            </w:r>
                            <w:r w:rsidR="00475BD3" w:rsidRPr="00986CF9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pt"/>
                              </w:rPr>
                              <w:t xml:space="preserve">: </w:t>
                            </w:r>
                            <w:r w:rsidR="00475BD3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pt"/>
                              </w:rPr>
                              <w:t>Caixa</w:t>
                            </w:r>
                            <w:r w:rsidR="00BB137F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pt"/>
                              </w:rPr>
                              <w:t xml:space="preserve"> </w:t>
                            </w:r>
                            <w:r w:rsidR="00475BD3" w:rsidRPr="00986CF9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pt"/>
                              </w:rPr>
                              <w:t>(</w:t>
                            </w:r>
                            <w:r w:rsidR="006807A4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pt"/>
                              </w:rPr>
                              <w:t>12</w:t>
                            </w:r>
                            <w:r w:rsidR="00475BD3" w:rsidRPr="00986CF9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pt"/>
                              </w:rPr>
                              <w:t>/</w:t>
                            </w:r>
                            <w:r w:rsidR="006807A4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pt"/>
                              </w:rPr>
                              <w:t xml:space="preserve">12 </w:t>
                            </w:r>
                            <w:r w:rsidR="006807A4" w:rsidRPr="00986CF9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pt"/>
                              </w:rPr>
                              <w:t>até</w:t>
                            </w:r>
                            <w:r w:rsidR="006807A4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pt"/>
                              </w:rPr>
                              <w:t xml:space="preserve"> 12</w:t>
                            </w:r>
                            <w:r w:rsidR="00475BD3" w:rsidRPr="00986CF9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pt"/>
                              </w:rPr>
                              <w:t>/</w:t>
                            </w:r>
                            <w:r w:rsidR="006807A4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pt"/>
                              </w:rPr>
                              <w:t>13</w:t>
                            </w:r>
                            <w:r w:rsidR="00475BD3" w:rsidRPr="00986CF9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pt"/>
                              </w:rPr>
                              <w:t>):</w:t>
                            </w:r>
                            <w:r w:rsidR="006807A4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Atendimento especializado e direcionado </w:t>
                            </w:r>
                            <w:r w:rsidR="008D01F0">
                              <w:rPr>
                                <w:sz w:val="20"/>
                                <w:szCs w:val="20"/>
                                <w:lang w:val="pt"/>
                              </w:rPr>
                              <w:t>a clientes de alta renda</w:t>
                            </w:r>
                            <w:r w:rsidR="006807A4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. </w:t>
                            </w:r>
                            <w:r w:rsidR="00475BD3">
                              <w:rPr>
                                <w:lang w:val="pt"/>
                              </w:rPr>
                              <w:t xml:space="preserve"> </w:t>
                            </w:r>
                            <w:r w:rsidR="00BB137F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Execução de serviços </w:t>
                            </w:r>
                            <w:r>
                              <w:rPr>
                                <w:sz w:val="20"/>
                                <w:szCs w:val="20"/>
                                <w:lang w:val="pt"/>
                              </w:rPr>
                              <w:t>bancários</w:t>
                            </w:r>
                            <w:r w:rsidR="00BB137F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em geral, caixa </w:t>
                            </w:r>
                            <w:r w:rsidR="008D01F0">
                              <w:rPr>
                                <w:sz w:val="20"/>
                                <w:szCs w:val="20"/>
                                <w:lang w:val="pt"/>
                              </w:rPr>
                              <w:t>tesouraria.</w:t>
                            </w:r>
                            <w:r w:rsidR="00694E2E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 </w:t>
                            </w:r>
                          </w:p>
                          <w:p w14:paraId="04F8D019" w14:textId="77777777" w:rsidR="00475BD3" w:rsidRPr="00363F24" w:rsidRDefault="00475BD3" w:rsidP="00475BD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85408DA" w14:textId="78EE8D61" w:rsidR="00475BD3" w:rsidRDefault="00C6776D" w:rsidP="00475BD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pt"/>
                              </w:rPr>
                              <w:t>Cargo</w:t>
                            </w:r>
                            <w:r w:rsidR="00475BD3" w:rsidRPr="00CD7EDA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pt"/>
                              </w:rPr>
                              <w:t xml:space="preserve">: </w:t>
                            </w:r>
                            <w:r w:rsidR="00475BD3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pt"/>
                              </w:rPr>
                              <w:t>Consulta</w:t>
                            </w:r>
                            <w:r w:rsidR="00BB137F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pt"/>
                              </w:rPr>
                              <w:t>r</w:t>
                            </w:r>
                            <w:r w:rsidR="00475BD3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pt"/>
                              </w:rPr>
                              <w:t xml:space="preserve"> de atendimento</w:t>
                            </w:r>
                            <w:r w:rsidR="00475BD3" w:rsidRPr="00CD7EDA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pt"/>
                              </w:rPr>
                              <w:t xml:space="preserve"> (</w:t>
                            </w:r>
                            <w:r w:rsidR="006807A4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pt"/>
                              </w:rPr>
                              <w:t>10</w:t>
                            </w:r>
                            <w:r w:rsidR="00475BD3" w:rsidRPr="00CD7EDA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pt"/>
                              </w:rPr>
                              <w:t>/</w:t>
                            </w:r>
                            <w:r w:rsidR="006807A4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pt"/>
                              </w:rPr>
                              <w:t>10</w:t>
                            </w:r>
                            <w:r w:rsidR="00475BD3" w:rsidRPr="00CD7EDA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pt"/>
                              </w:rPr>
                              <w:t xml:space="preserve"> até</w:t>
                            </w:r>
                            <w:r w:rsidR="006807A4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pt"/>
                              </w:rPr>
                              <w:t xml:space="preserve"> 11</w:t>
                            </w:r>
                            <w:r w:rsidR="00475BD3" w:rsidRPr="00CD7EDA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pt"/>
                              </w:rPr>
                              <w:t>/</w:t>
                            </w:r>
                            <w:r w:rsidR="006807A4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pt"/>
                              </w:rPr>
                              <w:t>12</w:t>
                            </w:r>
                            <w:r w:rsidR="00475BD3" w:rsidRPr="00CD7EDA">
                              <w:rPr>
                                <w:b/>
                                <w:color w:val="808080" w:themeColor="background1" w:themeShade="80"/>
                                <w:sz w:val="20"/>
                                <w:szCs w:val="20"/>
                                <w:lang w:val="pt"/>
                              </w:rPr>
                              <w:t>):</w:t>
                            </w:r>
                            <w:r w:rsidR="00475BD3" w:rsidRPr="00363F24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Atendimento ao cliente e serviços </w:t>
                            </w:r>
                            <w:r w:rsidRPr="00363F24">
                              <w:rPr>
                                <w:sz w:val="20"/>
                                <w:szCs w:val="20"/>
                                <w:lang w:val="pt"/>
                              </w:rPr>
                              <w:t>bancários</w:t>
                            </w:r>
                            <w:r w:rsidR="00475BD3" w:rsidRPr="00363F24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em geral, </w:t>
                            </w:r>
                            <w:r w:rsidR="00BB137F">
                              <w:rPr>
                                <w:sz w:val="20"/>
                                <w:szCs w:val="20"/>
                                <w:lang w:val="pt"/>
                              </w:rPr>
                              <w:t>consultoria de investimentos e</w:t>
                            </w:r>
                            <w:r w:rsidR="00475BD3" w:rsidRPr="00363F24">
                              <w:rPr>
                                <w:sz w:val="20"/>
                                <w:szCs w:val="20"/>
                                <w:lang w:val="pt"/>
                              </w:rPr>
                              <w:t xml:space="preserve"> prospecto de novos clientes e carteiras de </w:t>
                            </w:r>
                            <w:r w:rsidRPr="00363F24">
                              <w:rPr>
                                <w:sz w:val="20"/>
                                <w:szCs w:val="20"/>
                                <w:lang w:val="pt"/>
                              </w:rPr>
                              <w:t>negócios</w:t>
                            </w:r>
                          </w:p>
                          <w:p w14:paraId="56BC76DA" w14:textId="77777777" w:rsidR="00475BD3" w:rsidRPr="000267E6" w:rsidRDefault="00475BD3" w:rsidP="00475BD3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color w:val="595959" w:themeColor="text1" w:themeTint="A6"/>
                                <w:szCs w:val="2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FED10" id="Cuadro de texto 10" o:spid="_x0000_s1039" type="#_x0000_t202" style="position:absolute;margin-left:190.5pt;margin-top:.85pt;width:388.5pt;height:393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" filled="f" stroked="f">
                <v:textbox>
                  <w:txbxContent>
                    <w:p w14:paraId="02361EE2" w14:textId="5135708F" w:rsidR="00FC6947" w:rsidRDefault="00FC6947" w:rsidP="00882836">
                      <w:pPr>
                        <w:jc w:val="both"/>
                        <w:rPr>
                          <w:rFonts w:ascii="Century Gothic" w:hAnsi="Century Gothic"/>
                          <w:color w:val="808080"/>
                          <w:sz w:val="16"/>
                          <w:szCs w:val="16"/>
                          <w:lang w:val="es-ES"/>
                        </w:rPr>
                      </w:pPr>
                    </w:p>
                    <w:p w14:paraId="0A2C04C1" w14:textId="55BF1BAE" w:rsidR="00882836" w:rsidRDefault="00882836" w:rsidP="00882836">
                      <w:pPr>
                        <w:jc w:val="both"/>
                        <w:rPr>
                          <w:rFonts w:ascii="Century Gothic" w:hAnsi="Century Gothic"/>
                          <w:color w:val="808080"/>
                          <w:sz w:val="16"/>
                          <w:szCs w:val="16"/>
                          <w:lang w:val="es-ES"/>
                        </w:rPr>
                      </w:pPr>
                    </w:p>
                    <w:p w14:paraId="0BD6FAB5" w14:textId="01E8604D" w:rsidR="00312299" w:rsidRDefault="00A114E5" w:rsidP="00CA2F76">
                      <w:pPr>
                        <w:jc w:val="both"/>
                        <w:rPr>
                          <w:sz w:val="20"/>
                          <w:szCs w:val="20"/>
                          <w:lang w:val="pt"/>
                        </w:rPr>
                      </w:pPr>
                      <w:r w:rsidRPr="00363F24">
                        <w:rPr>
                          <w:b/>
                          <w:sz w:val="20"/>
                          <w:szCs w:val="20"/>
                          <w:lang w:val="pt"/>
                        </w:rPr>
                        <w:t>Banco Original</w:t>
                      </w:r>
                      <w:r w:rsidR="00E07107">
                        <w:rPr>
                          <w:sz w:val="20"/>
                          <w:szCs w:val="20"/>
                          <w:lang w:val="pt"/>
                        </w:rPr>
                        <w:t xml:space="preserve"> 08</w:t>
                      </w:r>
                      <w:r w:rsidRPr="00363F24">
                        <w:rPr>
                          <w:sz w:val="20"/>
                          <w:szCs w:val="20"/>
                          <w:lang w:val="pt"/>
                        </w:rPr>
                        <w:t>/</w:t>
                      </w:r>
                      <w:r w:rsidR="00E07107">
                        <w:rPr>
                          <w:sz w:val="20"/>
                          <w:szCs w:val="20"/>
                          <w:lang w:val="pt"/>
                        </w:rPr>
                        <w:t>2016</w:t>
                      </w:r>
                      <w:r w:rsidR="00CA2F76" w:rsidRPr="00363F24">
                        <w:rPr>
                          <w:sz w:val="20"/>
                          <w:szCs w:val="20"/>
                          <w:lang w:val="pt"/>
                        </w:rPr>
                        <w:t xml:space="preserve"> até </w:t>
                      </w:r>
                      <w:r w:rsidR="00307063">
                        <w:rPr>
                          <w:sz w:val="20"/>
                          <w:szCs w:val="20"/>
                          <w:lang w:val="pt"/>
                        </w:rPr>
                        <w:t>12</w:t>
                      </w:r>
                      <w:r w:rsidR="00CA2F76" w:rsidRPr="00363F24">
                        <w:rPr>
                          <w:sz w:val="20"/>
                          <w:szCs w:val="20"/>
                          <w:lang w:val="pt"/>
                        </w:rPr>
                        <w:t>/</w:t>
                      </w:r>
                      <w:r w:rsidR="00E07107">
                        <w:rPr>
                          <w:sz w:val="20"/>
                          <w:szCs w:val="20"/>
                          <w:lang w:val="pt"/>
                        </w:rPr>
                        <w:t>2020</w:t>
                      </w:r>
                    </w:p>
                    <w:p w14:paraId="4AC32697" w14:textId="77777777" w:rsidR="000268E4" w:rsidRPr="00363F24" w:rsidRDefault="000268E4" w:rsidP="00CA2F76">
                      <w:pPr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5924E315" w14:textId="776DA1FA" w:rsidR="00986CF9" w:rsidRDefault="00312299" w:rsidP="00A35BAF">
                      <w:pPr>
                        <w:jc w:val="both"/>
                        <w:rPr>
                          <w:sz w:val="20"/>
                          <w:szCs w:val="20"/>
                          <w:lang w:val="pt"/>
                        </w:rPr>
                      </w:pPr>
                      <w:r w:rsidRPr="00986CF9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  <w:lang w:val="pt"/>
                        </w:rPr>
                        <w:t xml:space="preserve">Carga: </w:t>
                      </w:r>
                      <w:r w:rsidR="001135FA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  <w:lang w:val="pt"/>
                        </w:rPr>
                        <w:t>A</w:t>
                      </w:r>
                      <w:r w:rsidR="00F50551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  <w:lang w:val="pt"/>
                        </w:rPr>
                        <w:t>nalista de dados</w:t>
                      </w:r>
                      <w:r w:rsidRPr="00986CF9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  <w:lang w:val="pt"/>
                        </w:rPr>
                        <w:t xml:space="preserve"> (</w:t>
                      </w:r>
                      <w:r w:rsidR="001041EC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  <w:lang w:val="pt"/>
                        </w:rPr>
                        <w:t>01</w:t>
                      </w:r>
                      <w:r w:rsidRPr="00986CF9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  <w:lang w:val="pt"/>
                        </w:rPr>
                        <w:t>/</w:t>
                      </w:r>
                      <w:r w:rsidR="001041EC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  <w:lang w:val="pt"/>
                        </w:rPr>
                        <w:t>20</w:t>
                      </w:r>
                      <w:r w:rsidRPr="00986CF9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  <w:lang w:val="pt"/>
                        </w:rPr>
                        <w:t xml:space="preserve"> até </w:t>
                      </w:r>
                      <w:r w:rsidR="001041EC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  <w:lang w:val="pt"/>
                        </w:rPr>
                        <w:t>12</w:t>
                      </w:r>
                      <w:r w:rsidRPr="00986CF9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  <w:lang w:val="pt"/>
                        </w:rPr>
                        <w:t>/</w:t>
                      </w:r>
                      <w:r w:rsidR="001041EC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  <w:lang w:val="pt"/>
                        </w:rPr>
                        <w:t>20</w:t>
                      </w:r>
                      <w:r w:rsidRPr="00986CF9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  <w:lang w:val="pt"/>
                        </w:rPr>
                        <w:t>):</w:t>
                      </w:r>
                      <w:r w:rsidR="00986CF9">
                        <w:rPr>
                          <w:sz w:val="20"/>
                          <w:szCs w:val="20"/>
                          <w:lang w:val="pt"/>
                        </w:rPr>
                        <w:t xml:space="preserve"> </w:t>
                      </w:r>
                      <w:r w:rsidR="00A35BAF" w:rsidRPr="00A35BAF">
                        <w:rPr>
                          <w:sz w:val="20"/>
                          <w:szCs w:val="20"/>
                          <w:lang w:val="pt"/>
                        </w:rPr>
                        <w:t>Monitorava fila de quatro sites de atendimento (do banco e empresa terceirizada)</w:t>
                      </w:r>
                      <w:r w:rsidR="00A35BAF">
                        <w:rPr>
                          <w:sz w:val="20"/>
                          <w:szCs w:val="20"/>
                          <w:lang w:val="pt"/>
                        </w:rPr>
                        <w:t xml:space="preserve"> e</w:t>
                      </w:r>
                      <w:r w:rsidR="00A35BAF" w:rsidRPr="00A35BAF">
                        <w:rPr>
                          <w:sz w:val="20"/>
                          <w:szCs w:val="20"/>
                          <w:lang w:val="pt"/>
                        </w:rPr>
                        <w:t xml:space="preserve"> atuava com estratégias para otimizar o tempo de atendimento</w:t>
                      </w:r>
                      <w:r w:rsidR="00A35BAF">
                        <w:rPr>
                          <w:sz w:val="20"/>
                          <w:szCs w:val="20"/>
                          <w:lang w:val="pt"/>
                        </w:rPr>
                        <w:t xml:space="preserve"> e SLA</w:t>
                      </w:r>
                      <w:r w:rsidR="00A35BAF" w:rsidRPr="00A35BAF">
                        <w:rPr>
                          <w:sz w:val="20"/>
                          <w:szCs w:val="20"/>
                          <w:lang w:val="pt"/>
                        </w:rPr>
                        <w:t xml:space="preserve">. </w:t>
                      </w:r>
                      <w:r w:rsidR="00A35BAF">
                        <w:rPr>
                          <w:sz w:val="20"/>
                          <w:szCs w:val="20"/>
                          <w:lang w:val="pt"/>
                        </w:rPr>
                        <w:t>Extraia</w:t>
                      </w:r>
                      <w:r w:rsidR="00A35BAF" w:rsidRPr="00A35BAF">
                        <w:rPr>
                          <w:sz w:val="20"/>
                          <w:szCs w:val="20"/>
                          <w:lang w:val="pt"/>
                        </w:rPr>
                        <w:t xml:space="preserve"> dados do CRM </w:t>
                      </w:r>
                      <w:proofErr w:type="spellStart"/>
                      <w:r w:rsidR="00A35BAF" w:rsidRPr="00A35BAF">
                        <w:rPr>
                          <w:sz w:val="20"/>
                          <w:szCs w:val="20"/>
                          <w:lang w:val="pt"/>
                        </w:rPr>
                        <w:t>Salesforce</w:t>
                      </w:r>
                      <w:proofErr w:type="spellEnd"/>
                      <w:r w:rsidR="00A35BAF" w:rsidRPr="00A35BAF">
                        <w:rPr>
                          <w:sz w:val="20"/>
                          <w:szCs w:val="20"/>
                          <w:lang w:val="pt"/>
                        </w:rPr>
                        <w:t xml:space="preserve"> e </w:t>
                      </w:r>
                      <w:r w:rsidR="00F30760" w:rsidRPr="00A35BAF">
                        <w:rPr>
                          <w:sz w:val="20"/>
                          <w:szCs w:val="20"/>
                          <w:lang w:val="pt"/>
                        </w:rPr>
                        <w:t>Cisc</w:t>
                      </w:r>
                      <w:r w:rsidR="00F30760">
                        <w:rPr>
                          <w:sz w:val="20"/>
                          <w:szCs w:val="20"/>
                          <w:lang w:val="pt"/>
                        </w:rPr>
                        <w:t xml:space="preserve">o </w:t>
                      </w:r>
                      <w:r w:rsidR="00F30760" w:rsidRPr="00A35BAF">
                        <w:rPr>
                          <w:sz w:val="20"/>
                          <w:szCs w:val="20"/>
                          <w:lang w:val="pt"/>
                        </w:rPr>
                        <w:t>para</w:t>
                      </w:r>
                      <w:r w:rsidR="00A35BAF" w:rsidRPr="00A35BAF">
                        <w:rPr>
                          <w:sz w:val="20"/>
                          <w:szCs w:val="20"/>
                          <w:lang w:val="pt"/>
                        </w:rPr>
                        <w:t xml:space="preserve"> alimentar indicadores e dashboard</w:t>
                      </w:r>
                      <w:r w:rsidR="001135FA">
                        <w:rPr>
                          <w:sz w:val="20"/>
                          <w:szCs w:val="20"/>
                          <w:lang w:val="pt"/>
                        </w:rPr>
                        <w:t>s</w:t>
                      </w:r>
                      <w:r w:rsidR="00A35BAF" w:rsidRPr="00A35BAF">
                        <w:rPr>
                          <w:sz w:val="20"/>
                          <w:szCs w:val="20"/>
                          <w:lang w:val="pt"/>
                        </w:rPr>
                        <w:t xml:space="preserve"> montados em Excel e </w:t>
                      </w:r>
                      <w:r w:rsidR="004C0FE4" w:rsidRPr="00A35BAF">
                        <w:rPr>
                          <w:sz w:val="20"/>
                          <w:szCs w:val="20"/>
                          <w:lang w:val="pt"/>
                        </w:rPr>
                        <w:t>Power Bi</w:t>
                      </w:r>
                      <w:r w:rsidR="00A35BAF">
                        <w:rPr>
                          <w:sz w:val="20"/>
                          <w:szCs w:val="20"/>
                          <w:lang w:val="pt"/>
                        </w:rPr>
                        <w:t xml:space="preserve"> com informações </w:t>
                      </w:r>
                      <w:r w:rsidR="00626493">
                        <w:rPr>
                          <w:sz w:val="20"/>
                          <w:szCs w:val="20"/>
                          <w:lang w:val="pt"/>
                        </w:rPr>
                        <w:t xml:space="preserve">como: </w:t>
                      </w:r>
                      <w:r w:rsidR="00A35BAF">
                        <w:rPr>
                          <w:sz w:val="20"/>
                          <w:szCs w:val="20"/>
                          <w:lang w:val="pt"/>
                        </w:rPr>
                        <w:t>TMA, TME e outros indicadores</w:t>
                      </w:r>
                      <w:r w:rsidR="001135FA">
                        <w:rPr>
                          <w:sz w:val="20"/>
                          <w:szCs w:val="20"/>
                          <w:lang w:val="pt"/>
                        </w:rPr>
                        <w:t xml:space="preserve"> </w:t>
                      </w:r>
                      <w:r w:rsidR="00A35BAF">
                        <w:rPr>
                          <w:sz w:val="20"/>
                          <w:szCs w:val="20"/>
                          <w:lang w:val="pt"/>
                        </w:rPr>
                        <w:t>de cada colaborador</w:t>
                      </w:r>
                      <w:r w:rsidR="001135FA">
                        <w:rPr>
                          <w:sz w:val="20"/>
                          <w:szCs w:val="20"/>
                          <w:lang w:val="pt"/>
                        </w:rPr>
                        <w:t xml:space="preserve">. Apresentava estratégias de melhorias de performance </w:t>
                      </w:r>
                      <w:r w:rsidR="00F50551">
                        <w:rPr>
                          <w:sz w:val="20"/>
                          <w:szCs w:val="20"/>
                          <w:lang w:val="pt"/>
                        </w:rPr>
                        <w:t>aos supervisores</w:t>
                      </w:r>
                      <w:r w:rsidR="001135FA">
                        <w:rPr>
                          <w:sz w:val="20"/>
                          <w:szCs w:val="20"/>
                          <w:lang w:val="pt"/>
                        </w:rPr>
                        <w:t xml:space="preserve"> e gerentes de atendimento dos sites.</w:t>
                      </w:r>
                    </w:p>
                    <w:p w14:paraId="2705B6E2" w14:textId="77777777" w:rsidR="00A35BAF" w:rsidRPr="00363F24" w:rsidRDefault="00A35BAF" w:rsidP="00A35BA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0621B442" w14:textId="10F08C78" w:rsidR="00A114E5" w:rsidRDefault="00C6776D" w:rsidP="00CA2F7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  <w:lang w:val="pt"/>
                        </w:rPr>
                        <w:t>Cargo</w:t>
                      </w:r>
                      <w:r w:rsidR="00A114E5" w:rsidRPr="00CD7EDA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  <w:lang w:val="pt"/>
                        </w:rPr>
                        <w:t>: (</w:t>
                      </w:r>
                      <w:r w:rsidR="001041EC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  <w:lang w:val="pt"/>
                        </w:rPr>
                        <w:t>08</w:t>
                      </w:r>
                      <w:r w:rsidR="00312299" w:rsidRPr="00CD7EDA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  <w:lang w:val="pt"/>
                        </w:rPr>
                        <w:t>/</w:t>
                      </w:r>
                      <w:r w:rsidR="001041EC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  <w:lang w:val="pt"/>
                        </w:rPr>
                        <w:t xml:space="preserve">16 </w:t>
                      </w:r>
                      <w:r w:rsidR="00312299" w:rsidRPr="00CD7EDA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  <w:lang w:val="pt"/>
                        </w:rPr>
                        <w:t xml:space="preserve">até </w:t>
                      </w:r>
                      <w:r w:rsidR="001041EC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  <w:lang w:val="pt"/>
                        </w:rPr>
                        <w:t>12</w:t>
                      </w:r>
                      <w:r w:rsidR="00312299" w:rsidRPr="00CD7EDA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  <w:lang w:val="pt"/>
                        </w:rPr>
                        <w:t>/</w:t>
                      </w:r>
                      <w:r w:rsidR="001041EC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  <w:lang w:val="pt"/>
                        </w:rPr>
                        <w:t>19</w:t>
                      </w:r>
                      <w:r w:rsidR="00312299" w:rsidRPr="00CD7EDA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  <w:lang w:val="pt"/>
                        </w:rPr>
                        <w:t>):</w:t>
                      </w:r>
                      <w:r w:rsidR="001041EC" w:rsidRPr="00363F24">
                        <w:rPr>
                          <w:sz w:val="20"/>
                          <w:szCs w:val="20"/>
                          <w:lang w:val="pt"/>
                        </w:rPr>
                        <w:t xml:space="preserve"> Atendimento ao cliente e serviços bancarios em geral, prospecto de novos clientes e carteiras de </w:t>
                      </w:r>
                      <w:r w:rsidRPr="00363F24">
                        <w:rPr>
                          <w:sz w:val="20"/>
                          <w:szCs w:val="20"/>
                          <w:lang w:val="pt"/>
                        </w:rPr>
                        <w:t>negócios</w:t>
                      </w:r>
                      <w:r>
                        <w:rPr>
                          <w:sz w:val="20"/>
                          <w:szCs w:val="20"/>
                          <w:lang w:val="pt"/>
                        </w:rPr>
                        <w:t>.</w:t>
                      </w:r>
                    </w:p>
                    <w:p w14:paraId="6D596035" w14:textId="4BA9F899" w:rsidR="00CD7EDA" w:rsidRDefault="00CD7EDA" w:rsidP="00CA2F7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52B2D9CD" w14:textId="77777777" w:rsidR="00460A0B" w:rsidRDefault="00460A0B" w:rsidP="00CA2F7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304AD88A" w14:textId="4261F99A" w:rsidR="00CD7EDA" w:rsidRDefault="00CD7EDA" w:rsidP="00CA2F7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092733AD" w14:textId="3BAC46AD" w:rsidR="00CD7EDA" w:rsidRDefault="00CD7EDA" w:rsidP="00CD7EDA">
                      <w:pPr>
                        <w:jc w:val="both"/>
                        <w:rPr>
                          <w:sz w:val="20"/>
                          <w:szCs w:val="20"/>
                          <w:lang w:val="pt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pt"/>
                        </w:rPr>
                        <w:t>Unicred</w:t>
                      </w:r>
                      <w:r w:rsidR="00497E47">
                        <w:rPr>
                          <w:sz w:val="20"/>
                          <w:szCs w:val="20"/>
                          <w:lang w:val="pt"/>
                        </w:rPr>
                        <w:t xml:space="preserve"> 10</w:t>
                      </w:r>
                      <w:r w:rsidRPr="00363F24">
                        <w:rPr>
                          <w:sz w:val="20"/>
                          <w:szCs w:val="20"/>
                          <w:lang w:val="pt"/>
                        </w:rPr>
                        <w:t>/</w:t>
                      </w:r>
                      <w:r w:rsidR="00460A0B">
                        <w:rPr>
                          <w:sz w:val="20"/>
                          <w:szCs w:val="20"/>
                          <w:lang w:val="pt"/>
                        </w:rPr>
                        <w:t xml:space="preserve">2014 </w:t>
                      </w:r>
                      <w:r w:rsidR="00460A0B" w:rsidRPr="00363F24">
                        <w:rPr>
                          <w:sz w:val="20"/>
                          <w:szCs w:val="20"/>
                          <w:lang w:val="pt"/>
                        </w:rPr>
                        <w:t>até</w:t>
                      </w:r>
                      <w:r w:rsidR="00497E47">
                        <w:rPr>
                          <w:sz w:val="20"/>
                          <w:szCs w:val="20"/>
                          <w:lang w:val="pt"/>
                        </w:rPr>
                        <w:t xml:space="preserve"> 11</w:t>
                      </w:r>
                      <w:r w:rsidRPr="00363F24">
                        <w:rPr>
                          <w:sz w:val="20"/>
                          <w:szCs w:val="20"/>
                          <w:lang w:val="pt"/>
                        </w:rPr>
                        <w:t>/</w:t>
                      </w:r>
                      <w:r w:rsidR="00497E47">
                        <w:rPr>
                          <w:sz w:val="20"/>
                          <w:szCs w:val="20"/>
                          <w:lang w:val="pt"/>
                        </w:rPr>
                        <w:t>2015</w:t>
                      </w:r>
                    </w:p>
                    <w:p w14:paraId="5B2020D4" w14:textId="77777777" w:rsidR="000268E4" w:rsidRPr="00363F24" w:rsidRDefault="000268E4" w:rsidP="00CD7EDA">
                      <w:pPr>
                        <w:jc w:val="both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745A9379" w14:textId="79202D89" w:rsidR="00CD7EDA" w:rsidRDefault="00C6776D" w:rsidP="00CD7ED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  <w:lang w:val="pt"/>
                        </w:rPr>
                        <w:t>Cargo</w:t>
                      </w:r>
                      <w:r w:rsidR="00CD7EDA" w:rsidRPr="00986CF9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  <w:lang w:val="pt"/>
                        </w:rPr>
                        <w:t xml:space="preserve">: </w:t>
                      </w:r>
                      <w:r w:rsidR="00307063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  <w:lang w:val="pt"/>
                        </w:rPr>
                        <w:t>Caixa</w:t>
                      </w:r>
                      <w:r w:rsidR="00CD7EDA" w:rsidRPr="00986CF9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  <w:lang w:val="pt"/>
                        </w:rPr>
                        <w:t xml:space="preserve"> (</w:t>
                      </w:r>
                      <w:r w:rsidR="00497E47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  <w:lang w:val="pt"/>
                        </w:rPr>
                        <w:t>10</w:t>
                      </w:r>
                      <w:r w:rsidR="00CD7EDA" w:rsidRPr="00986CF9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  <w:lang w:val="pt"/>
                        </w:rPr>
                        <w:t>/</w:t>
                      </w:r>
                      <w:r w:rsidR="00497E47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  <w:lang w:val="pt"/>
                        </w:rPr>
                        <w:t>14</w:t>
                      </w:r>
                      <w:r w:rsidR="00CD7EDA" w:rsidRPr="00986CF9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  <w:lang w:val="pt"/>
                        </w:rPr>
                        <w:t xml:space="preserve"> até </w:t>
                      </w:r>
                      <w:r w:rsidR="00497E47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  <w:lang w:val="pt"/>
                        </w:rPr>
                        <w:t>11</w:t>
                      </w:r>
                      <w:r w:rsidR="00CD7EDA" w:rsidRPr="00986CF9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  <w:lang w:val="pt"/>
                        </w:rPr>
                        <w:t>/</w:t>
                      </w:r>
                      <w:r w:rsidR="00497E47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  <w:lang w:val="pt"/>
                        </w:rPr>
                        <w:t>15</w:t>
                      </w:r>
                      <w:r w:rsidR="00CD7EDA" w:rsidRPr="00986CF9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  <w:lang w:val="pt"/>
                        </w:rPr>
                        <w:t>):</w:t>
                      </w:r>
                      <w:r w:rsidR="00CD7EDA">
                        <w:rPr>
                          <w:sz w:val="20"/>
                          <w:szCs w:val="20"/>
                          <w:lang w:val="pt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  <w:lang w:val="pt"/>
                        </w:rPr>
                        <w:t>Responsável</w:t>
                      </w:r>
                      <w:r w:rsidR="00CD7EDA">
                        <w:rPr>
                          <w:sz w:val="20"/>
                          <w:szCs w:val="20"/>
                          <w:lang w:val="pt"/>
                        </w:rPr>
                        <w:t xml:space="preserve"> pelo fluxo de caixa</w:t>
                      </w:r>
                      <w:r w:rsidR="00CD7EDA" w:rsidRPr="00CD7EDA">
                        <w:rPr>
                          <w:sz w:val="20"/>
                          <w:szCs w:val="20"/>
                          <w:lang w:val="pt"/>
                        </w:rPr>
                        <w:t xml:space="preserve">, </w:t>
                      </w:r>
                      <w:r w:rsidR="008045B8">
                        <w:rPr>
                          <w:sz w:val="20"/>
                          <w:szCs w:val="20"/>
                          <w:lang w:val="pt"/>
                        </w:rPr>
                        <w:t xml:space="preserve">contas a pagar e receber, serviços bancários em </w:t>
                      </w:r>
                      <w:r>
                        <w:rPr>
                          <w:sz w:val="20"/>
                          <w:szCs w:val="20"/>
                          <w:lang w:val="pt"/>
                        </w:rPr>
                        <w:t>geral</w:t>
                      </w:r>
                      <w:r>
                        <w:rPr>
                          <w:lang w:val="pt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pt"/>
                        </w:rPr>
                        <w:t>como:</w:t>
                      </w:r>
                      <w:r w:rsidR="008045B8">
                        <w:rPr>
                          <w:sz w:val="20"/>
                          <w:szCs w:val="20"/>
                          <w:lang w:val="pt"/>
                        </w:rPr>
                        <w:t xml:space="preserve"> </w:t>
                      </w:r>
                      <w:r w:rsidR="00CD7EDA" w:rsidRPr="00CD7EDA">
                        <w:rPr>
                          <w:sz w:val="20"/>
                          <w:szCs w:val="20"/>
                          <w:lang w:val="pt"/>
                        </w:rPr>
                        <w:t>venda de produtos</w:t>
                      </w:r>
                      <w:r w:rsidR="008045B8">
                        <w:rPr>
                          <w:sz w:val="20"/>
                          <w:szCs w:val="20"/>
                          <w:lang w:val="pt"/>
                        </w:rPr>
                        <w:t xml:space="preserve">, concessão de créditos, gerenciar carteiras de clientes pessoa física e prospecção de novos </w:t>
                      </w:r>
                      <w:r>
                        <w:rPr>
                          <w:sz w:val="20"/>
                          <w:szCs w:val="20"/>
                          <w:lang w:val="pt"/>
                        </w:rPr>
                        <w:t>c</w:t>
                      </w:r>
                      <w:r w:rsidR="008045B8">
                        <w:rPr>
                          <w:sz w:val="20"/>
                          <w:szCs w:val="20"/>
                          <w:lang w:val="pt"/>
                        </w:rPr>
                        <w:t>lientes</w:t>
                      </w:r>
                      <w:r>
                        <w:rPr>
                          <w:sz w:val="20"/>
                          <w:szCs w:val="20"/>
                          <w:lang w:val="pt"/>
                        </w:rPr>
                        <w:t>.</w:t>
                      </w:r>
                    </w:p>
                    <w:p w14:paraId="00F7506F" w14:textId="6204A5CC" w:rsidR="00CD7EDA" w:rsidRDefault="00CD7EDA" w:rsidP="00CA2F7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675976A6" w14:textId="218C3832" w:rsidR="00475BD3" w:rsidRDefault="00475BD3" w:rsidP="00CA2F7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1B54A8D0" w14:textId="77777777" w:rsidR="00475BD3" w:rsidRDefault="00475BD3" w:rsidP="00CA2F76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3CA4F77D" w14:textId="7A9857E1" w:rsidR="00475BD3" w:rsidRDefault="006807A4" w:rsidP="00475BD3">
                      <w:pPr>
                        <w:jc w:val="both"/>
                        <w:rPr>
                          <w:sz w:val="20"/>
                          <w:szCs w:val="20"/>
                          <w:lang w:val="pt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pt"/>
                        </w:rPr>
                        <w:t xml:space="preserve">Bradesco </w:t>
                      </w:r>
                      <w:r w:rsidRPr="006807A4">
                        <w:rPr>
                          <w:sz w:val="20"/>
                          <w:szCs w:val="20"/>
                          <w:lang w:val="pt"/>
                        </w:rPr>
                        <w:t>10/2010 até 12/2013</w:t>
                      </w:r>
                    </w:p>
                    <w:p w14:paraId="41703E09" w14:textId="77777777" w:rsidR="000268E4" w:rsidRDefault="000268E4" w:rsidP="00475BD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17286D61" w14:textId="5E9405B6" w:rsidR="00475BD3" w:rsidRDefault="00C6776D" w:rsidP="00475BD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  <w:lang w:val="pt"/>
                        </w:rPr>
                        <w:t>Cargo</w:t>
                      </w:r>
                      <w:r w:rsidR="00475BD3" w:rsidRPr="00986CF9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  <w:lang w:val="pt"/>
                        </w:rPr>
                        <w:t xml:space="preserve">: </w:t>
                      </w:r>
                      <w:r w:rsidR="00475BD3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  <w:lang w:val="pt"/>
                        </w:rPr>
                        <w:t>Caixa</w:t>
                      </w:r>
                      <w:r w:rsidR="00BB137F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  <w:lang w:val="pt"/>
                        </w:rPr>
                        <w:t xml:space="preserve"> </w:t>
                      </w:r>
                      <w:r w:rsidR="00475BD3" w:rsidRPr="00986CF9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  <w:lang w:val="pt"/>
                        </w:rPr>
                        <w:t>(</w:t>
                      </w:r>
                      <w:r w:rsidR="006807A4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  <w:lang w:val="pt"/>
                        </w:rPr>
                        <w:t>12</w:t>
                      </w:r>
                      <w:r w:rsidR="00475BD3" w:rsidRPr="00986CF9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  <w:lang w:val="pt"/>
                        </w:rPr>
                        <w:t>/</w:t>
                      </w:r>
                      <w:r w:rsidR="006807A4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  <w:lang w:val="pt"/>
                        </w:rPr>
                        <w:t xml:space="preserve">12 </w:t>
                      </w:r>
                      <w:r w:rsidR="006807A4" w:rsidRPr="00986CF9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  <w:lang w:val="pt"/>
                        </w:rPr>
                        <w:t>até</w:t>
                      </w:r>
                      <w:r w:rsidR="006807A4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  <w:lang w:val="pt"/>
                        </w:rPr>
                        <w:t xml:space="preserve"> 12</w:t>
                      </w:r>
                      <w:r w:rsidR="00475BD3" w:rsidRPr="00986CF9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  <w:lang w:val="pt"/>
                        </w:rPr>
                        <w:t>/</w:t>
                      </w:r>
                      <w:r w:rsidR="006807A4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  <w:lang w:val="pt"/>
                        </w:rPr>
                        <w:t>13</w:t>
                      </w:r>
                      <w:r w:rsidR="00475BD3" w:rsidRPr="00986CF9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  <w:lang w:val="pt"/>
                        </w:rPr>
                        <w:t>):</w:t>
                      </w:r>
                      <w:r w:rsidR="006807A4">
                        <w:rPr>
                          <w:sz w:val="20"/>
                          <w:szCs w:val="20"/>
                          <w:lang w:val="pt"/>
                        </w:rPr>
                        <w:t xml:space="preserve"> Atendimento especializado e direcionado </w:t>
                      </w:r>
                      <w:r w:rsidR="008D01F0">
                        <w:rPr>
                          <w:sz w:val="20"/>
                          <w:szCs w:val="20"/>
                          <w:lang w:val="pt"/>
                        </w:rPr>
                        <w:t>a clientes de alta renda</w:t>
                      </w:r>
                      <w:r w:rsidR="006807A4">
                        <w:rPr>
                          <w:sz w:val="20"/>
                          <w:szCs w:val="20"/>
                          <w:lang w:val="pt"/>
                        </w:rPr>
                        <w:t xml:space="preserve">. </w:t>
                      </w:r>
                      <w:r w:rsidR="00475BD3">
                        <w:rPr>
                          <w:lang w:val="pt"/>
                        </w:rPr>
                        <w:t xml:space="preserve"> </w:t>
                      </w:r>
                      <w:r w:rsidR="00BB137F">
                        <w:rPr>
                          <w:sz w:val="20"/>
                          <w:szCs w:val="20"/>
                          <w:lang w:val="pt"/>
                        </w:rPr>
                        <w:t xml:space="preserve">Execução de serviços </w:t>
                      </w:r>
                      <w:r>
                        <w:rPr>
                          <w:sz w:val="20"/>
                          <w:szCs w:val="20"/>
                          <w:lang w:val="pt"/>
                        </w:rPr>
                        <w:t>bancários</w:t>
                      </w:r>
                      <w:r w:rsidR="00BB137F">
                        <w:rPr>
                          <w:sz w:val="20"/>
                          <w:szCs w:val="20"/>
                          <w:lang w:val="pt"/>
                        </w:rPr>
                        <w:t xml:space="preserve"> em geral, caixa </w:t>
                      </w:r>
                      <w:r w:rsidR="008D01F0">
                        <w:rPr>
                          <w:sz w:val="20"/>
                          <w:szCs w:val="20"/>
                          <w:lang w:val="pt"/>
                        </w:rPr>
                        <w:t>tesouraria.</w:t>
                      </w:r>
                      <w:r w:rsidR="00694E2E">
                        <w:rPr>
                          <w:sz w:val="20"/>
                          <w:szCs w:val="20"/>
                          <w:lang w:val="pt"/>
                        </w:rPr>
                        <w:t xml:space="preserve">  </w:t>
                      </w:r>
                    </w:p>
                    <w:p w14:paraId="04F8D019" w14:textId="77777777" w:rsidR="00475BD3" w:rsidRPr="00363F24" w:rsidRDefault="00475BD3" w:rsidP="00475BD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585408DA" w14:textId="78EE8D61" w:rsidR="00475BD3" w:rsidRDefault="00C6776D" w:rsidP="00475BD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  <w:lang w:val="pt"/>
                        </w:rPr>
                        <w:t>Cargo</w:t>
                      </w:r>
                      <w:r w:rsidR="00475BD3" w:rsidRPr="00CD7EDA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  <w:lang w:val="pt"/>
                        </w:rPr>
                        <w:t xml:space="preserve">: </w:t>
                      </w:r>
                      <w:r w:rsidR="00475BD3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  <w:lang w:val="pt"/>
                        </w:rPr>
                        <w:t>Consulta</w:t>
                      </w:r>
                      <w:r w:rsidR="00BB137F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  <w:lang w:val="pt"/>
                        </w:rPr>
                        <w:t>r</w:t>
                      </w:r>
                      <w:r w:rsidR="00475BD3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  <w:lang w:val="pt"/>
                        </w:rPr>
                        <w:t xml:space="preserve"> de atendimento</w:t>
                      </w:r>
                      <w:r w:rsidR="00475BD3" w:rsidRPr="00CD7EDA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  <w:lang w:val="pt"/>
                        </w:rPr>
                        <w:t xml:space="preserve"> (</w:t>
                      </w:r>
                      <w:r w:rsidR="006807A4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  <w:lang w:val="pt"/>
                        </w:rPr>
                        <w:t>10</w:t>
                      </w:r>
                      <w:r w:rsidR="00475BD3" w:rsidRPr="00CD7EDA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  <w:lang w:val="pt"/>
                        </w:rPr>
                        <w:t>/</w:t>
                      </w:r>
                      <w:r w:rsidR="006807A4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  <w:lang w:val="pt"/>
                        </w:rPr>
                        <w:t>10</w:t>
                      </w:r>
                      <w:r w:rsidR="00475BD3" w:rsidRPr="00CD7EDA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  <w:lang w:val="pt"/>
                        </w:rPr>
                        <w:t xml:space="preserve"> até</w:t>
                      </w:r>
                      <w:r w:rsidR="006807A4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  <w:lang w:val="pt"/>
                        </w:rPr>
                        <w:t xml:space="preserve"> 11</w:t>
                      </w:r>
                      <w:r w:rsidR="00475BD3" w:rsidRPr="00CD7EDA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  <w:lang w:val="pt"/>
                        </w:rPr>
                        <w:t>/</w:t>
                      </w:r>
                      <w:r w:rsidR="006807A4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  <w:lang w:val="pt"/>
                        </w:rPr>
                        <w:t>12</w:t>
                      </w:r>
                      <w:r w:rsidR="00475BD3" w:rsidRPr="00CD7EDA">
                        <w:rPr>
                          <w:b/>
                          <w:color w:val="808080" w:themeColor="background1" w:themeShade="80"/>
                          <w:sz w:val="20"/>
                          <w:szCs w:val="20"/>
                          <w:lang w:val="pt"/>
                        </w:rPr>
                        <w:t>):</w:t>
                      </w:r>
                      <w:r w:rsidR="00475BD3" w:rsidRPr="00363F24">
                        <w:rPr>
                          <w:sz w:val="20"/>
                          <w:szCs w:val="20"/>
                          <w:lang w:val="pt"/>
                        </w:rPr>
                        <w:t xml:space="preserve"> Atendimento ao cliente e serviços </w:t>
                      </w:r>
                      <w:r w:rsidRPr="00363F24">
                        <w:rPr>
                          <w:sz w:val="20"/>
                          <w:szCs w:val="20"/>
                          <w:lang w:val="pt"/>
                        </w:rPr>
                        <w:t>bancários</w:t>
                      </w:r>
                      <w:r w:rsidR="00475BD3" w:rsidRPr="00363F24">
                        <w:rPr>
                          <w:sz w:val="20"/>
                          <w:szCs w:val="20"/>
                          <w:lang w:val="pt"/>
                        </w:rPr>
                        <w:t xml:space="preserve"> em geral, </w:t>
                      </w:r>
                      <w:r w:rsidR="00BB137F">
                        <w:rPr>
                          <w:sz w:val="20"/>
                          <w:szCs w:val="20"/>
                          <w:lang w:val="pt"/>
                        </w:rPr>
                        <w:t>consultoria de investimentos e</w:t>
                      </w:r>
                      <w:r w:rsidR="00475BD3" w:rsidRPr="00363F24">
                        <w:rPr>
                          <w:sz w:val="20"/>
                          <w:szCs w:val="20"/>
                          <w:lang w:val="pt"/>
                        </w:rPr>
                        <w:t xml:space="preserve"> prospecto de novos clientes e carteiras de </w:t>
                      </w:r>
                      <w:r w:rsidRPr="00363F24">
                        <w:rPr>
                          <w:sz w:val="20"/>
                          <w:szCs w:val="20"/>
                          <w:lang w:val="pt"/>
                        </w:rPr>
                        <w:t>negócios</w:t>
                      </w:r>
                    </w:p>
                    <w:p w14:paraId="56BC76DA" w14:textId="77777777" w:rsidR="00475BD3" w:rsidRPr="000267E6" w:rsidRDefault="00475BD3" w:rsidP="00475BD3">
                      <w:pPr>
                        <w:jc w:val="both"/>
                        <w:rPr>
                          <w:rFonts w:ascii="Century Gothic" w:hAnsi="Century Gothic"/>
                          <w:b/>
                          <w:bCs/>
                          <w:color w:val="595959" w:themeColor="text1" w:themeTint="A6"/>
                          <w:szCs w:val="28"/>
                          <w:lang w:val="pt-B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AD3389A" w14:textId="519BF3BF" w:rsidR="007B4482" w:rsidRPr="007B4482" w:rsidRDefault="007B4482" w:rsidP="007B4482"/>
    <w:p w14:paraId="542F505A" w14:textId="2840A0AF" w:rsidR="00A70072" w:rsidRPr="007B4482" w:rsidRDefault="00FF3AA6" w:rsidP="007B4482">
      <w:pPr>
        <w:jc w:val="center"/>
      </w:pPr>
      <w:r w:rsidRPr="00E44CC4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FCC0429" wp14:editId="24920385">
                <wp:simplePos x="0" y="0"/>
                <wp:positionH relativeFrom="column">
                  <wp:posOffset>-1020445</wp:posOffset>
                </wp:positionH>
                <wp:positionV relativeFrom="paragraph">
                  <wp:posOffset>2597150</wp:posOffset>
                </wp:positionV>
                <wp:extent cx="2066925" cy="1932305"/>
                <wp:effectExtent l="0" t="0" r="0" b="0"/>
                <wp:wrapNone/>
                <wp:docPr id="13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6925" cy="193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0A3C6" w14:textId="6110FCAA" w:rsidR="00E44CC4" w:rsidRPr="00E44CC4" w:rsidRDefault="00E44CC4" w:rsidP="00E44CC4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r w:rsidRPr="00E44CC4">
                              <w:rPr>
                                <w:sz w:val="22"/>
                                <w:lang w:val="pt"/>
                              </w:rPr>
                              <w:t>Comunicação</w:t>
                            </w:r>
                          </w:p>
                          <w:p w14:paraId="255F09D3" w14:textId="253E8542" w:rsidR="00E44CC4" w:rsidRDefault="00E44CC4" w:rsidP="00E44CC4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r w:rsidRPr="00E44CC4">
                              <w:rPr>
                                <w:sz w:val="22"/>
                                <w:lang w:val="pt"/>
                              </w:rPr>
                              <w:t>Criatividade</w:t>
                            </w:r>
                          </w:p>
                          <w:p w14:paraId="55B6E80F" w14:textId="6D164A2B" w:rsidR="00E44CC4" w:rsidRPr="00E44CC4" w:rsidRDefault="00E44CC4" w:rsidP="00E44CC4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lang w:val="pt"/>
                              </w:rPr>
                              <w:t>Proatividade</w:t>
                            </w:r>
                          </w:p>
                          <w:p w14:paraId="3B6AFECF" w14:textId="7285D076" w:rsidR="005E7BFD" w:rsidRDefault="005E7BFD" w:rsidP="00E44CC4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lang w:val="pt"/>
                              </w:rPr>
                              <w:t>Organização</w:t>
                            </w:r>
                          </w:p>
                          <w:p w14:paraId="3C34A08F" w14:textId="7D1A1EFD" w:rsidR="000267E6" w:rsidRDefault="008A7436" w:rsidP="008A7436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lang w:val="pt"/>
                              </w:rPr>
                              <w:t>Visão de dono</w:t>
                            </w:r>
                          </w:p>
                          <w:p w14:paraId="6E23D462" w14:textId="29FFDF93" w:rsidR="008A7436" w:rsidRDefault="008A7436" w:rsidP="008A7436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lang w:val="pt"/>
                              </w:rPr>
                              <w:t>Foco na resolução</w:t>
                            </w:r>
                          </w:p>
                          <w:p w14:paraId="50010E0A" w14:textId="62E11A13" w:rsidR="00D90741" w:rsidRDefault="00D90741" w:rsidP="00E44CC4">
                            <w:pPr>
                              <w:pStyle w:val="Pargrafoda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  <w:r>
                              <w:rPr>
                                <w:sz w:val="22"/>
                                <w:lang w:val="pt"/>
                              </w:rPr>
                              <w:t>Determinação</w:t>
                            </w:r>
                          </w:p>
                          <w:p w14:paraId="042DB274" w14:textId="59D243F4" w:rsidR="000267E6" w:rsidRPr="005E7BFD" w:rsidRDefault="000267E6" w:rsidP="000267E6">
                            <w:pPr>
                              <w:pStyle w:val="PargrafodaLista"/>
                              <w:spacing w:line="360" w:lineRule="auto"/>
                              <w:ind w:left="360"/>
                              <w:rPr>
                                <w:rFonts w:ascii="Century Gothic" w:hAnsi="Century Gothic"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C0429" id="_x0000_s1040" type="#_x0000_t202" style="position:absolute;left:0;text-align:left;margin-left:-80.35pt;margin-top:204.5pt;width:162.75pt;height:152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" filled="f" stroked="f">
                <v:textbox inset=",7.2pt,,7.2pt">
                  <w:txbxContent>
                    <w:p w14:paraId="7A10A3C6" w14:textId="6110FCAA" w:rsidR="00E44CC4" w:rsidRPr="00E44CC4" w:rsidRDefault="00E44CC4" w:rsidP="00E44CC4">
                      <w:pPr>
                        <w:pStyle w:val="PargrafodaLista"/>
                        <w:numPr>
                          <w:ilvl w:val="0"/>
                          <w:numId w:val="12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r w:rsidRPr="00E44CC4">
                        <w:rPr>
                          <w:sz w:val="22"/>
                          <w:lang w:val="pt"/>
                        </w:rPr>
                        <w:t>Comunicação</w:t>
                      </w:r>
                    </w:p>
                    <w:p w14:paraId="255F09D3" w14:textId="253E8542" w:rsidR="00E44CC4" w:rsidRDefault="00E44CC4" w:rsidP="00E44CC4">
                      <w:pPr>
                        <w:pStyle w:val="PargrafodaLista"/>
                        <w:numPr>
                          <w:ilvl w:val="0"/>
                          <w:numId w:val="12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r w:rsidRPr="00E44CC4">
                        <w:rPr>
                          <w:sz w:val="22"/>
                          <w:lang w:val="pt"/>
                        </w:rPr>
                        <w:t>Criatividade</w:t>
                      </w:r>
                    </w:p>
                    <w:p w14:paraId="55B6E80F" w14:textId="6D164A2B" w:rsidR="00E44CC4" w:rsidRPr="00E44CC4" w:rsidRDefault="00E44CC4" w:rsidP="00E44CC4">
                      <w:pPr>
                        <w:pStyle w:val="PargrafodaLista"/>
                        <w:numPr>
                          <w:ilvl w:val="0"/>
                          <w:numId w:val="12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r>
                        <w:rPr>
                          <w:sz w:val="22"/>
                          <w:lang w:val="pt"/>
                        </w:rPr>
                        <w:t>Proatividade</w:t>
                      </w:r>
                    </w:p>
                    <w:p w14:paraId="3B6AFECF" w14:textId="7285D076" w:rsidR="005E7BFD" w:rsidRDefault="005E7BFD" w:rsidP="00E44CC4">
                      <w:pPr>
                        <w:pStyle w:val="PargrafodaLista"/>
                        <w:numPr>
                          <w:ilvl w:val="0"/>
                          <w:numId w:val="12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r>
                        <w:rPr>
                          <w:sz w:val="22"/>
                          <w:lang w:val="pt"/>
                        </w:rPr>
                        <w:t>Organização</w:t>
                      </w:r>
                    </w:p>
                    <w:p w14:paraId="3C34A08F" w14:textId="7D1A1EFD" w:rsidR="000267E6" w:rsidRDefault="008A7436" w:rsidP="008A7436">
                      <w:pPr>
                        <w:pStyle w:val="PargrafodaLista"/>
                        <w:numPr>
                          <w:ilvl w:val="0"/>
                          <w:numId w:val="12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r>
                        <w:rPr>
                          <w:sz w:val="22"/>
                          <w:lang w:val="pt"/>
                        </w:rPr>
                        <w:t>Visão de dono</w:t>
                      </w:r>
                    </w:p>
                    <w:p w14:paraId="6E23D462" w14:textId="29FFDF93" w:rsidR="008A7436" w:rsidRDefault="008A7436" w:rsidP="008A7436">
                      <w:pPr>
                        <w:pStyle w:val="PargrafodaLista"/>
                        <w:numPr>
                          <w:ilvl w:val="0"/>
                          <w:numId w:val="12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r>
                        <w:rPr>
                          <w:sz w:val="22"/>
                          <w:lang w:val="pt"/>
                        </w:rPr>
                        <w:t>Foco na resolução</w:t>
                      </w:r>
                    </w:p>
                    <w:p w14:paraId="50010E0A" w14:textId="62E11A13" w:rsidR="00D90741" w:rsidRDefault="00D90741" w:rsidP="00E44CC4">
                      <w:pPr>
                        <w:pStyle w:val="PargrafodaLista"/>
                        <w:numPr>
                          <w:ilvl w:val="0"/>
                          <w:numId w:val="12"/>
                        </w:numPr>
                        <w:spacing w:line="360" w:lineRule="auto"/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  <w:r>
                        <w:rPr>
                          <w:sz w:val="22"/>
                          <w:lang w:val="pt"/>
                        </w:rPr>
                        <w:t>Determinação</w:t>
                      </w:r>
                    </w:p>
                    <w:p w14:paraId="042DB274" w14:textId="59D243F4" w:rsidR="000267E6" w:rsidRPr="005E7BFD" w:rsidRDefault="000267E6" w:rsidP="000267E6">
                      <w:pPr>
                        <w:pStyle w:val="PargrafodaLista"/>
                        <w:spacing w:line="360" w:lineRule="auto"/>
                        <w:ind w:left="360"/>
                        <w:rPr>
                          <w:rFonts w:ascii="Century Gothic" w:hAnsi="Century Gothic"/>
                          <w:sz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7436" w:rsidRPr="00E44CC4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287E342" wp14:editId="336F95EF">
                <wp:simplePos x="0" y="0"/>
                <wp:positionH relativeFrom="column">
                  <wp:posOffset>-889635</wp:posOffset>
                </wp:positionH>
                <wp:positionV relativeFrom="paragraph">
                  <wp:posOffset>2082799</wp:posOffset>
                </wp:positionV>
                <wp:extent cx="1776730" cy="504825"/>
                <wp:effectExtent l="0" t="0" r="0" b="9525"/>
                <wp:wrapNone/>
                <wp:docPr id="1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6730" cy="504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EA4D57" w14:textId="77777777" w:rsidR="00FF3AA6" w:rsidRDefault="00FF3AA6" w:rsidP="00E44CC4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sz w:val="22"/>
                                <w:lang w:val="pt"/>
                              </w:rPr>
                            </w:pPr>
                          </w:p>
                          <w:p w14:paraId="6B67CAB4" w14:textId="081B9330" w:rsidR="00E44CC4" w:rsidRPr="009F6213" w:rsidRDefault="00E44CC4" w:rsidP="00E44CC4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2"/>
                                <w:lang w:val="pt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7E342" id="_x0000_s1041" style="position:absolute;left:0;text-align:left;margin-left:-70.05pt;margin-top:164pt;width:139.9pt;height:39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" fillcolor="#d8d8d8 [2732]" stroked="f">
                <v:textbox>
                  <w:txbxContent>
                    <w:p w14:paraId="24EA4D57" w14:textId="77777777" w:rsidR="00FF3AA6" w:rsidRDefault="00FF3AA6" w:rsidP="00E44CC4">
                      <w:pPr>
                        <w:jc w:val="both"/>
                        <w:rPr>
                          <w:b/>
                          <w:color w:val="000000" w:themeColor="text1"/>
                          <w:sz w:val="22"/>
                          <w:lang w:val="pt"/>
                        </w:rPr>
                      </w:pPr>
                    </w:p>
                    <w:p w14:paraId="6B67CAB4" w14:textId="081B9330" w:rsidR="00E44CC4" w:rsidRPr="009F6213" w:rsidRDefault="00E44CC4" w:rsidP="00E44CC4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 w:val="22"/>
                          <w:lang w:val="pt"/>
                        </w:rPr>
                        <w:t>HABILIDADES</w:t>
                      </w:r>
                    </w:p>
                  </w:txbxContent>
                </v:textbox>
              </v:rect>
            </w:pict>
          </mc:Fallback>
        </mc:AlternateContent>
      </w:r>
      <w:r w:rsidR="006207E8">
        <w:rPr>
          <w:noProof/>
          <w:lang w:val="p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9B0A4B9" wp14:editId="04A5D313">
                <wp:simplePos x="0" y="0"/>
                <wp:positionH relativeFrom="column">
                  <wp:posOffset>2803525</wp:posOffset>
                </wp:positionH>
                <wp:positionV relativeFrom="paragraph">
                  <wp:posOffset>940435</wp:posOffset>
                </wp:positionV>
                <wp:extent cx="4787900" cy="8255"/>
                <wp:effectExtent l="0" t="0" r="31750" b="29845"/>
                <wp:wrapNone/>
                <wp:docPr id="27" name="Conector re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87900" cy="825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FE06C8" id="Conector reto 27" o:spid="_x0000_s1026" style="position:absolute;flip:y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75pt,74.05pt" to="597.75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" strokecolor="#bfbfbf [2412]"/>
            </w:pict>
          </mc:Fallback>
        </mc:AlternateContent>
      </w:r>
    </w:p>
    <w:sectPr w:rsidR="00A70072" w:rsidRPr="007B4482" w:rsidSect="00FC1B7E">
      <w:footerReference w:type="default" r:id="rId12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C18D9" w14:textId="77777777" w:rsidR="00705A8B" w:rsidRDefault="00705A8B" w:rsidP="00A70072">
      <w:r>
        <w:rPr>
          <w:lang w:val="pt"/>
        </w:rPr>
        <w:separator/>
      </w:r>
    </w:p>
  </w:endnote>
  <w:endnote w:type="continuationSeparator" w:id="0">
    <w:p w14:paraId="16EEDFC2" w14:textId="77777777" w:rsidR="00705A8B" w:rsidRDefault="00705A8B" w:rsidP="00A70072">
      <w:r>
        <w:rPr>
          <w:lang w:val="p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EE179" w14:textId="77777777" w:rsidR="00AC3B82" w:rsidRDefault="00AC3B82">
    <w:pPr>
      <w:pStyle w:val="Rodap"/>
    </w:pPr>
    <w:r>
      <w:rPr>
        <w:noProof/>
        <w:lang w:val="pt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BA1C431" wp14:editId="04209096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56500" cy="266700"/>
              <wp:effectExtent l="0" t="0" r="0" b="0"/>
              <wp:wrapNone/>
              <wp:docPr id="21" name="MSIPCM6e014550b279bcd4a4e45da3" descr="{&quot;HashCode&quot;:673120239,&quot;Altura&quot;:842,0,&quot;Largura&quot;:595,0,&quot;Placement&quot;:&quot;Footer&quot;, &quot;Index&quot;:&quot;Primary&quot;,&quot;Seção&quot;:1,&quot;Top&quot;:0.0,&quot;Esquerda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65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7AE768" w14:textId="26CB79DD" w:rsidR="00AC3B82" w:rsidRPr="000E2BF6" w:rsidRDefault="000E2BF6" w:rsidP="000E2BF6">
                          <w:pPr>
                            <w:rPr>
                              <w:rFonts w:ascii="Calibri" w:hAnsi="Calibri" w:cs="Calibri"/>
                              <w:color w:val="000000"/>
                              <w:sz w:val="18"/>
                            </w:rPr>
                          </w:pPr>
                          <w:r w:rsidRPr="000E2BF6">
                            <w:rPr>
                              <w:color w:val="000000"/>
                              <w:sz w:val="18"/>
                              <w:lang w:val="pt"/>
                            </w:rPr>
                            <w:t>| Corporativa Int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A1C431" id="_x0000_t202" coordsize="21600,21600" o:spt="202" path="m,l,21600r21600,l21600,xe">
              <v:stroke joinstyle="miter"/>
              <v:path gradientshapeok="t" o:connecttype="rect"/>
            </v:shapetype>
            <v:shape id="MSIPCM6e014550b279bcd4a4e45da3" o:spid="_x0000_s1042" type="#_x0000_t202" alt="{&quot;HashCode&quot;:673120239,&quot;Altura&quot;:842,0,&quot;Largura&quot;:595,0,&quot;Placement&quot;:&quot;Footer&quot;, &quot;Index&quot;:&quot;Primary&quot;,&quot;Seção&quot;:1,&quot;Top&quot;:0.0,&quot;Esquerda&quot;:0.0}" style="position:absolute;margin-left:0;margin-top:806pt;width:59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" o:allowincell="f" filled="f" stroked="f" strokeweight=".5pt">
              <v:textbox inset="20pt,0,,0">
                <w:txbxContent>
                  <w:p w14:paraId="677AE768" w14:textId="26CB79DD" w:rsidR="00AC3B82" w:rsidRPr="000E2BF6" w:rsidRDefault="000E2BF6" w:rsidP="000E2BF6">
                    <w:pPr>
                      <w:rPr>
                        <w:rFonts w:ascii="Calibri" w:hAnsi="Calibri" w:cs="Calibri"/>
                        <w:color w:val="000000"/>
                        <w:sz w:val="18"/>
                      </w:rPr>
                    </w:pPr>
                    <w:r w:rsidRPr="000E2BF6">
                      <w:rPr>
                        <w:color w:val="000000"/>
                        <w:sz w:val="18"/>
                        <w:lang w:val="pt"/>
                      </w:rPr>
                      <w:t>| Corporativa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D67A9" w14:textId="77777777" w:rsidR="00705A8B" w:rsidRDefault="00705A8B" w:rsidP="00A70072">
      <w:r>
        <w:rPr>
          <w:lang w:val="pt"/>
        </w:rPr>
        <w:separator/>
      </w:r>
    </w:p>
  </w:footnote>
  <w:footnote w:type="continuationSeparator" w:id="0">
    <w:p w14:paraId="78FF9AAA" w14:textId="77777777" w:rsidR="00705A8B" w:rsidRDefault="00705A8B" w:rsidP="00A70072">
      <w:r>
        <w:rPr>
          <w:lang w:val="pt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E41FF"/>
    <w:multiLevelType w:val="hybridMultilevel"/>
    <w:tmpl w:val="4308EA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7393D"/>
    <w:multiLevelType w:val="hybridMultilevel"/>
    <w:tmpl w:val="14F2C51E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F4094"/>
    <w:multiLevelType w:val="hybridMultilevel"/>
    <w:tmpl w:val="44CE0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21291"/>
    <w:multiLevelType w:val="hybridMultilevel"/>
    <w:tmpl w:val="EDF8E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54A8E"/>
    <w:multiLevelType w:val="hybridMultilevel"/>
    <w:tmpl w:val="CBDA0FC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DD0572"/>
    <w:multiLevelType w:val="hybridMultilevel"/>
    <w:tmpl w:val="49B61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AC4159"/>
    <w:multiLevelType w:val="hybridMultilevel"/>
    <w:tmpl w:val="7B4EE5B0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5867E1"/>
    <w:multiLevelType w:val="hybridMultilevel"/>
    <w:tmpl w:val="E7A657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F53927"/>
    <w:multiLevelType w:val="hybridMultilevel"/>
    <w:tmpl w:val="8E40ABF0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30928714">
    <w:abstractNumId w:val="8"/>
  </w:num>
  <w:num w:numId="2" w16cid:durableId="597758198">
    <w:abstractNumId w:val="0"/>
  </w:num>
  <w:num w:numId="3" w16cid:durableId="1601176423">
    <w:abstractNumId w:val="7"/>
  </w:num>
  <w:num w:numId="4" w16cid:durableId="1465464672">
    <w:abstractNumId w:val="5"/>
  </w:num>
  <w:num w:numId="5" w16cid:durableId="1938445802">
    <w:abstractNumId w:val="3"/>
  </w:num>
  <w:num w:numId="6" w16cid:durableId="2133085253">
    <w:abstractNumId w:val="1"/>
  </w:num>
  <w:num w:numId="7" w16cid:durableId="791635158">
    <w:abstractNumId w:val="13"/>
  </w:num>
  <w:num w:numId="8" w16cid:durableId="329143473">
    <w:abstractNumId w:val="4"/>
  </w:num>
  <w:num w:numId="9" w16cid:durableId="1622416811">
    <w:abstractNumId w:val="9"/>
  </w:num>
  <w:num w:numId="10" w16cid:durableId="252512302">
    <w:abstractNumId w:val="10"/>
  </w:num>
  <w:num w:numId="11" w16cid:durableId="1219364450">
    <w:abstractNumId w:val="14"/>
  </w:num>
  <w:num w:numId="12" w16cid:durableId="39939775">
    <w:abstractNumId w:val="12"/>
  </w:num>
  <w:num w:numId="13" w16cid:durableId="2084788049">
    <w:abstractNumId w:val="2"/>
  </w:num>
  <w:num w:numId="14" w16cid:durableId="1392122162">
    <w:abstractNumId w:val="6"/>
  </w:num>
  <w:num w:numId="15" w16cid:durableId="849606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50B3"/>
    <w:rsid w:val="0001187D"/>
    <w:rsid w:val="00013318"/>
    <w:rsid w:val="000267E6"/>
    <w:rsid w:val="000268E4"/>
    <w:rsid w:val="000276B6"/>
    <w:rsid w:val="000401CC"/>
    <w:rsid w:val="00040D9B"/>
    <w:rsid w:val="00053C42"/>
    <w:rsid w:val="00060D94"/>
    <w:rsid w:val="00061906"/>
    <w:rsid w:val="00067BC0"/>
    <w:rsid w:val="00072D97"/>
    <w:rsid w:val="00096F41"/>
    <w:rsid w:val="000A6FC0"/>
    <w:rsid w:val="000B0782"/>
    <w:rsid w:val="000B44F0"/>
    <w:rsid w:val="000E2BF6"/>
    <w:rsid w:val="000F514E"/>
    <w:rsid w:val="001008A1"/>
    <w:rsid w:val="001041EC"/>
    <w:rsid w:val="001135FA"/>
    <w:rsid w:val="00125793"/>
    <w:rsid w:val="00125DAD"/>
    <w:rsid w:val="001433F9"/>
    <w:rsid w:val="00175C90"/>
    <w:rsid w:val="0018496E"/>
    <w:rsid w:val="001931F1"/>
    <w:rsid w:val="00195603"/>
    <w:rsid w:val="001C07DA"/>
    <w:rsid w:val="001E3ED0"/>
    <w:rsid w:val="001E78B1"/>
    <w:rsid w:val="001F1468"/>
    <w:rsid w:val="001F6226"/>
    <w:rsid w:val="002130CC"/>
    <w:rsid w:val="002223E6"/>
    <w:rsid w:val="00231886"/>
    <w:rsid w:val="002353FC"/>
    <w:rsid w:val="00242F66"/>
    <w:rsid w:val="0026401D"/>
    <w:rsid w:val="00291206"/>
    <w:rsid w:val="00297088"/>
    <w:rsid w:val="002976CC"/>
    <w:rsid w:val="002B42B2"/>
    <w:rsid w:val="002D1511"/>
    <w:rsid w:val="002E077C"/>
    <w:rsid w:val="002E2FBE"/>
    <w:rsid w:val="002F375C"/>
    <w:rsid w:val="002F5ADA"/>
    <w:rsid w:val="002F7489"/>
    <w:rsid w:val="00307063"/>
    <w:rsid w:val="00312299"/>
    <w:rsid w:val="00314D31"/>
    <w:rsid w:val="00316613"/>
    <w:rsid w:val="00320B8D"/>
    <w:rsid w:val="003234B6"/>
    <w:rsid w:val="00331FA5"/>
    <w:rsid w:val="003361D5"/>
    <w:rsid w:val="00363F24"/>
    <w:rsid w:val="00377B1A"/>
    <w:rsid w:val="00390879"/>
    <w:rsid w:val="003A66A8"/>
    <w:rsid w:val="003A730D"/>
    <w:rsid w:val="003B080B"/>
    <w:rsid w:val="003B408B"/>
    <w:rsid w:val="003C3C39"/>
    <w:rsid w:val="003D5158"/>
    <w:rsid w:val="003D57DE"/>
    <w:rsid w:val="003D68E7"/>
    <w:rsid w:val="003D787D"/>
    <w:rsid w:val="003E39AA"/>
    <w:rsid w:val="003E53C3"/>
    <w:rsid w:val="003F0AA2"/>
    <w:rsid w:val="00414627"/>
    <w:rsid w:val="004244CE"/>
    <w:rsid w:val="00441C45"/>
    <w:rsid w:val="0044216C"/>
    <w:rsid w:val="00442D69"/>
    <w:rsid w:val="00460A0B"/>
    <w:rsid w:val="00462350"/>
    <w:rsid w:val="00464BED"/>
    <w:rsid w:val="00466D29"/>
    <w:rsid w:val="004678BA"/>
    <w:rsid w:val="00475BD3"/>
    <w:rsid w:val="004835EE"/>
    <w:rsid w:val="00497E47"/>
    <w:rsid w:val="004A03BA"/>
    <w:rsid w:val="004A31CF"/>
    <w:rsid w:val="004A51E4"/>
    <w:rsid w:val="004A68FB"/>
    <w:rsid w:val="004B1411"/>
    <w:rsid w:val="004B3F30"/>
    <w:rsid w:val="004B6B49"/>
    <w:rsid w:val="004C0FE4"/>
    <w:rsid w:val="004E2049"/>
    <w:rsid w:val="004E4C95"/>
    <w:rsid w:val="004F25B4"/>
    <w:rsid w:val="005034ED"/>
    <w:rsid w:val="00507F51"/>
    <w:rsid w:val="00510A94"/>
    <w:rsid w:val="00526039"/>
    <w:rsid w:val="0053088C"/>
    <w:rsid w:val="005316E2"/>
    <w:rsid w:val="00531F88"/>
    <w:rsid w:val="00554AD5"/>
    <w:rsid w:val="00573DB5"/>
    <w:rsid w:val="00595871"/>
    <w:rsid w:val="005B5A82"/>
    <w:rsid w:val="005D67CF"/>
    <w:rsid w:val="005E15A3"/>
    <w:rsid w:val="005E2CB7"/>
    <w:rsid w:val="005E7BFD"/>
    <w:rsid w:val="005E7EB5"/>
    <w:rsid w:val="00605992"/>
    <w:rsid w:val="006207E8"/>
    <w:rsid w:val="00626493"/>
    <w:rsid w:val="006310C7"/>
    <w:rsid w:val="00633D17"/>
    <w:rsid w:val="00650B42"/>
    <w:rsid w:val="006748AC"/>
    <w:rsid w:val="0067553B"/>
    <w:rsid w:val="006807A4"/>
    <w:rsid w:val="006860B2"/>
    <w:rsid w:val="00694E2E"/>
    <w:rsid w:val="006B1028"/>
    <w:rsid w:val="006B2510"/>
    <w:rsid w:val="006B3EA1"/>
    <w:rsid w:val="006C002F"/>
    <w:rsid w:val="006C2AD5"/>
    <w:rsid w:val="006D1B0A"/>
    <w:rsid w:val="006E280D"/>
    <w:rsid w:val="006E3E97"/>
    <w:rsid w:val="006F1994"/>
    <w:rsid w:val="00705A8B"/>
    <w:rsid w:val="00707997"/>
    <w:rsid w:val="00707DFB"/>
    <w:rsid w:val="00721750"/>
    <w:rsid w:val="007314DB"/>
    <w:rsid w:val="00743B67"/>
    <w:rsid w:val="0075556C"/>
    <w:rsid w:val="007716B0"/>
    <w:rsid w:val="00797AA4"/>
    <w:rsid w:val="007B2FF7"/>
    <w:rsid w:val="007B3AE8"/>
    <w:rsid w:val="007B4482"/>
    <w:rsid w:val="007C694C"/>
    <w:rsid w:val="007D410A"/>
    <w:rsid w:val="008045B8"/>
    <w:rsid w:val="00804C94"/>
    <w:rsid w:val="008121AA"/>
    <w:rsid w:val="0081789E"/>
    <w:rsid w:val="008445CE"/>
    <w:rsid w:val="00855B90"/>
    <w:rsid w:val="008713D5"/>
    <w:rsid w:val="00881D17"/>
    <w:rsid w:val="00882836"/>
    <w:rsid w:val="00894B90"/>
    <w:rsid w:val="008A7436"/>
    <w:rsid w:val="008C739D"/>
    <w:rsid w:val="008D01F0"/>
    <w:rsid w:val="008E37D8"/>
    <w:rsid w:val="00911F75"/>
    <w:rsid w:val="00965BBC"/>
    <w:rsid w:val="00986CF9"/>
    <w:rsid w:val="00990068"/>
    <w:rsid w:val="009B23B0"/>
    <w:rsid w:val="009C10C4"/>
    <w:rsid w:val="009D55CE"/>
    <w:rsid w:val="009E334F"/>
    <w:rsid w:val="009E3C35"/>
    <w:rsid w:val="009E4347"/>
    <w:rsid w:val="009E6DE0"/>
    <w:rsid w:val="009F2556"/>
    <w:rsid w:val="009F6213"/>
    <w:rsid w:val="00A03B53"/>
    <w:rsid w:val="00A04F3D"/>
    <w:rsid w:val="00A114E5"/>
    <w:rsid w:val="00A26743"/>
    <w:rsid w:val="00A276F7"/>
    <w:rsid w:val="00A35BAF"/>
    <w:rsid w:val="00A45D0E"/>
    <w:rsid w:val="00A63A9D"/>
    <w:rsid w:val="00A70072"/>
    <w:rsid w:val="00A939A5"/>
    <w:rsid w:val="00AC3B82"/>
    <w:rsid w:val="00AD3A5C"/>
    <w:rsid w:val="00AF1B57"/>
    <w:rsid w:val="00B01312"/>
    <w:rsid w:val="00B07E9F"/>
    <w:rsid w:val="00B17AA9"/>
    <w:rsid w:val="00B17BC2"/>
    <w:rsid w:val="00B209A5"/>
    <w:rsid w:val="00B40294"/>
    <w:rsid w:val="00B40F15"/>
    <w:rsid w:val="00B41DC3"/>
    <w:rsid w:val="00B476C7"/>
    <w:rsid w:val="00B94FFC"/>
    <w:rsid w:val="00B96FD9"/>
    <w:rsid w:val="00BB137F"/>
    <w:rsid w:val="00BB4BB5"/>
    <w:rsid w:val="00BB579C"/>
    <w:rsid w:val="00BD5DE1"/>
    <w:rsid w:val="00BE1BDB"/>
    <w:rsid w:val="00BE5165"/>
    <w:rsid w:val="00BF5233"/>
    <w:rsid w:val="00C06120"/>
    <w:rsid w:val="00C14E6E"/>
    <w:rsid w:val="00C171E2"/>
    <w:rsid w:val="00C21773"/>
    <w:rsid w:val="00C37F6E"/>
    <w:rsid w:val="00C4633E"/>
    <w:rsid w:val="00C6776D"/>
    <w:rsid w:val="00C73477"/>
    <w:rsid w:val="00C813FF"/>
    <w:rsid w:val="00C82B61"/>
    <w:rsid w:val="00C82FA3"/>
    <w:rsid w:val="00C8682C"/>
    <w:rsid w:val="00C9074F"/>
    <w:rsid w:val="00C968F5"/>
    <w:rsid w:val="00CA1DBB"/>
    <w:rsid w:val="00CA2F76"/>
    <w:rsid w:val="00CA5D68"/>
    <w:rsid w:val="00CB7919"/>
    <w:rsid w:val="00CC04D1"/>
    <w:rsid w:val="00CC2180"/>
    <w:rsid w:val="00CD7EDA"/>
    <w:rsid w:val="00CF139B"/>
    <w:rsid w:val="00CF152B"/>
    <w:rsid w:val="00CF54DF"/>
    <w:rsid w:val="00D07D03"/>
    <w:rsid w:val="00D14A8C"/>
    <w:rsid w:val="00D17D07"/>
    <w:rsid w:val="00D22E19"/>
    <w:rsid w:val="00D3154E"/>
    <w:rsid w:val="00D46B01"/>
    <w:rsid w:val="00D6355F"/>
    <w:rsid w:val="00D8407C"/>
    <w:rsid w:val="00D860E1"/>
    <w:rsid w:val="00D90741"/>
    <w:rsid w:val="00D930A6"/>
    <w:rsid w:val="00D95EC5"/>
    <w:rsid w:val="00D96FFF"/>
    <w:rsid w:val="00DA1FD5"/>
    <w:rsid w:val="00DE1A68"/>
    <w:rsid w:val="00DE56E4"/>
    <w:rsid w:val="00DE61F4"/>
    <w:rsid w:val="00DE6AF3"/>
    <w:rsid w:val="00DF4D37"/>
    <w:rsid w:val="00DF5774"/>
    <w:rsid w:val="00E02E0A"/>
    <w:rsid w:val="00E033F0"/>
    <w:rsid w:val="00E07107"/>
    <w:rsid w:val="00E16F5F"/>
    <w:rsid w:val="00E221BE"/>
    <w:rsid w:val="00E319E2"/>
    <w:rsid w:val="00E332CF"/>
    <w:rsid w:val="00E41930"/>
    <w:rsid w:val="00E4356C"/>
    <w:rsid w:val="00E44CC4"/>
    <w:rsid w:val="00E55752"/>
    <w:rsid w:val="00E613B6"/>
    <w:rsid w:val="00E65C1F"/>
    <w:rsid w:val="00E73CAB"/>
    <w:rsid w:val="00E802FF"/>
    <w:rsid w:val="00E80571"/>
    <w:rsid w:val="00E82CD8"/>
    <w:rsid w:val="00E86BF4"/>
    <w:rsid w:val="00E9400F"/>
    <w:rsid w:val="00EA3924"/>
    <w:rsid w:val="00EA4BA2"/>
    <w:rsid w:val="00EC198D"/>
    <w:rsid w:val="00ED4B85"/>
    <w:rsid w:val="00EF3469"/>
    <w:rsid w:val="00F05C60"/>
    <w:rsid w:val="00F10949"/>
    <w:rsid w:val="00F15C60"/>
    <w:rsid w:val="00F30760"/>
    <w:rsid w:val="00F50551"/>
    <w:rsid w:val="00F51160"/>
    <w:rsid w:val="00F721A0"/>
    <w:rsid w:val="00F739EC"/>
    <w:rsid w:val="00F84416"/>
    <w:rsid w:val="00F84AC2"/>
    <w:rsid w:val="00F87D98"/>
    <w:rsid w:val="00F87F7C"/>
    <w:rsid w:val="00F91BB6"/>
    <w:rsid w:val="00F960AD"/>
    <w:rsid w:val="00FA1312"/>
    <w:rsid w:val="00FA44A3"/>
    <w:rsid w:val="00FA5C5A"/>
    <w:rsid w:val="00FC1B7E"/>
    <w:rsid w:val="00FC5E61"/>
    <w:rsid w:val="00FC6947"/>
    <w:rsid w:val="00FD06EE"/>
    <w:rsid w:val="00FD2C75"/>
    <w:rsid w:val="00FE25F9"/>
    <w:rsid w:val="00FE4C31"/>
    <w:rsid w:val="00FF3AA6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,"/>
  <w:listSeparator w:val=";"/>
  <w14:docId w14:val="70B2F0F6"/>
  <w14:defaultImageDpi w14:val="33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70072"/>
  </w:style>
  <w:style w:type="paragraph" w:styleId="Rodap">
    <w:name w:val="footer"/>
    <w:basedOn w:val="Normal"/>
    <w:link w:val="Rodap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character" w:styleId="MenoPendente">
    <w:name w:val="Unresolved Mention"/>
    <w:basedOn w:val="Fontepargpadro"/>
    <w:uiPriority w:val="99"/>
    <w:rsid w:val="00C14E6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72"/>
    <w:qFormat/>
    <w:rsid w:val="00FE25F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unhideWhenUsed/>
    <w:rsid w:val="00C677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776FC5-AC45-482B-8615-C195E9AE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7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dc:description/>
  <cp:lastModifiedBy>Murilo Beni ·</cp:lastModifiedBy>
  <cp:revision>12</cp:revision>
  <cp:lastPrinted>2022-08-02T05:07:00Z</cp:lastPrinted>
  <dcterms:created xsi:type="dcterms:W3CDTF">2022-07-29T04:48:00Z</dcterms:created>
  <dcterms:modified xsi:type="dcterms:W3CDTF">2022-08-02T05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c6e253-7033-4299-b83e-6575a0ec40c3_Enabled">
    <vt:lpwstr>True</vt:lpwstr>
  </property>
  <property fmtid="{D5CDD505-2E9C-101B-9397-08002B2CF9AE}" pid="3" name="MSIP_Label_7bc6e253-7033-4299-b83e-6575a0ec40c3_SiteId">
    <vt:lpwstr>591669a0-183f-49a5-98f4-9aa0d0b63d81</vt:lpwstr>
  </property>
  <property fmtid="{D5CDD505-2E9C-101B-9397-08002B2CF9AE}" pid="4" name="MSIP_Label_7bc6e253-7033-4299-b83e-6575a0ec40c3_Owner">
    <vt:lpwstr>aline.martinelli@itau-unibanco.com.br</vt:lpwstr>
  </property>
  <property fmtid="{D5CDD505-2E9C-101B-9397-08002B2CF9AE}" pid="5" name="MSIP_Label_7bc6e253-7033-4299-b83e-6575a0ec40c3_SetDate">
    <vt:lpwstr>2020-03-03T18:51:41.6675398Z</vt:lpwstr>
  </property>
  <property fmtid="{D5CDD505-2E9C-101B-9397-08002B2CF9AE}" pid="6" name="MSIP_Label_7bc6e253-7033-4299-b83e-6575a0ec40c3_Name">
    <vt:lpwstr>Corporativo</vt:lpwstr>
  </property>
  <property fmtid="{D5CDD505-2E9C-101B-9397-08002B2CF9AE}" pid="7" name="MSIP_Label_7bc6e253-7033-4299-b83e-6575a0ec40c3_Application">
    <vt:lpwstr>Microsoft Azure Information Protection</vt:lpwstr>
  </property>
  <property fmtid="{D5CDD505-2E9C-101B-9397-08002B2CF9AE}" pid="8" name="MSIP_Label_7bc6e253-7033-4299-b83e-6575a0ec40c3_ActionId">
    <vt:lpwstr>15c02fd3-3396-4db7-b88e-8f883ca269aa</vt:lpwstr>
  </property>
  <property fmtid="{D5CDD505-2E9C-101B-9397-08002B2CF9AE}" pid="9" name="MSIP_Label_7bc6e253-7033-4299-b83e-6575a0ec40c3_Extended_MSFT_Method">
    <vt:lpwstr>Automatic</vt:lpwstr>
  </property>
  <property fmtid="{D5CDD505-2E9C-101B-9397-08002B2CF9AE}" pid="10" name="MSIP_Label_4fc996bf-6aee-415c-aa4c-e35ad0009c67_Enabled">
    <vt:lpwstr>true</vt:lpwstr>
  </property>
  <property fmtid="{D5CDD505-2E9C-101B-9397-08002B2CF9AE}" pid="11" name="MSIP_Label_4fc996bf-6aee-415c-aa4c-e35ad0009c67_SetDate">
    <vt:lpwstr>2021-08-11T14:52:45Z</vt:lpwstr>
  </property>
  <property fmtid="{D5CDD505-2E9C-101B-9397-08002B2CF9AE}" pid="12" name="MSIP_Label_4fc996bf-6aee-415c-aa4c-e35ad0009c67_Method">
    <vt:lpwstr>Standard</vt:lpwstr>
  </property>
  <property fmtid="{D5CDD505-2E9C-101B-9397-08002B2CF9AE}" pid="13" name="MSIP_Label_4fc996bf-6aee-415c-aa4c-e35ad0009c67_Name">
    <vt:lpwstr>Compartilhamento Interno</vt:lpwstr>
  </property>
  <property fmtid="{D5CDD505-2E9C-101B-9397-08002B2CF9AE}" pid="14" name="MSIP_Label_4fc996bf-6aee-415c-aa4c-e35ad0009c67_SiteId">
    <vt:lpwstr>591669a0-183f-49a5-98f4-9aa0d0b63d81</vt:lpwstr>
  </property>
  <property fmtid="{D5CDD505-2E9C-101B-9397-08002B2CF9AE}" pid="15" name="MSIP_Label_4fc996bf-6aee-415c-aa4c-e35ad0009c67_ActionId">
    <vt:lpwstr>15c02fd3-3396-4db7-b88e-8f883ca269aa</vt:lpwstr>
  </property>
  <property fmtid="{D5CDD505-2E9C-101B-9397-08002B2CF9AE}" pid="16" name="MSIP_Label_4fc996bf-6aee-415c-aa4c-e35ad0009c67_ContentBits">
    <vt:lpwstr>2</vt:lpwstr>
  </property>
</Properties>
</file>